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5A" w:rsidRDefault="0026185A" w:rsidP="0026185A">
      <w:pPr>
        <w:tabs>
          <w:tab w:val="left" w:pos="2260"/>
          <w:tab w:val="left" w:pos="8931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26185A" w:rsidRDefault="0026185A" w:rsidP="0026185A">
      <w:pPr>
        <w:tabs>
          <w:tab w:val="left" w:pos="2260"/>
          <w:tab w:val="left" w:pos="8931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комитета по социальной  политике</w:t>
      </w:r>
    </w:p>
    <w:p w:rsidR="0026185A" w:rsidRDefault="0026185A" w:rsidP="0026185A">
      <w:pPr>
        <w:tabs>
          <w:tab w:val="left" w:pos="2260"/>
          <w:tab w:val="left" w:pos="8931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>и культуре администрации города Иркутска</w:t>
      </w:r>
    </w:p>
    <w:p w:rsidR="0026185A" w:rsidRDefault="0026185A" w:rsidP="0026185A">
      <w:pPr>
        <w:tabs>
          <w:tab w:val="left" w:pos="2260"/>
          <w:tab w:val="left" w:pos="8931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26185A" w:rsidRDefault="0026185A" w:rsidP="0026185A">
      <w:pPr>
        <w:tabs>
          <w:tab w:val="left" w:pos="2260"/>
          <w:tab w:val="left" w:pos="8931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>города  Иркутска детский  сад № 126</w:t>
      </w:r>
    </w:p>
    <w:p w:rsidR="0026185A" w:rsidRDefault="0026185A" w:rsidP="0026185A">
      <w:pPr>
        <w:tabs>
          <w:tab w:val="left" w:pos="2260"/>
          <w:tab w:val="left" w:pos="8931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>(МБДОУ г. Иркутска детский сад № 126)</w:t>
      </w:r>
    </w:p>
    <w:p w:rsidR="0026185A" w:rsidRDefault="0026185A" w:rsidP="0026185A">
      <w:pPr>
        <w:tabs>
          <w:tab w:val="left" w:pos="2260"/>
          <w:tab w:val="left" w:pos="8931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64043,  г. Иркутск, бульвар </w:t>
      </w:r>
      <w:proofErr w:type="spellStart"/>
      <w:r>
        <w:rPr>
          <w:sz w:val="28"/>
          <w:szCs w:val="28"/>
        </w:rPr>
        <w:t>Рябикова</w:t>
      </w:r>
      <w:proofErr w:type="spellEnd"/>
      <w:r>
        <w:rPr>
          <w:sz w:val="28"/>
          <w:szCs w:val="28"/>
        </w:rPr>
        <w:t>, 47, тел. 30-26-25</w:t>
      </w:r>
    </w:p>
    <w:p w:rsidR="0026185A" w:rsidRPr="00EC7E97" w:rsidRDefault="0026185A" w:rsidP="0026185A">
      <w:pPr>
        <w:tabs>
          <w:tab w:val="left" w:pos="2260"/>
          <w:tab w:val="left" w:pos="8931"/>
        </w:tabs>
        <w:ind w:right="-568"/>
        <w:jc w:val="center"/>
        <w:rPr>
          <w:sz w:val="28"/>
          <w:szCs w:val="28"/>
        </w:rPr>
      </w:pPr>
      <w:r w:rsidRPr="007D792D">
        <w:rPr>
          <w:sz w:val="28"/>
          <w:szCs w:val="28"/>
          <w:lang w:val="en-US"/>
        </w:rPr>
        <w:t>E</w:t>
      </w:r>
      <w:r w:rsidRPr="00EC7E97">
        <w:rPr>
          <w:sz w:val="28"/>
          <w:szCs w:val="28"/>
        </w:rPr>
        <w:t>-</w:t>
      </w:r>
      <w:r w:rsidRPr="007D792D">
        <w:rPr>
          <w:sz w:val="28"/>
          <w:szCs w:val="28"/>
          <w:lang w:val="en-US"/>
        </w:rPr>
        <w:t>mail</w:t>
      </w:r>
      <w:r w:rsidRPr="00EC7E97">
        <w:rPr>
          <w:sz w:val="28"/>
          <w:szCs w:val="28"/>
        </w:rPr>
        <w:t xml:space="preserve">: </w:t>
      </w:r>
      <w:proofErr w:type="spellStart"/>
      <w:r w:rsidRPr="007D792D">
        <w:rPr>
          <w:sz w:val="28"/>
          <w:szCs w:val="28"/>
          <w:lang w:val="en-US"/>
        </w:rPr>
        <w:t>ds</w:t>
      </w:r>
      <w:proofErr w:type="spellEnd"/>
      <w:r w:rsidRPr="00EC7E97">
        <w:rPr>
          <w:sz w:val="28"/>
          <w:szCs w:val="28"/>
        </w:rPr>
        <w:t>-126@</w:t>
      </w:r>
      <w:proofErr w:type="spellStart"/>
      <w:r w:rsidRPr="007D792D">
        <w:rPr>
          <w:sz w:val="28"/>
          <w:szCs w:val="28"/>
          <w:lang w:val="en-US"/>
        </w:rPr>
        <w:t>yandex</w:t>
      </w:r>
      <w:proofErr w:type="spellEnd"/>
      <w:r w:rsidRPr="00EC7E97">
        <w:rPr>
          <w:sz w:val="28"/>
          <w:szCs w:val="28"/>
        </w:rPr>
        <w:t>.</w:t>
      </w:r>
      <w:proofErr w:type="spellStart"/>
      <w:r w:rsidRPr="007D792D">
        <w:rPr>
          <w:sz w:val="28"/>
          <w:szCs w:val="28"/>
          <w:lang w:val="en-US"/>
        </w:rPr>
        <w:t>ru</w:t>
      </w:r>
      <w:proofErr w:type="spellEnd"/>
    </w:p>
    <w:p w:rsidR="0026185A" w:rsidRPr="00815289" w:rsidRDefault="0026185A" w:rsidP="00815289">
      <w:pPr>
        <w:tabs>
          <w:tab w:val="left" w:pos="1350"/>
          <w:tab w:val="left" w:pos="2104"/>
        </w:tabs>
      </w:pPr>
    </w:p>
    <w:p w:rsidR="0026185A" w:rsidRPr="007D792D" w:rsidRDefault="00815289" w:rsidP="00815289">
      <w:pPr>
        <w:tabs>
          <w:tab w:val="left" w:pos="13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="0026185A" w:rsidRPr="007D792D">
        <w:rPr>
          <w:b/>
          <w:sz w:val="36"/>
          <w:szCs w:val="36"/>
        </w:rPr>
        <w:t xml:space="preserve">Образовательный </w:t>
      </w:r>
      <w:r w:rsidR="007D792D" w:rsidRPr="007D792D">
        <w:rPr>
          <w:b/>
          <w:sz w:val="36"/>
          <w:szCs w:val="36"/>
        </w:rPr>
        <w:t xml:space="preserve"> </w:t>
      </w:r>
      <w:r w:rsidR="007D792D">
        <w:rPr>
          <w:b/>
          <w:sz w:val="36"/>
          <w:szCs w:val="36"/>
        </w:rPr>
        <w:t xml:space="preserve"> долгосрочный   </w:t>
      </w:r>
      <w:r w:rsidR="007D792D" w:rsidRPr="007D792D">
        <w:rPr>
          <w:b/>
          <w:sz w:val="36"/>
          <w:szCs w:val="36"/>
        </w:rPr>
        <w:t>проект</w:t>
      </w:r>
    </w:p>
    <w:p w:rsidR="0026185A" w:rsidRPr="0026185A" w:rsidRDefault="0026185A">
      <w:pPr>
        <w:rPr>
          <w:b/>
        </w:rPr>
      </w:pPr>
    </w:p>
    <w:p w:rsidR="0026185A" w:rsidRPr="007D792D" w:rsidRDefault="00815289" w:rsidP="00815289">
      <w:pPr>
        <w:tabs>
          <w:tab w:val="left" w:pos="5171"/>
          <w:tab w:val="center" w:pos="7143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26185A" w:rsidRPr="007D792D">
        <w:rPr>
          <w:b/>
          <w:sz w:val="36"/>
          <w:szCs w:val="36"/>
        </w:rPr>
        <w:t>«Формирование основ</w:t>
      </w:r>
      <w:r>
        <w:rPr>
          <w:b/>
          <w:sz w:val="36"/>
          <w:szCs w:val="36"/>
        </w:rPr>
        <w:t xml:space="preserve">  </w:t>
      </w:r>
      <w:r w:rsidR="0026185A" w:rsidRPr="007D792D">
        <w:rPr>
          <w:b/>
          <w:sz w:val="36"/>
          <w:szCs w:val="36"/>
        </w:rPr>
        <w:t>безопасного поведения в быту</w:t>
      </w:r>
    </w:p>
    <w:p w:rsidR="0026185A" w:rsidRDefault="0026185A" w:rsidP="0026185A">
      <w:pPr>
        <w:jc w:val="center"/>
        <w:rPr>
          <w:b/>
          <w:sz w:val="32"/>
          <w:szCs w:val="32"/>
        </w:rPr>
      </w:pPr>
      <w:r w:rsidRPr="007D792D">
        <w:rPr>
          <w:b/>
          <w:sz w:val="36"/>
          <w:szCs w:val="36"/>
        </w:rPr>
        <w:t>у старших дошкольников»</w:t>
      </w:r>
    </w:p>
    <w:p w:rsidR="0026185A" w:rsidRDefault="0026185A" w:rsidP="0026185A">
      <w:pPr>
        <w:jc w:val="center"/>
        <w:rPr>
          <w:b/>
          <w:sz w:val="32"/>
          <w:szCs w:val="32"/>
        </w:rPr>
      </w:pPr>
    </w:p>
    <w:p w:rsidR="0026185A" w:rsidRDefault="0026185A" w:rsidP="0026185A">
      <w:pPr>
        <w:tabs>
          <w:tab w:val="left" w:pos="3570"/>
        </w:tabs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ab/>
      </w:r>
      <w:r w:rsidR="006F2DE7" w:rsidRPr="006F2DE7">
        <w:rPr>
          <w:b/>
          <w:color w:val="FF0000"/>
          <w:sz w:val="32"/>
          <w:szCs w:val="32"/>
        </w:rPr>
        <w:t xml:space="preserve">     </w:t>
      </w:r>
    </w:p>
    <w:p w:rsidR="00815289" w:rsidRPr="00815289" w:rsidRDefault="00815289" w:rsidP="0026185A">
      <w:pPr>
        <w:tabs>
          <w:tab w:val="left" w:pos="3570"/>
        </w:tabs>
        <w:rPr>
          <w:b/>
          <w:color w:val="FF0000"/>
          <w:sz w:val="32"/>
          <w:szCs w:val="32"/>
        </w:rPr>
      </w:pPr>
    </w:p>
    <w:p w:rsidR="00815289" w:rsidRDefault="00815289" w:rsidP="00815289">
      <w:pPr>
        <w:tabs>
          <w:tab w:val="left" w:pos="35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                                                                       </w:t>
      </w:r>
    </w:p>
    <w:p w:rsidR="00815289" w:rsidRDefault="00815289" w:rsidP="00815289">
      <w:pPr>
        <w:tabs>
          <w:tab w:val="left" w:pos="3570"/>
        </w:tabs>
        <w:rPr>
          <w:b/>
          <w:sz w:val="36"/>
          <w:szCs w:val="32"/>
        </w:rPr>
      </w:pPr>
    </w:p>
    <w:p w:rsidR="00815289" w:rsidRDefault="00815289" w:rsidP="00815289">
      <w:pPr>
        <w:tabs>
          <w:tab w:val="left" w:pos="35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                                                            </w:t>
      </w:r>
    </w:p>
    <w:p w:rsidR="0026185A" w:rsidRPr="009E65EB" w:rsidRDefault="00815289" w:rsidP="00815289">
      <w:pPr>
        <w:tabs>
          <w:tab w:val="left" w:pos="3570"/>
        </w:tabs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                                                                           </w:t>
      </w:r>
      <w:r w:rsidR="0026185A" w:rsidRPr="009E65EB">
        <w:rPr>
          <w:b/>
          <w:sz w:val="36"/>
          <w:szCs w:val="32"/>
        </w:rPr>
        <w:t xml:space="preserve">Авторы проекта:  </w:t>
      </w:r>
    </w:p>
    <w:p w:rsidR="0026185A" w:rsidRPr="009E65EB" w:rsidRDefault="00815289" w:rsidP="00815289">
      <w:pPr>
        <w:tabs>
          <w:tab w:val="left" w:pos="3570"/>
        </w:tabs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                                                                                      </w:t>
      </w:r>
      <w:r w:rsidR="0026185A" w:rsidRPr="009E65EB">
        <w:rPr>
          <w:sz w:val="36"/>
          <w:szCs w:val="32"/>
        </w:rPr>
        <w:t>Огородникова Е.Н</w:t>
      </w:r>
      <w:r w:rsidR="007D647B" w:rsidRPr="009E65EB">
        <w:rPr>
          <w:sz w:val="36"/>
          <w:szCs w:val="32"/>
        </w:rPr>
        <w:t>, воспитатель ВКК</w:t>
      </w:r>
    </w:p>
    <w:p w:rsidR="00ED4DE4" w:rsidRPr="009E65EB" w:rsidRDefault="00815289" w:rsidP="00815289">
      <w:pPr>
        <w:tabs>
          <w:tab w:val="left" w:pos="3570"/>
        </w:tabs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                                                                                                  </w:t>
      </w:r>
      <w:r w:rsidR="00ED4DE4" w:rsidRPr="009E65EB">
        <w:rPr>
          <w:sz w:val="36"/>
          <w:szCs w:val="32"/>
        </w:rPr>
        <w:t>Токарь И.</w:t>
      </w:r>
      <w:r w:rsidR="007D647B" w:rsidRPr="009E65EB">
        <w:rPr>
          <w:sz w:val="36"/>
          <w:szCs w:val="32"/>
        </w:rPr>
        <w:t xml:space="preserve"> М., воспитатель ВКК</w:t>
      </w:r>
    </w:p>
    <w:p w:rsidR="00ED4DE4" w:rsidRPr="009E65EB" w:rsidRDefault="00ED4DE4" w:rsidP="00ED4DE4">
      <w:pPr>
        <w:tabs>
          <w:tab w:val="left" w:pos="3570"/>
        </w:tabs>
        <w:jc w:val="right"/>
        <w:rPr>
          <w:sz w:val="36"/>
          <w:szCs w:val="32"/>
        </w:rPr>
      </w:pPr>
    </w:p>
    <w:p w:rsidR="00ED4DE4" w:rsidRPr="009E65EB" w:rsidRDefault="00ED4DE4" w:rsidP="00ED4DE4">
      <w:pPr>
        <w:tabs>
          <w:tab w:val="left" w:pos="3570"/>
        </w:tabs>
        <w:jc w:val="right"/>
        <w:rPr>
          <w:sz w:val="36"/>
          <w:szCs w:val="32"/>
        </w:rPr>
      </w:pPr>
    </w:p>
    <w:p w:rsidR="00ED4DE4" w:rsidRDefault="00ED4DE4" w:rsidP="00ED4DE4">
      <w:pPr>
        <w:tabs>
          <w:tab w:val="left" w:pos="3570"/>
        </w:tabs>
        <w:jc w:val="right"/>
        <w:rPr>
          <w:sz w:val="36"/>
          <w:szCs w:val="32"/>
        </w:rPr>
      </w:pPr>
    </w:p>
    <w:p w:rsidR="006F2DE7" w:rsidRPr="009E65EB" w:rsidRDefault="00815289" w:rsidP="00815289">
      <w:pPr>
        <w:tabs>
          <w:tab w:val="left" w:pos="3570"/>
        </w:tabs>
        <w:rPr>
          <w:sz w:val="36"/>
          <w:szCs w:val="32"/>
        </w:rPr>
      </w:pPr>
      <w:r>
        <w:rPr>
          <w:sz w:val="36"/>
          <w:szCs w:val="32"/>
        </w:rPr>
        <w:t xml:space="preserve">                                                                        </w:t>
      </w:r>
      <w:r w:rsidR="006F2DE7" w:rsidRPr="009E65EB">
        <w:rPr>
          <w:sz w:val="36"/>
          <w:szCs w:val="32"/>
        </w:rPr>
        <w:t>г. Иркутск, 2024г.</w:t>
      </w:r>
    </w:p>
    <w:p w:rsidR="0026185A" w:rsidRPr="009E65EB" w:rsidRDefault="0026185A" w:rsidP="00ED4DE4">
      <w:pPr>
        <w:tabs>
          <w:tab w:val="left" w:pos="5700"/>
        </w:tabs>
        <w:jc w:val="center"/>
        <w:rPr>
          <w:sz w:val="36"/>
          <w:szCs w:val="32"/>
        </w:rPr>
      </w:pPr>
    </w:p>
    <w:p w:rsidR="00FF004B" w:rsidRPr="009E65EB" w:rsidRDefault="00FF004B" w:rsidP="006F2DE7">
      <w:pPr>
        <w:tabs>
          <w:tab w:val="left" w:pos="5700"/>
        </w:tabs>
        <w:rPr>
          <w:b/>
          <w:sz w:val="32"/>
          <w:szCs w:val="28"/>
        </w:rPr>
      </w:pPr>
    </w:p>
    <w:p w:rsidR="006F2DE7" w:rsidRPr="009E65EB" w:rsidRDefault="006F2DE7" w:rsidP="006F2DE7">
      <w:pPr>
        <w:tabs>
          <w:tab w:val="left" w:pos="5700"/>
        </w:tabs>
        <w:rPr>
          <w:sz w:val="32"/>
          <w:szCs w:val="28"/>
        </w:rPr>
      </w:pPr>
      <w:r w:rsidRPr="009E65EB">
        <w:rPr>
          <w:b/>
          <w:sz w:val="32"/>
          <w:szCs w:val="28"/>
        </w:rPr>
        <w:t>Область интеграции:</w:t>
      </w:r>
      <w:r w:rsidR="007D792D" w:rsidRPr="009E65EB">
        <w:rPr>
          <w:sz w:val="32"/>
          <w:szCs w:val="28"/>
        </w:rPr>
        <w:t xml:space="preserve"> Социально-коммуникативное развитие, речевое развитие, познавательное развитие. </w:t>
      </w:r>
    </w:p>
    <w:p w:rsidR="006F2DE7" w:rsidRPr="009E65EB" w:rsidRDefault="00742472" w:rsidP="006F2DE7">
      <w:pPr>
        <w:tabs>
          <w:tab w:val="left" w:pos="5700"/>
        </w:tabs>
        <w:rPr>
          <w:sz w:val="32"/>
          <w:szCs w:val="28"/>
        </w:rPr>
      </w:pPr>
      <w:r w:rsidRPr="009E65EB">
        <w:rPr>
          <w:b/>
          <w:sz w:val="32"/>
          <w:szCs w:val="28"/>
        </w:rPr>
        <w:t>Тип</w:t>
      </w:r>
      <w:r w:rsidR="006F2DE7" w:rsidRPr="009E65EB">
        <w:rPr>
          <w:b/>
          <w:sz w:val="32"/>
          <w:szCs w:val="28"/>
        </w:rPr>
        <w:t>, вид проекта:</w:t>
      </w:r>
      <w:r w:rsidR="00ED4DE4" w:rsidRPr="009E65EB">
        <w:rPr>
          <w:sz w:val="32"/>
          <w:szCs w:val="28"/>
        </w:rPr>
        <w:t xml:space="preserve"> образовательный: информационно</w:t>
      </w:r>
      <w:r w:rsidR="00FF004B" w:rsidRPr="009E65EB">
        <w:rPr>
          <w:sz w:val="32"/>
          <w:szCs w:val="28"/>
        </w:rPr>
        <w:t xml:space="preserve"> </w:t>
      </w:r>
      <w:r w:rsidR="00ED4DE4" w:rsidRPr="009E65EB">
        <w:rPr>
          <w:sz w:val="32"/>
          <w:szCs w:val="28"/>
        </w:rPr>
        <w:t>- практико-ориентированный,</w:t>
      </w:r>
      <w:r w:rsidR="007D792D" w:rsidRPr="009E65EB">
        <w:rPr>
          <w:sz w:val="32"/>
          <w:szCs w:val="28"/>
        </w:rPr>
        <w:t xml:space="preserve"> групповой.</w:t>
      </w:r>
    </w:p>
    <w:p w:rsidR="007D792D" w:rsidRPr="009E65EB" w:rsidRDefault="007D792D" w:rsidP="006F2DE7">
      <w:pPr>
        <w:tabs>
          <w:tab w:val="left" w:pos="5700"/>
        </w:tabs>
        <w:rPr>
          <w:sz w:val="32"/>
          <w:szCs w:val="28"/>
        </w:rPr>
      </w:pPr>
      <w:r w:rsidRPr="009E65EB">
        <w:rPr>
          <w:b/>
          <w:sz w:val="32"/>
          <w:szCs w:val="28"/>
        </w:rPr>
        <w:t>Участники проекта:</w:t>
      </w:r>
      <w:r w:rsidRPr="009E65EB">
        <w:rPr>
          <w:sz w:val="32"/>
          <w:szCs w:val="28"/>
        </w:rPr>
        <w:t xml:space="preserve"> дети разновозрастной группы  5-7 лет с ТНР.</w:t>
      </w:r>
    </w:p>
    <w:p w:rsidR="007D792D" w:rsidRPr="009E65EB" w:rsidRDefault="007D792D" w:rsidP="006F2DE7">
      <w:pPr>
        <w:tabs>
          <w:tab w:val="left" w:pos="5700"/>
        </w:tabs>
        <w:rPr>
          <w:sz w:val="32"/>
          <w:szCs w:val="28"/>
        </w:rPr>
      </w:pPr>
      <w:r w:rsidRPr="009E65EB">
        <w:rPr>
          <w:b/>
          <w:sz w:val="32"/>
          <w:szCs w:val="28"/>
        </w:rPr>
        <w:t>Сроки реализации проекта:</w:t>
      </w:r>
      <w:r w:rsidR="00B30513" w:rsidRPr="009E65EB">
        <w:rPr>
          <w:sz w:val="32"/>
          <w:szCs w:val="28"/>
        </w:rPr>
        <w:t xml:space="preserve"> </w:t>
      </w:r>
      <w:proofErr w:type="gramStart"/>
      <w:r w:rsidR="00B30513" w:rsidRPr="009E65EB">
        <w:rPr>
          <w:sz w:val="32"/>
          <w:szCs w:val="28"/>
        </w:rPr>
        <w:t>долгосрочный</w:t>
      </w:r>
      <w:proofErr w:type="gramEnd"/>
    </w:p>
    <w:p w:rsidR="00815289" w:rsidRDefault="007D792D" w:rsidP="005F7698">
      <w:pPr>
        <w:tabs>
          <w:tab w:val="left" w:pos="5700"/>
        </w:tabs>
        <w:jc w:val="both"/>
        <w:rPr>
          <w:sz w:val="32"/>
          <w:szCs w:val="28"/>
        </w:rPr>
      </w:pPr>
      <w:r w:rsidRPr="009E65EB">
        <w:rPr>
          <w:b/>
          <w:sz w:val="32"/>
          <w:szCs w:val="28"/>
        </w:rPr>
        <w:t>Ресурсы проекта:</w:t>
      </w:r>
      <w:r w:rsidRPr="009E65EB">
        <w:rPr>
          <w:sz w:val="32"/>
          <w:szCs w:val="28"/>
        </w:rPr>
        <w:t xml:space="preserve"> проектор, мультимедийный экран, ноутбук, </w:t>
      </w:r>
      <w:r w:rsidR="00B30513" w:rsidRPr="009E65EB">
        <w:rPr>
          <w:sz w:val="32"/>
          <w:szCs w:val="28"/>
        </w:rPr>
        <w:t xml:space="preserve"> </w:t>
      </w:r>
      <w:r w:rsidR="005F7698" w:rsidRPr="009E65EB">
        <w:rPr>
          <w:sz w:val="32"/>
          <w:szCs w:val="28"/>
        </w:rPr>
        <w:t xml:space="preserve">видеотека </w:t>
      </w:r>
      <w:r w:rsidR="001D46F7" w:rsidRPr="009E65EB">
        <w:rPr>
          <w:sz w:val="32"/>
          <w:szCs w:val="28"/>
        </w:rPr>
        <w:t>мультфильм</w:t>
      </w:r>
      <w:r w:rsidR="00B30513" w:rsidRPr="009E65EB">
        <w:rPr>
          <w:sz w:val="32"/>
          <w:szCs w:val="28"/>
        </w:rPr>
        <w:t>ов</w:t>
      </w:r>
      <w:r w:rsidR="00ED4DE4" w:rsidRPr="009E65EB">
        <w:rPr>
          <w:color w:val="FF0000"/>
          <w:sz w:val="32"/>
          <w:szCs w:val="28"/>
        </w:rPr>
        <w:t xml:space="preserve"> </w:t>
      </w:r>
      <w:r w:rsidR="00ED4DE4" w:rsidRPr="009E65EB">
        <w:rPr>
          <w:sz w:val="32"/>
          <w:szCs w:val="28"/>
        </w:rPr>
        <w:t xml:space="preserve">по безопасности </w:t>
      </w:r>
    </w:p>
    <w:p w:rsidR="00ED4DE4" w:rsidRPr="009E65EB" w:rsidRDefault="00ED4DE4" w:rsidP="005F7698">
      <w:pPr>
        <w:tabs>
          <w:tab w:val="left" w:pos="5700"/>
        </w:tabs>
        <w:jc w:val="both"/>
        <w:rPr>
          <w:sz w:val="32"/>
          <w:szCs w:val="28"/>
        </w:rPr>
      </w:pPr>
      <w:r w:rsidRPr="009E65EB">
        <w:rPr>
          <w:sz w:val="32"/>
          <w:szCs w:val="28"/>
        </w:rPr>
        <w:t xml:space="preserve">в быту; </w:t>
      </w:r>
      <w:r w:rsidR="007D792D" w:rsidRPr="009E65EB">
        <w:rPr>
          <w:sz w:val="32"/>
          <w:szCs w:val="28"/>
        </w:rPr>
        <w:t>дидактические пособия,</w:t>
      </w:r>
      <w:r w:rsidR="00EC7E97" w:rsidRPr="009E65EB">
        <w:rPr>
          <w:color w:val="C00000"/>
          <w:sz w:val="32"/>
          <w:szCs w:val="28"/>
        </w:rPr>
        <w:t xml:space="preserve"> </w:t>
      </w:r>
      <w:r w:rsidR="00EC7E97" w:rsidRPr="009E65EB">
        <w:rPr>
          <w:sz w:val="32"/>
          <w:szCs w:val="28"/>
        </w:rPr>
        <w:t>дидактические игры.</w:t>
      </w:r>
    </w:p>
    <w:p w:rsidR="00ED4DE4" w:rsidRPr="009E65EB" w:rsidRDefault="00ED4DE4" w:rsidP="006F2DE7">
      <w:pPr>
        <w:tabs>
          <w:tab w:val="left" w:pos="5700"/>
        </w:tabs>
        <w:rPr>
          <w:b/>
          <w:sz w:val="36"/>
          <w:szCs w:val="32"/>
        </w:rPr>
      </w:pPr>
      <w:r w:rsidRPr="009E65EB">
        <w:rPr>
          <w:b/>
          <w:sz w:val="32"/>
          <w:szCs w:val="28"/>
        </w:rPr>
        <w:t>Актуальность проекта</w:t>
      </w:r>
      <w:r w:rsidRPr="009E65EB">
        <w:rPr>
          <w:b/>
          <w:sz w:val="36"/>
          <w:szCs w:val="32"/>
        </w:rPr>
        <w:t>:</w:t>
      </w:r>
    </w:p>
    <w:p w:rsidR="00760525" w:rsidRPr="009E65EB" w:rsidRDefault="00760525" w:rsidP="00815289">
      <w:pPr>
        <w:tabs>
          <w:tab w:val="left" w:pos="5700"/>
        </w:tabs>
        <w:jc w:val="both"/>
        <w:rPr>
          <w:sz w:val="32"/>
          <w:szCs w:val="28"/>
        </w:rPr>
      </w:pPr>
      <w:r w:rsidRPr="009E65EB">
        <w:rPr>
          <w:sz w:val="32"/>
          <w:szCs w:val="28"/>
        </w:rPr>
        <w:t>Дети познают окружающий мир наивно и простодушно, не  зная и не думая о возможных опасностях</w:t>
      </w:r>
      <w:r w:rsidR="005F7698" w:rsidRPr="009E65EB">
        <w:rPr>
          <w:sz w:val="32"/>
          <w:szCs w:val="28"/>
        </w:rPr>
        <w:t xml:space="preserve">. </w:t>
      </w:r>
    </w:p>
    <w:p w:rsidR="00815289" w:rsidRDefault="000F7B1F" w:rsidP="00815289">
      <w:pPr>
        <w:tabs>
          <w:tab w:val="left" w:pos="5700"/>
        </w:tabs>
        <w:jc w:val="both"/>
        <w:rPr>
          <w:sz w:val="32"/>
          <w:szCs w:val="28"/>
        </w:rPr>
      </w:pPr>
      <w:r w:rsidRPr="009E65EB">
        <w:rPr>
          <w:sz w:val="32"/>
          <w:szCs w:val="28"/>
        </w:rPr>
        <w:t>«Ни для кого не секрет,  что современный  человек ежедневно сталкивается с множеством опасностей,</w:t>
      </w:r>
    </w:p>
    <w:p w:rsidR="00815289" w:rsidRDefault="000F7B1F" w:rsidP="00815289">
      <w:pPr>
        <w:tabs>
          <w:tab w:val="left" w:pos="5700"/>
        </w:tabs>
        <w:jc w:val="both"/>
        <w:rPr>
          <w:sz w:val="32"/>
          <w:szCs w:val="28"/>
        </w:rPr>
      </w:pPr>
      <w:r w:rsidRPr="009E65EB">
        <w:rPr>
          <w:sz w:val="32"/>
          <w:szCs w:val="28"/>
        </w:rPr>
        <w:t>но особую тревогу мы испытываем за наших детей. Задача взрослых не в том, чтобы оберегать и защищать</w:t>
      </w:r>
    </w:p>
    <w:p w:rsidR="00815289" w:rsidRDefault="000F7B1F" w:rsidP="00815289">
      <w:pPr>
        <w:tabs>
          <w:tab w:val="left" w:pos="5700"/>
        </w:tabs>
        <w:jc w:val="both"/>
        <w:rPr>
          <w:sz w:val="32"/>
          <w:szCs w:val="28"/>
        </w:rPr>
      </w:pPr>
      <w:r w:rsidRPr="009E65EB">
        <w:rPr>
          <w:sz w:val="32"/>
          <w:szCs w:val="28"/>
        </w:rPr>
        <w:t xml:space="preserve"> ребёнка, а в том, чтобы подготовить его к встрече с опасными, жизненными ситуациями, и </w:t>
      </w:r>
    </w:p>
    <w:p w:rsidR="000F7B1F" w:rsidRPr="009E65EB" w:rsidRDefault="000F7B1F" w:rsidP="00815289">
      <w:pPr>
        <w:tabs>
          <w:tab w:val="left" w:pos="5700"/>
        </w:tabs>
        <w:jc w:val="both"/>
        <w:rPr>
          <w:sz w:val="32"/>
          <w:szCs w:val="28"/>
        </w:rPr>
      </w:pPr>
      <w:r w:rsidRPr="009E65EB">
        <w:rPr>
          <w:sz w:val="32"/>
          <w:szCs w:val="28"/>
        </w:rPr>
        <w:t>способствовать накаплива</w:t>
      </w:r>
      <w:r w:rsidR="00760525" w:rsidRPr="009E65EB">
        <w:rPr>
          <w:sz w:val="32"/>
          <w:szCs w:val="28"/>
        </w:rPr>
        <w:t>нию опыта безопасного поведения».</w:t>
      </w:r>
    </w:p>
    <w:p w:rsidR="00815289" w:rsidRDefault="00ED4DE4" w:rsidP="00815289">
      <w:pPr>
        <w:ind w:right="-35"/>
        <w:jc w:val="both"/>
        <w:rPr>
          <w:sz w:val="32"/>
          <w:szCs w:val="28"/>
        </w:rPr>
      </w:pPr>
      <w:r w:rsidRPr="009E65EB">
        <w:rPr>
          <w:sz w:val="32"/>
          <w:szCs w:val="28"/>
        </w:rPr>
        <w:t xml:space="preserve"> Через год наши  воспитанники станут школьниками, а это значит, что большую часть времени они будут </w:t>
      </w:r>
    </w:p>
    <w:p w:rsidR="00815289" w:rsidRDefault="00ED4DE4" w:rsidP="00815289">
      <w:pPr>
        <w:ind w:right="-35"/>
        <w:jc w:val="both"/>
        <w:rPr>
          <w:sz w:val="32"/>
          <w:szCs w:val="28"/>
        </w:rPr>
      </w:pPr>
      <w:r w:rsidRPr="009E65EB">
        <w:rPr>
          <w:sz w:val="32"/>
          <w:szCs w:val="28"/>
        </w:rPr>
        <w:t xml:space="preserve">проводить дома одни. </w:t>
      </w:r>
      <w:r w:rsidR="000F7B1F" w:rsidRPr="009E65EB">
        <w:rPr>
          <w:sz w:val="32"/>
          <w:szCs w:val="28"/>
        </w:rPr>
        <w:t xml:space="preserve"> </w:t>
      </w:r>
      <w:r w:rsidRPr="009E65EB">
        <w:rPr>
          <w:sz w:val="32"/>
          <w:szCs w:val="28"/>
        </w:rPr>
        <w:t xml:space="preserve">Можно ли  научить ребёнка безопасному поведению? Думаем,   </w:t>
      </w:r>
      <w:r w:rsidR="000F7B1F" w:rsidRPr="009E65EB">
        <w:rPr>
          <w:sz w:val="32"/>
          <w:szCs w:val="28"/>
        </w:rPr>
        <w:t xml:space="preserve">не только можно, </w:t>
      </w:r>
    </w:p>
    <w:p w:rsidR="00815289" w:rsidRDefault="000F7B1F" w:rsidP="00815289">
      <w:pPr>
        <w:ind w:right="-35"/>
        <w:jc w:val="both"/>
        <w:rPr>
          <w:sz w:val="32"/>
          <w:szCs w:val="28"/>
        </w:rPr>
      </w:pPr>
      <w:r w:rsidRPr="009E65EB">
        <w:rPr>
          <w:sz w:val="32"/>
          <w:szCs w:val="28"/>
        </w:rPr>
        <w:t xml:space="preserve">но и нужно.  </w:t>
      </w:r>
      <w:r w:rsidR="00ED4DE4" w:rsidRPr="009E65EB">
        <w:rPr>
          <w:sz w:val="32"/>
          <w:szCs w:val="28"/>
        </w:rPr>
        <w:t xml:space="preserve">И наша  задача – научить детей быть самостоятельными, дать им знания и привить такие </w:t>
      </w:r>
    </w:p>
    <w:p w:rsidR="00760525" w:rsidRPr="009E65EB" w:rsidRDefault="00ED4DE4" w:rsidP="00815289">
      <w:pPr>
        <w:ind w:right="-35"/>
        <w:jc w:val="both"/>
        <w:rPr>
          <w:sz w:val="32"/>
          <w:szCs w:val="28"/>
        </w:rPr>
      </w:pPr>
      <w:r w:rsidRPr="009E65EB">
        <w:rPr>
          <w:sz w:val="32"/>
          <w:szCs w:val="28"/>
        </w:rPr>
        <w:t xml:space="preserve">навыки поведения, обладание которыми гарантирует им безопасность в окружающем мире. </w:t>
      </w:r>
    </w:p>
    <w:p w:rsidR="006B3CE8" w:rsidRPr="009E65EB" w:rsidRDefault="00760525" w:rsidP="00CC673B">
      <w:pPr>
        <w:ind w:right="540"/>
        <w:jc w:val="both"/>
        <w:rPr>
          <w:sz w:val="32"/>
          <w:szCs w:val="28"/>
        </w:rPr>
      </w:pPr>
      <w:r w:rsidRPr="009E65EB">
        <w:rPr>
          <w:b/>
          <w:sz w:val="32"/>
          <w:szCs w:val="28"/>
        </w:rPr>
        <w:t>Цель</w:t>
      </w:r>
      <w:r w:rsidR="006B3CE8" w:rsidRPr="009E65EB">
        <w:rPr>
          <w:b/>
          <w:sz w:val="32"/>
          <w:szCs w:val="28"/>
        </w:rPr>
        <w:t>:</w:t>
      </w:r>
      <w:r w:rsidRPr="009E65EB">
        <w:rPr>
          <w:b/>
          <w:sz w:val="32"/>
          <w:szCs w:val="28"/>
        </w:rPr>
        <w:t xml:space="preserve">  </w:t>
      </w:r>
      <w:r w:rsidR="005F7698" w:rsidRPr="009E65EB">
        <w:rPr>
          <w:b/>
          <w:sz w:val="32"/>
          <w:szCs w:val="28"/>
        </w:rPr>
        <w:t>Ф</w:t>
      </w:r>
      <w:r w:rsidR="006B3CE8" w:rsidRPr="009E65EB">
        <w:rPr>
          <w:sz w:val="32"/>
          <w:szCs w:val="28"/>
        </w:rPr>
        <w:t>ормирова</w:t>
      </w:r>
      <w:r w:rsidR="005F7698" w:rsidRPr="009E65EB">
        <w:rPr>
          <w:sz w:val="32"/>
          <w:szCs w:val="28"/>
        </w:rPr>
        <w:t>ние</w:t>
      </w:r>
      <w:r w:rsidR="006B3CE8" w:rsidRPr="009E65EB">
        <w:rPr>
          <w:sz w:val="32"/>
          <w:szCs w:val="28"/>
        </w:rPr>
        <w:t xml:space="preserve"> </w:t>
      </w:r>
      <w:r w:rsidR="005F7698" w:rsidRPr="009E65EB">
        <w:rPr>
          <w:sz w:val="32"/>
          <w:szCs w:val="28"/>
        </w:rPr>
        <w:t xml:space="preserve">осознанного </w:t>
      </w:r>
      <w:r w:rsidR="006B3CE8" w:rsidRPr="009E65EB">
        <w:rPr>
          <w:sz w:val="32"/>
          <w:szCs w:val="28"/>
        </w:rPr>
        <w:t>безопасного поведения в быту</w:t>
      </w:r>
      <w:r w:rsidR="005F7698" w:rsidRPr="009E65EB">
        <w:rPr>
          <w:sz w:val="32"/>
          <w:szCs w:val="28"/>
        </w:rPr>
        <w:t xml:space="preserve"> у детей старшего дошкольного </w:t>
      </w:r>
      <w:r w:rsidR="00CC673B">
        <w:rPr>
          <w:sz w:val="32"/>
          <w:szCs w:val="28"/>
        </w:rPr>
        <w:t xml:space="preserve"> </w:t>
      </w:r>
      <w:r w:rsidR="005F7698" w:rsidRPr="009E65EB">
        <w:rPr>
          <w:sz w:val="32"/>
          <w:szCs w:val="28"/>
        </w:rPr>
        <w:t xml:space="preserve">возраста. </w:t>
      </w:r>
    </w:p>
    <w:p w:rsidR="006B3CE8" w:rsidRPr="009E65EB" w:rsidRDefault="00CC673B" w:rsidP="006B3CE8">
      <w:pPr>
        <w:jc w:val="both"/>
        <w:rPr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="006B3CE8" w:rsidRPr="009E65EB">
        <w:rPr>
          <w:b/>
          <w:sz w:val="32"/>
          <w:szCs w:val="28"/>
        </w:rPr>
        <w:t xml:space="preserve">Задачи проекта:                                                                                         </w:t>
      </w:r>
    </w:p>
    <w:p w:rsidR="00F56B73" w:rsidRPr="009E65EB" w:rsidRDefault="00F56B73" w:rsidP="0052000B">
      <w:pPr>
        <w:ind w:right="-35"/>
        <w:jc w:val="both"/>
        <w:rPr>
          <w:sz w:val="32"/>
          <w:szCs w:val="28"/>
        </w:rPr>
      </w:pPr>
      <w:r w:rsidRPr="009E65EB">
        <w:rPr>
          <w:sz w:val="32"/>
          <w:szCs w:val="28"/>
        </w:rPr>
        <w:t>- Ф</w:t>
      </w:r>
      <w:r w:rsidR="00D717C2" w:rsidRPr="009E65EB">
        <w:rPr>
          <w:sz w:val="32"/>
          <w:szCs w:val="28"/>
        </w:rPr>
        <w:t xml:space="preserve">ормировать </w:t>
      </w:r>
      <w:r w:rsidRPr="009E65EB">
        <w:rPr>
          <w:sz w:val="32"/>
          <w:szCs w:val="28"/>
        </w:rPr>
        <w:t>осмотрительное отношение к потенциально опасным для человека ситуациям.</w:t>
      </w:r>
    </w:p>
    <w:p w:rsidR="0052000B" w:rsidRPr="009E65EB" w:rsidRDefault="00D717C2" w:rsidP="0052000B">
      <w:pPr>
        <w:ind w:right="-35"/>
        <w:jc w:val="both"/>
        <w:rPr>
          <w:sz w:val="32"/>
          <w:szCs w:val="28"/>
        </w:rPr>
      </w:pPr>
      <w:r w:rsidRPr="009E65EB">
        <w:rPr>
          <w:sz w:val="32"/>
          <w:szCs w:val="28"/>
        </w:rPr>
        <w:t>-</w:t>
      </w:r>
      <w:r w:rsidR="00F56B73" w:rsidRPr="009E65EB">
        <w:rPr>
          <w:sz w:val="32"/>
          <w:szCs w:val="28"/>
        </w:rPr>
        <w:t xml:space="preserve">Формировать представления об опасных ситуациях в быту и способах правильного поведения. </w:t>
      </w:r>
    </w:p>
    <w:p w:rsidR="00F56B73" w:rsidRPr="009E65EB" w:rsidRDefault="0052000B" w:rsidP="0052000B">
      <w:pPr>
        <w:ind w:right="-35"/>
        <w:jc w:val="both"/>
        <w:rPr>
          <w:sz w:val="32"/>
          <w:szCs w:val="28"/>
        </w:rPr>
      </w:pPr>
      <w:r w:rsidRPr="009E65EB">
        <w:rPr>
          <w:sz w:val="32"/>
          <w:szCs w:val="28"/>
        </w:rPr>
        <w:t xml:space="preserve"> - Развитие способности к предвиденью возможной опасности в конкретно меняющейся ситуации и построению адекватного, безопасного поведения </w:t>
      </w:r>
      <w:r w:rsidR="00F56B73" w:rsidRPr="009E65EB">
        <w:rPr>
          <w:sz w:val="32"/>
          <w:szCs w:val="28"/>
        </w:rPr>
        <w:t>в быту на основе полученных знаний.</w:t>
      </w:r>
    </w:p>
    <w:p w:rsidR="00D717C2" w:rsidRPr="009E65EB" w:rsidRDefault="00D717C2" w:rsidP="0052000B">
      <w:pPr>
        <w:ind w:right="-35"/>
        <w:jc w:val="both"/>
        <w:rPr>
          <w:sz w:val="32"/>
          <w:szCs w:val="28"/>
        </w:rPr>
      </w:pPr>
      <w:r w:rsidRPr="009E65EB">
        <w:rPr>
          <w:sz w:val="32"/>
          <w:szCs w:val="28"/>
        </w:rPr>
        <w:t>-Развивать самостоятельность и ответственность.</w:t>
      </w:r>
    </w:p>
    <w:p w:rsidR="000E052F" w:rsidRPr="009E65EB" w:rsidRDefault="00D717C2" w:rsidP="00CC673B">
      <w:pPr>
        <w:rPr>
          <w:rFonts w:eastAsia="Calibri"/>
          <w:sz w:val="32"/>
          <w:szCs w:val="28"/>
          <w:lang w:eastAsia="en-US"/>
        </w:rPr>
      </w:pPr>
      <w:r w:rsidRPr="009E65EB">
        <w:rPr>
          <w:b/>
          <w:sz w:val="32"/>
          <w:szCs w:val="28"/>
        </w:rPr>
        <w:t xml:space="preserve">Формы реализации проекта: </w:t>
      </w:r>
      <w:r w:rsidR="00056AF1" w:rsidRPr="009E65EB">
        <w:rPr>
          <w:b/>
          <w:sz w:val="32"/>
          <w:szCs w:val="28"/>
        </w:rPr>
        <w:t xml:space="preserve"> </w:t>
      </w:r>
      <w:proofErr w:type="gramStart"/>
      <w:r w:rsidR="00E27308" w:rsidRPr="009E65EB">
        <w:rPr>
          <w:sz w:val="32"/>
          <w:szCs w:val="28"/>
        </w:rPr>
        <w:t>З</w:t>
      </w:r>
      <w:r w:rsidR="00056AF1" w:rsidRPr="009E65EB">
        <w:rPr>
          <w:sz w:val="32"/>
          <w:szCs w:val="28"/>
        </w:rPr>
        <w:t xml:space="preserve">анятия, </w:t>
      </w:r>
      <w:r w:rsidR="000E052F" w:rsidRPr="009E65EB">
        <w:rPr>
          <w:sz w:val="32"/>
          <w:szCs w:val="28"/>
        </w:rPr>
        <w:t xml:space="preserve"> беседы, </w:t>
      </w:r>
      <w:r w:rsidR="00056AF1" w:rsidRPr="009E65EB">
        <w:rPr>
          <w:sz w:val="32"/>
          <w:szCs w:val="28"/>
        </w:rPr>
        <w:t>и</w:t>
      </w:r>
      <w:r w:rsidR="008A2FD2" w:rsidRPr="009E65EB">
        <w:rPr>
          <w:rFonts w:eastAsia="Calibri"/>
          <w:sz w:val="32"/>
          <w:szCs w:val="28"/>
          <w:lang w:eastAsia="en-US"/>
        </w:rPr>
        <w:t>ндивидуальные беседы с детьми,</w:t>
      </w:r>
      <w:r w:rsidR="00F56B73" w:rsidRPr="009E65EB">
        <w:rPr>
          <w:rFonts w:eastAsia="Calibri"/>
          <w:sz w:val="32"/>
          <w:szCs w:val="28"/>
          <w:lang w:eastAsia="en-US"/>
        </w:rPr>
        <w:t xml:space="preserve"> </w:t>
      </w:r>
      <w:r w:rsidR="000E052F" w:rsidRPr="009E65EB">
        <w:rPr>
          <w:sz w:val="32"/>
          <w:szCs w:val="28"/>
        </w:rPr>
        <w:t>моделирование ситуаций,</w:t>
      </w:r>
      <w:r w:rsidR="000E052F" w:rsidRPr="009E65EB">
        <w:rPr>
          <w:rFonts w:eastAsia="Calibri"/>
          <w:sz w:val="32"/>
          <w:szCs w:val="28"/>
          <w:lang w:eastAsia="en-US"/>
        </w:rPr>
        <w:t xml:space="preserve"> экскурсии, просмотр презентаций и мультфильмов  на тему безопасности в быту,  дидактическая игры,  настол</w:t>
      </w:r>
      <w:r w:rsidR="000E052F" w:rsidRPr="009E65EB">
        <w:rPr>
          <w:rFonts w:eastAsia="Calibri"/>
          <w:sz w:val="32"/>
          <w:szCs w:val="28"/>
          <w:lang w:eastAsia="en-US"/>
        </w:rPr>
        <w:t>ь</w:t>
      </w:r>
      <w:r w:rsidR="000E052F" w:rsidRPr="009E65EB">
        <w:rPr>
          <w:rFonts w:eastAsia="Calibri"/>
          <w:sz w:val="32"/>
          <w:szCs w:val="28"/>
          <w:lang w:eastAsia="en-US"/>
        </w:rPr>
        <w:t>ные игры, игры – тренинги, и</w:t>
      </w:r>
      <w:r w:rsidR="008A2FD2" w:rsidRPr="009E65EB">
        <w:rPr>
          <w:rFonts w:eastAsia="Calibri"/>
          <w:sz w:val="32"/>
          <w:szCs w:val="28"/>
          <w:lang w:eastAsia="en-US"/>
        </w:rPr>
        <w:t xml:space="preserve">гровые упражнения и занятия, </w:t>
      </w:r>
      <w:r w:rsidR="000C6C45" w:rsidRPr="009E65EB">
        <w:rPr>
          <w:rFonts w:eastAsia="Calibri"/>
          <w:sz w:val="32"/>
          <w:szCs w:val="28"/>
          <w:lang w:eastAsia="en-US"/>
        </w:rPr>
        <w:t xml:space="preserve">викторины  по правилам безопасности,   </w:t>
      </w:r>
      <w:r w:rsidR="008A2FD2" w:rsidRPr="009E65EB">
        <w:rPr>
          <w:rFonts w:eastAsia="Calibri"/>
          <w:sz w:val="32"/>
          <w:szCs w:val="28"/>
          <w:lang w:eastAsia="en-US"/>
        </w:rPr>
        <w:t>с</w:t>
      </w:r>
      <w:r w:rsidR="000E052F" w:rsidRPr="009E65EB">
        <w:rPr>
          <w:rFonts w:eastAsia="Calibri"/>
          <w:sz w:val="32"/>
          <w:szCs w:val="28"/>
          <w:lang w:eastAsia="en-US"/>
        </w:rPr>
        <w:t>южетно-</w:t>
      </w:r>
      <w:r w:rsidR="000E052F" w:rsidRPr="009E65EB">
        <w:rPr>
          <w:rFonts w:eastAsia="Calibri"/>
          <w:sz w:val="32"/>
          <w:szCs w:val="28"/>
          <w:lang w:eastAsia="en-US"/>
        </w:rPr>
        <w:lastRenderedPageBreak/>
        <w:t>ро</w:t>
      </w:r>
      <w:r w:rsidR="008A2FD2" w:rsidRPr="009E65EB">
        <w:rPr>
          <w:rFonts w:eastAsia="Calibri"/>
          <w:sz w:val="32"/>
          <w:szCs w:val="28"/>
          <w:lang w:eastAsia="en-US"/>
        </w:rPr>
        <w:t>левые  игры, и</w:t>
      </w:r>
      <w:r w:rsidR="000E052F" w:rsidRPr="009E65EB">
        <w:rPr>
          <w:rFonts w:eastAsia="Calibri"/>
          <w:sz w:val="32"/>
          <w:szCs w:val="28"/>
          <w:lang w:eastAsia="en-US"/>
        </w:rPr>
        <w:t>зобразительная деятельность</w:t>
      </w:r>
      <w:r w:rsidR="008A2FD2" w:rsidRPr="009E65EB">
        <w:rPr>
          <w:rFonts w:eastAsia="Calibri"/>
          <w:sz w:val="32"/>
          <w:szCs w:val="28"/>
          <w:lang w:eastAsia="en-US"/>
        </w:rPr>
        <w:t>, чтение художественных произведений и обсуждение произвед</w:t>
      </w:r>
      <w:r w:rsidR="008A2FD2" w:rsidRPr="009E65EB">
        <w:rPr>
          <w:rFonts w:eastAsia="Calibri"/>
          <w:sz w:val="32"/>
          <w:szCs w:val="28"/>
          <w:lang w:eastAsia="en-US"/>
        </w:rPr>
        <w:t>е</w:t>
      </w:r>
      <w:r w:rsidR="008A2FD2" w:rsidRPr="009E65EB">
        <w:rPr>
          <w:rFonts w:eastAsia="Calibri"/>
          <w:sz w:val="32"/>
          <w:szCs w:val="28"/>
          <w:lang w:eastAsia="en-US"/>
        </w:rPr>
        <w:t>ний</w:t>
      </w:r>
      <w:r w:rsidR="000C6C45" w:rsidRPr="009E65EB">
        <w:rPr>
          <w:rFonts w:eastAsia="Calibri"/>
          <w:sz w:val="32"/>
          <w:szCs w:val="28"/>
          <w:lang w:eastAsia="en-US"/>
        </w:rPr>
        <w:t>, рассматривание иллюстраций к произведениям,</w:t>
      </w:r>
      <w:r w:rsidR="008A2FD2" w:rsidRPr="009E65EB">
        <w:rPr>
          <w:rFonts w:eastAsia="Calibri"/>
          <w:sz w:val="32"/>
          <w:szCs w:val="28"/>
          <w:lang w:eastAsia="en-US"/>
        </w:rPr>
        <w:t xml:space="preserve"> плакатов,</w:t>
      </w:r>
      <w:r w:rsidR="000E052F" w:rsidRPr="009E65EB">
        <w:rPr>
          <w:rFonts w:eastAsia="Calibri"/>
          <w:sz w:val="32"/>
          <w:szCs w:val="28"/>
          <w:lang w:eastAsia="en-US"/>
        </w:rPr>
        <w:t xml:space="preserve"> </w:t>
      </w:r>
      <w:r w:rsidR="008A2FD2" w:rsidRPr="009E65EB">
        <w:rPr>
          <w:rFonts w:eastAsia="Calibri"/>
          <w:sz w:val="32"/>
          <w:szCs w:val="28"/>
          <w:lang w:eastAsia="en-US"/>
        </w:rPr>
        <w:t>фотоиллюстраций,</w:t>
      </w:r>
      <w:r w:rsidR="00F56B73" w:rsidRPr="009E65EB">
        <w:rPr>
          <w:rFonts w:eastAsia="Calibri"/>
          <w:sz w:val="32"/>
          <w:szCs w:val="28"/>
          <w:lang w:eastAsia="en-US"/>
        </w:rPr>
        <w:t xml:space="preserve"> фотографий.</w:t>
      </w:r>
      <w:proofErr w:type="gramEnd"/>
      <w:r w:rsidR="00F56B73" w:rsidRPr="009E65EB">
        <w:rPr>
          <w:rFonts w:eastAsia="Calibri"/>
          <w:sz w:val="32"/>
          <w:szCs w:val="28"/>
          <w:lang w:eastAsia="en-US"/>
        </w:rPr>
        <w:t xml:space="preserve"> </w:t>
      </w:r>
      <w:r w:rsidR="00056AF1" w:rsidRPr="009E65EB">
        <w:rPr>
          <w:rFonts w:eastAsia="Calibri"/>
          <w:sz w:val="32"/>
          <w:szCs w:val="28"/>
          <w:lang w:eastAsia="en-US"/>
        </w:rPr>
        <w:t xml:space="preserve">Занятия </w:t>
      </w:r>
      <w:r w:rsidR="00056AF1" w:rsidRPr="009E65EB">
        <w:rPr>
          <w:sz w:val="32"/>
          <w:szCs w:val="28"/>
        </w:rPr>
        <w:t>пров</w:t>
      </w:r>
      <w:r w:rsidR="00056AF1" w:rsidRPr="009E65EB">
        <w:rPr>
          <w:sz w:val="32"/>
          <w:szCs w:val="28"/>
        </w:rPr>
        <w:t>о</w:t>
      </w:r>
      <w:r w:rsidR="00056AF1" w:rsidRPr="009E65EB">
        <w:rPr>
          <w:sz w:val="32"/>
          <w:szCs w:val="28"/>
        </w:rPr>
        <w:t>дятся 1 раз в неделю во второй половине дня по 25 мин со всей группой детей. Так же предусмотрена самосто</w:t>
      </w:r>
      <w:r w:rsidR="00056AF1" w:rsidRPr="009E65EB">
        <w:rPr>
          <w:sz w:val="32"/>
          <w:szCs w:val="28"/>
        </w:rPr>
        <w:t>я</w:t>
      </w:r>
      <w:r w:rsidR="00056AF1" w:rsidRPr="009E65EB">
        <w:rPr>
          <w:sz w:val="32"/>
          <w:szCs w:val="28"/>
        </w:rPr>
        <w:t xml:space="preserve">тельная деятельность детей в различных центрах активности (игровой, книги, безопасности и т.д.), и в режимных моментах. </w:t>
      </w:r>
    </w:p>
    <w:p w:rsidR="000E052F" w:rsidRPr="009E65EB" w:rsidRDefault="000E052F" w:rsidP="00CC673B">
      <w:pPr>
        <w:jc w:val="both"/>
        <w:rPr>
          <w:sz w:val="32"/>
          <w:szCs w:val="28"/>
        </w:rPr>
      </w:pPr>
      <w:r w:rsidRPr="009E65EB">
        <w:rPr>
          <w:b/>
          <w:sz w:val="32"/>
          <w:szCs w:val="28"/>
        </w:rPr>
        <w:t xml:space="preserve">Продукты деятельности: </w:t>
      </w:r>
      <w:proofErr w:type="spellStart"/>
      <w:r w:rsidR="000C6C45" w:rsidRPr="009E65EB">
        <w:rPr>
          <w:sz w:val="32"/>
          <w:szCs w:val="28"/>
        </w:rPr>
        <w:t>лэпбук</w:t>
      </w:r>
      <w:proofErr w:type="spellEnd"/>
      <w:r w:rsidR="000C6C45" w:rsidRPr="009E65EB">
        <w:rPr>
          <w:sz w:val="32"/>
          <w:szCs w:val="28"/>
        </w:rPr>
        <w:t xml:space="preserve">, </w:t>
      </w:r>
      <w:r w:rsidR="00FF004B" w:rsidRPr="009E65EB">
        <w:rPr>
          <w:sz w:val="32"/>
          <w:szCs w:val="28"/>
        </w:rPr>
        <w:t xml:space="preserve">  </w:t>
      </w:r>
      <w:r w:rsidR="000C6C45" w:rsidRPr="009E65EB">
        <w:rPr>
          <w:sz w:val="32"/>
          <w:szCs w:val="28"/>
        </w:rPr>
        <w:t>картотека игр по безопасности, подборка загадок и стихотворений об опа</w:t>
      </w:r>
      <w:r w:rsidR="000C6C45" w:rsidRPr="009E65EB">
        <w:rPr>
          <w:sz w:val="32"/>
          <w:szCs w:val="28"/>
        </w:rPr>
        <w:t>с</w:t>
      </w:r>
      <w:r w:rsidR="000C6C45" w:rsidRPr="009E65EB">
        <w:rPr>
          <w:sz w:val="32"/>
          <w:szCs w:val="28"/>
        </w:rPr>
        <w:t>ных предметах и ситуациях, дидактические игры,</w:t>
      </w:r>
      <w:r w:rsidR="00153A43" w:rsidRPr="009E65EB">
        <w:rPr>
          <w:sz w:val="32"/>
          <w:szCs w:val="28"/>
        </w:rPr>
        <w:t xml:space="preserve"> папка с информацией по теме для педагогов: </w:t>
      </w:r>
      <w:r w:rsidR="00FF004B" w:rsidRPr="009E65EB">
        <w:rPr>
          <w:sz w:val="32"/>
          <w:szCs w:val="28"/>
        </w:rPr>
        <w:t xml:space="preserve">перспективный план работы  с детьми, </w:t>
      </w:r>
      <w:r w:rsidR="00153A43" w:rsidRPr="009E65EB">
        <w:rPr>
          <w:sz w:val="32"/>
          <w:szCs w:val="28"/>
        </w:rPr>
        <w:t>конспекты занятий  с детьми</w:t>
      </w:r>
      <w:r w:rsidR="00FF004B" w:rsidRPr="009E65EB">
        <w:rPr>
          <w:sz w:val="32"/>
          <w:szCs w:val="28"/>
        </w:rPr>
        <w:t xml:space="preserve">, конспекты </w:t>
      </w:r>
      <w:r w:rsidR="00153A43" w:rsidRPr="009E65EB">
        <w:rPr>
          <w:sz w:val="32"/>
          <w:szCs w:val="28"/>
        </w:rPr>
        <w:t xml:space="preserve">мероприятий с родителями, плакаты; </w:t>
      </w:r>
      <w:r w:rsidR="00B30513" w:rsidRPr="009E65EB">
        <w:rPr>
          <w:sz w:val="32"/>
          <w:szCs w:val="28"/>
        </w:rPr>
        <w:t xml:space="preserve"> </w:t>
      </w:r>
      <w:r w:rsidR="00F56B73" w:rsidRPr="009E65EB">
        <w:rPr>
          <w:sz w:val="32"/>
          <w:szCs w:val="28"/>
        </w:rPr>
        <w:t>видеотека</w:t>
      </w:r>
      <w:r w:rsidR="00B30513" w:rsidRPr="009E65EB">
        <w:rPr>
          <w:sz w:val="32"/>
          <w:szCs w:val="28"/>
        </w:rPr>
        <w:t xml:space="preserve"> </w:t>
      </w:r>
      <w:r w:rsidR="00153A43" w:rsidRPr="009E65EB">
        <w:rPr>
          <w:sz w:val="32"/>
          <w:szCs w:val="28"/>
        </w:rPr>
        <w:t>презентаций и мультфильмов</w:t>
      </w:r>
      <w:r w:rsidR="00F56B73" w:rsidRPr="009E65EB">
        <w:rPr>
          <w:sz w:val="32"/>
          <w:szCs w:val="28"/>
        </w:rPr>
        <w:t xml:space="preserve"> по теме.</w:t>
      </w:r>
    </w:p>
    <w:p w:rsidR="000E052F" w:rsidRPr="009E65EB" w:rsidRDefault="000E052F" w:rsidP="000E052F">
      <w:pPr>
        <w:ind w:right="540"/>
        <w:rPr>
          <w:b/>
          <w:sz w:val="32"/>
          <w:szCs w:val="28"/>
        </w:rPr>
      </w:pPr>
      <w:r w:rsidRPr="009E65EB">
        <w:rPr>
          <w:b/>
          <w:sz w:val="32"/>
          <w:szCs w:val="28"/>
        </w:rPr>
        <w:t>Ожидаемые результаты:</w:t>
      </w:r>
    </w:p>
    <w:p w:rsidR="000E052F" w:rsidRPr="009E65EB" w:rsidRDefault="000E052F" w:rsidP="000E052F">
      <w:pPr>
        <w:ind w:right="540"/>
        <w:rPr>
          <w:b/>
          <w:sz w:val="32"/>
          <w:szCs w:val="28"/>
        </w:rPr>
      </w:pPr>
      <w:r w:rsidRPr="009E65EB">
        <w:rPr>
          <w:b/>
          <w:sz w:val="32"/>
          <w:szCs w:val="28"/>
        </w:rPr>
        <w:t xml:space="preserve">Дети: </w:t>
      </w:r>
    </w:p>
    <w:p w:rsidR="000E052F" w:rsidRPr="009E65EB" w:rsidRDefault="00F56B73" w:rsidP="0052000B">
      <w:pPr>
        <w:ind w:right="-35" w:firstLine="709"/>
        <w:jc w:val="both"/>
        <w:rPr>
          <w:sz w:val="32"/>
          <w:szCs w:val="28"/>
        </w:rPr>
      </w:pPr>
      <w:r w:rsidRPr="009E65EB">
        <w:rPr>
          <w:sz w:val="32"/>
          <w:szCs w:val="28"/>
        </w:rPr>
        <w:t>Сформирован  поведенческий стереотип безопасного поведения в быту на основе полученных знаний: в</w:t>
      </w:r>
      <w:r w:rsidR="000E052F" w:rsidRPr="009E65EB">
        <w:rPr>
          <w:sz w:val="32"/>
          <w:szCs w:val="28"/>
        </w:rPr>
        <w:t>ыд</w:t>
      </w:r>
      <w:r w:rsidR="000E052F" w:rsidRPr="009E65EB">
        <w:rPr>
          <w:sz w:val="32"/>
          <w:szCs w:val="28"/>
        </w:rPr>
        <w:t>е</w:t>
      </w:r>
      <w:r w:rsidR="000E052F" w:rsidRPr="009E65EB">
        <w:rPr>
          <w:sz w:val="32"/>
          <w:szCs w:val="28"/>
        </w:rPr>
        <w:t>ляют основной круг опасных предметов домашнего обихода (доступный детям 5-7 лет); имеют полные, точные представления о мерах предосторожности, понимают и аргументируют значимость их соблюдения; знают, как и</w:t>
      </w:r>
      <w:r w:rsidR="000E052F" w:rsidRPr="009E65EB">
        <w:rPr>
          <w:sz w:val="32"/>
          <w:szCs w:val="28"/>
        </w:rPr>
        <w:t>з</w:t>
      </w:r>
      <w:r w:rsidR="000E052F" w:rsidRPr="009E65EB">
        <w:rPr>
          <w:sz w:val="32"/>
          <w:szCs w:val="28"/>
        </w:rPr>
        <w:t>бежать опасности и в</w:t>
      </w:r>
      <w:r w:rsidR="00FF004B" w:rsidRPr="009E65EB">
        <w:rPr>
          <w:sz w:val="32"/>
          <w:szCs w:val="28"/>
        </w:rPr>
        <w:t>ыйти из сложившейся  ситуации (</w:t>
      </w:r>
      <w:r w:rsidR="000E052F" w:rsidRPr="009E65EB">
        <w:rPr>
          <w:sz w:val="32"/>
          <w:szCs w:val="28"/>
        </w:rPr>
        <w:t>оказать помощь, обратиться за помощью).</w:t>
      </w:r>
    </w:p>
    <w:p w:rsidR="0052000B" w:rsidRPr="009E65EB" w:rsidRDefault="0052000B" w:rsidP="0052000B">
      <w:pPr>
        <w:ind w:right="-35" w:firstLine="709"/>
        <w:jc w:val="both"/>
        <w:rPr>
          <w:sz w:val="32"/>
          <w:szCs w:val="28"/>
        </w:rPr>
      </w:pPr>
    </w:p>
    <w:p w:rsidR="000E052F" w:rsidRPr="009E65EB" w:rsidRDefault="00FF004B" w:rsidP="0052000B">
      <w:pPr>
        <w:ind w:right="-35"/>
        <w:jc w:val="both"/>
        <w:rPr>
          <w:sz w:val="32"/>
          <w:szCs w:val="28"/>
        </w:rPr>
      </w:pPr>
      <w:r w:rsidRPr="009E65EB">
        <w:rPr>
          <w:b/>
          <w:sz w:val="32"/>
          <w:szCs w:val="28"/>
        </w:rPr>
        <w:t xml:space="preserve">Педагоги: </w:t>
      </w:r>
      <w:r w:rsidRPr="009E65EB">
        <w:rPr>
          <w:sz w:val="32"/>
          <w:szCs w:val="28"/>
        </w:rPr>
        <w:t xml:space="preserve">оснащение </w:t>
      </w:r>
      <w:r w:rsidR="0052000B" w:rsidRPr="009E65EB">
        <w:rPr>
          <w:sz w:val="32"/>
          <w:szCs w:val="28"/>
        </w:rPr>
        <w:t xml:space="preserve">центра </w:t>
      </w:r>
      <w:r w:rsidRPr="009E65EB">
        <w:rPr>
          <w:sz w:val="32"/>
          <w:szCs w:val="28"/>
        </w:rPr>
        <w:t xml:space="preserve"> безопасности новыми дидактическим</w:t>
      </w:r>
      <w:r w:rsidR="00E27308" w:rsidRPr="009E65EB">
        <w:rPr>
          <w:sz w:val="32"/>
          <w:szCs w:val="28"/>
        </w:rPr>
        <w:t>и</w:t>
      </w:r>
      <w:r w:rsidRPr="009E65EB">
        <w:rPr>
          <w:sz w:val="32"/>
          <w:szCs w:val="28"/>
        </w:rPr>
        <w:t xml:space="preserve"> играми по безопасности, </w:t>
      </w:r>
      <w:r w:rsidR="00563F5B" w:rsidRPr="009E65EB">
        <w:rPr>
          <w:sz w:val="32"/>
          <w:szCs w:val="28"/>
        </w:rPr>
        <w:t xml:space="preserve"> составлен</w:t>
      </w:r>
      <w:r w:rsidR="0052000B" w:rsidRPr="009E65EB">
        <w:rPr>
          <w:sz w:val="32"/>
          <w:szCs w:val="28"/>
        </w:rPr>
        <w:t>ие</w:t>
      </w:r>
      <w:r w:rsidR="00563F5B" w:rsidRPr="009E65EB">
        <w:rPr>
          <w:sz w:val="32"/>
          <w:szCs w:val="28"/>
        </w:rPr>
        <w:t xml:space="preserve">  пе</w:t>
      </w:r>
      <w:r w:rsidR="00563F5B" w:rsidRPr="009E65EB">
        <w:rPr>
          <w:sz w:val="32"/>
          <w:szCs w:val="28"/>
        </w:rPr>
        <w:t>р</w:t>
      </w:r>
      <w:r w:rsidR="00563F5B" w:rsidRPr="009E65EB">
        <w:rPr>
          <w:sz w:val="32"/>
          <w:szCs w:val="28"/>
        </w:rPr>
        <w:t>спективн</w:t>
      </w:r>
      <w:r w:rsidR="0052000B" w:rsidRPr="009E65EB">
        <w:rPr>
          <w:sz w:val="32"/>
          <w:szCs w:val="28"/>
        </w:rPr>
        <w:t>ого</w:t>
      </w:r>
      <w:r w:rsidR="00563F5B" w:rsidRPr="009E65EB">
        <w:rPr>
          <w:sz w:val="32"/>
          <w:szCs w:val="28"/>
        </w:rPr>
        <w:t xml:space="preserve"> план</w:t>
      </w:r>
      <w:r w:rsidR="0052000B" w:rsidRPr="009E65EB">
        <w:rPr>
          <w:sz w:val="32"/>
          <w:szCs w:val="28"/>
        </w:rPr>
        <w:t>а</w:t>
      </w:r>
      <w:r w:rsidR="00563F5B" w:rsidRPr="009E65EB">
        <w:rPr>
          <w:sz w:val="32"/>
          <w:szCs w:val="28"/>
        </w:rPr>
        <w:t xml:space="preserve"> работы с детьми по формированию безопасного поведения в быту, </w:t>
      </w:r>
      <w:r w:rsidR="0052000B" w:rsidRPr="009E65EB">
        <w:rPr>
          <w:sz w:val="32"/>
          <w:szCs w:val="28"/>
        </w:rPr>
        <w:t>формирование сборника</w:t>
      </w:r>
      <w:r w:rsidR="00563F5B" w:rsidRPr="009E65EB">
        <w:rPr>
          <w:sz w:val="32"/>
          <w:szCs w:val="28"/>
        </w:rPr>
        <w:t xml:space="preserve"> конспект</w:t>
      </w:r>
      <w:r w:rsidR="0052000B" w:rsidRPr="009E65EB">
        <w:rPr>
          <w:sz w:val="32"/>
          <w:szCs w:val="28"/>
        </w:rPr>
        <w:t xml:space="preserve">ов и </w:t>
      </w:r>
      <w:r w:rsidR="00563F5B" w:rsidRPr="009E65EB">
        <w:rPr>
          <w:sz w:val="32"/>
          <w:szCs w:val="28"/>
        </w:rPr>
        <w:t xml:space="preserve"> мероприятий с родителями</w:t>
      </w:r>
      <w:r w:rsidR="0089553B" w:rsidRPr="009E65EB">
        <w:rPr>
          <w:sz w:val="32"/>
          <w:szCs w:val="28"/>
        </w:rPr>
        <w:t>, с детьми.</w:t>
      </w:r>
    </w:p>
    <w:p w:rsidR="0089553B" w:rsidRPr="009E65EB" w:rsidRDefault="0089553B" w:rsidP="0052000B">
      <w:pPr>
        <w:ind w:right="-35"/>
        <w:jc w:val="both"/>
        <w:rPr>
          <w:sz w:val="32"/>
          <w:szCs w:val="28"/>
        </w:rPr>
      </w:pPr>
    </w:p>
    <w:p w:rsidR="000E052F" w:rsidRPr="009E65EB" w:rsidRDefault="00FF004B" w:rsidP="007833FE">
      <w:pPr>
        <w:rPr>
          <w:b/>
          <w:sz w:val="32"/>
          <w:szCs w:val="28"/>
        </w:rPr>
      </w:pPr>
      <w:r w:rsidRPr="009E65EB">
        <w:rPr>
          <w:b/>
          <w:sz w:val="32"/>
          <w:szCs w:val="28"/>
        </w:rPr>
        <w:t>Родители</w:t>
      </w:r>
      <w:r w:rsidR="00563F5B" w:rsidRPr="009E65EB">
        <w:rPr>
          <w:b/>
          <w:sz w:val="32"/>
          <w:szCs w:val="28"/>
        </w:rPr>
        <w:t>:</w:t>
      </w:r>
    </w:p>
    <w:p w:rsidR="00C45EB0" w:rsidRPr="009E65EB" w:rsidRDefault="00C45EB0" w:rsidP="0089553B">
      <w:pPr>
        <w:jc w:val="both"/>
        <w:rPr>
          <w:sz w:val="32"/>
          <w:szCs w:val="28"/>
        </w:rPr>
      </w:pPr>
      <w:r w:rsidRPr="009E65EB">
        <w:rPr>
          <w:sz w:val="32"/>
          <w:szCs w:val="28"/>
        </w:rPr>
        <w:t>Становятся активными участниками образовательного процесса.</w:t>
      </w:r>
    </w:p>
    <w:p w:rsidR="00C45EB0" w:rsidRPr="009E65EB" w:rsidRDefault="00563F5B" w:rsidP="0089553B">
      <w:pPr>
        <w:jc w:val="both"/>
        <w:rPr>
          <w:sz w:val="32"/>
          <w:szCs w:val="28"/>
        </w:rPr>
      </w:pPr>
      <w:r w:rsidRPr="009E65EB">
        <w:rPr>
          <w:sz w:val="32"/>
          <w:szCs w:val="28"/>
        </w:rPr>
        <w:t>Проявляют заинтересованность в вопросах формирования у детей оп</w:t>
      </w:r>
      <w:r w:rsidR="00C45EB0" w:rsidRPr="009E65EB">
        <w:rPr>
          <w:sz w:val="32"/>
          <w:szCs w:val="28"/>
        </w:rPr>
        <w:t>ыта безопасного поведения в быту</w:t>
      </w:r>
      <w:r w:rsidR="00E27308" w:rsidRPr="009E65EB">
        <w:rPr>
          <w:sz w:val="32"/>
          <w:szCs w:val="28"/>
        </w:rPr>
        <w:t>.</w:t>
      </w:r>
    </w:p>
    <w:p w:rsidR="00563F5B" w:rsidRDefault="001D46F7" w:rsidP="008955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9E65EB">
        <w:rPr>
          <w:color w:val="FF0000"/>
          <w:sz w:val="32"/>
          <w:szCs w:val="28"/>
        </w:rPr>
        <w:t xml:space="preserve"> </w:t>
      </w:r>
      <w:r w:rsidR="00C45EB0" w:rsidRPr="009E65EB">
        <w:rPr>
          <w:sz w:val="32"/>
          <w:szCs w:val="28"/>
        </w:rPr>
        <w:t>П</w:t>
      </w:r>
      <w:r w:rsidR="00C45EB0" w:rsidRPr="009E65EB">
        <w:rPr>
          <w:color w:val="000000"/>
          <w:sz w:val="32"/>
          <w:szCs w:val="28"/>
          <w:shd w:val="clear" w:color="auto" w:fill="FFFFFF"/>
        </w:rPr>
        <w:t>овышение родительской компетентности в вопросах формирования основ безопасного поведения у детей д</w:t>
      </w:r>
      <w:r w:rsidR="00C45EB0" w:rsidRPr="009E65EB">
        <w:rPr>
          <w:color w:val="000000"/>
          <w:sz w:val="32"/>
          <w:szCs w:val="28"/>
          <w:shd w:val="clear" w:color="auto" w:fill="FFFFFF"/>
        </w:rPr>
        <w:t>о</w:t>
      </w:r>
      <w:r w:rsidR="00C45EB0" w:rsidRPr="009E65EB">
        <w:rPr>
          <w:color w:val="000000"/>
          <w:sz w:val="32"/>
          <w:szCs w:val="28"/>
          <w:shd w:val="clear" w:color="auto" w:fill="FFFFFF"/>
        </w:rPr>
        <w:t>школьного возраста</w:t>
      </w:r>
      <w:r w:rsidR="009E65EB">
        <w:rPr>
          <w:color w:val="000000"/>
          <w:sz w:val="28"/>
          <w:szCs w:val="28"/>
          <w:shd w:val="clear" w:color="auto" w:fill="FFFFFF"/>
        </w:rPr>
        <w:t>.</w:t>
      </w:r>
    </w:p>
    <w:p w:rsidR="0089553B" w:rsidRDefault="009E65EB" w:rsidP="009E65EB">
      <w:pPr>
        <w:tabs>
          <w:tab w:val="left" w:pos="6737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EA6227" w:rsidRDefault="00EA6227" w:rsidP="007833FE">
      <w:pPr>
        <w:rPr>
          <w:color w:val="FF0000"/>
          <w:sz w:val="28"/>
          <w:szCs w:val="28"/>
        </w:rPr>
      </w:pPr>
    </w:p>
    <w:p w:rsidR="00EA6227" w:rsidRDefault="00EA6227" w:rsidP="007833FE">
      <w:pPr>
        <w:rPr>
          <w:rFonts w:eastAsia="Calibri"/>
          <w:b/>
          <w:sz w:val="28"/>
          <w:szCs w:val="28"/>
          <w:lang w:eastAsia="en-US"/>
        </w:rPr>
        <w:sectPr w:rsidR="00EA6227" w:rsidSect="00815289">
          <w:footerReference w:type="default" r:id="rId8"/>
          <w:pgSz w:w="16838" w:h="11906" w:orient="landscape"/>
          <w:pgMar w:top="510" w:right="567" w:bottom="1134" w:left="567" w:header="709" w:footer="709" w:gutter="0"/>
          <w:cols w:space="708"/>
          <w:docGrid w:linePitch="360"/>
        </w:sectPr>
      </w:pPr>
    </w:p>
    <w:p w:rsidR="00EA6227" w:rsidRPr="00563F5B" w:rsidRDefault="00CC673B" w:rsidP="00CC673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                         </w:t>
      </w:r>
      <w:r w:rsidR="00EA6227" w:rsidRPr="00563F5B">
        <w:rPr>
          <w:rFonts w:eastAsia="Calibri"/>
          <w:b/>
          <w:sz w:val="28"/>
          <w:szCs w:val="28"/>
          <w:lang w:eastAsia="en-US"/>
        </w:rPr>
        <w:t>Этапы реализации проекта:</w:t>
      </w:r>
    </w:p>
    <w:p w:rsidR="00563F5B" w:rsidRPr="00563F5B" w:rsidRDefault="00563F5B" w:rsidP="007833FE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7"/>
        <w:tblW w:w="14283" w:type="dxa"/>
        <w:tblLayout w:type="fixed"/>
        <w:tblLook w:val="04A0"/>
      </w:tblPr>
      <w:tblGrid>
        <w:gridCol w:w="1359"/>
        <w:gridCol w:w="3002"/>
        <w:gridCol w:w="6237"/>
        <w:gridCol w:w="3685"/>
      </w:tblGrid>
      <w:tr w:rsidR="00563F5B" w:rsidTr="00E31340">
        <w:trPr>
          <w:trHeight w:val="340"/>
        </w:trPr>
        <w:tc>
          <w:tcPr>
            <w:tcW w:w="14283" w:type="dxa"/>
            <w:gridSpan w:val="4"/>
          </w:tcPr>
          <w:p w:rsidR="00563F5B" w:rsidRDefault="00563F5B" w:rsidP="00EA62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8F3603">
              <w:rPr>
                <w:rFonts w:eastAsia="Calibri"/>
                <w:b/>
                <w:sz w:val="28"/>
                <w:szCs w:val="28"/>
                <w:lang w:eastAsia="en-US"/>
              </w:rPr>
              <w:t xml:space="preserve"> этап.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одготовительный.</w:t>
            </w:r>
          </w:p>
          <w:p w:rsidR="008F3603" w:rsidRDefault="008F3603" w:rsidP="008F3603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Цель:</w:t>
            </w:r>
            <w:r w:rsidR="009523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52305">
              <w:rPr>
                <w:rFonts w:eastAsia="Calibri"/>
                <w:sz w:val="28"/>
                <w:szCs w:val="28"/>
                <w:lang w:eastAsia="en-US"/>
              </w:rPr>
              <w:t>Заинтересовать детей и родителей темой проекта. Привлечь их к совместной деятельности, направленной</w:t>
            </w:r>
            <w:r w:rsidR="00952305" w:rsidRPr="00952305">
              <w:rPr>
                <w:rFonts w:eastAsia="Calibri"/>
                <w:sz w:val="28"/>
                <w:szCs w:val="28"/>
                <w:lang w:eastAsia="en-US"/>
              </w:rPr>
              <w:t xml:space="preserve"> на достижение цели проекта. Создать необходимую базу для решения задач проекта, для реализации различных видов деятельности детей.</w:t>
            </w:r>
          </w:p>
        </w:tc>
      </w:tr>
      <w:tr w:rsidR="00720C19" w:rsidTr="00E31340">
        <w:trPr>
          <w:trHeight w:val="275"/>
        </w:trPr>
        <w:tc>
          <w:tcPr>
            <w:tcW w:w="1359" w:type="dxa"/>
          </w:tcPr>
          <w:p w:rsidR="00563F5B" w:rsidRDefault="00563F5B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3002" w:type="dxa"/>
          </w:tcPr>
          <w:p w:rsidR="00563F5B" w:rsidRDefault="00563F5B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С педагогами</w:t>
            </w:r>
          </w:p>
        </w:tc>
        <w:tc>
          <w:tcPr>
            <w:tcW w:w="6237" w:type="dxa"/>
          </w:tcPr>
          <w:p w:rsidR="00563F5B" w:rsidRDefault="00563F5B" w:rsidP="00F064A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 детьми</w:t>
            </w:r>
          </w:p>
        </w:tc>
        <w:tc>
          <w:tcPr>
            <w:tcW w:w="3685" w:type="dxa"/>
          </w:tcPr>
          <w:p w:rsidR="00563F5B" w:rsidRDefault="00563F5B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С родителями</w:t>
            </w:r>
          </w:p>
        </w:tc>
      </w:tr>
      <w:tr w:rsidR="00D76BE9" w:rsidTr="00E31340">
        <w:trPr>
          <w:trHeight w:val="2679"/>
        </w:trPr>
        <w:tc>
          <w:tcPr>
            <w:tcW w:w="1359" w:type="dxa"/>
          </w:tcPr>
          <w:p w:rsidR="00563F5B" w:rsidRDefault="00563F5B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002" w:type="dxa"/>
          </w:tcPr>
          <w:p w:rsidR="00563F5B" w:rsidRPr="00922E13" w:rsidRDefault="00922E13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зучение теорет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ческой и методической литературы.</w:t>
            </w:r>
          </w:p>
          <w:p w:rsidR="00922E13" w:rsidRPr="00922E13" w:rsidRDefault="00922E13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>2.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оставление пе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спективного плана</w:t>
            </w:r>
          </w:p>
          <w:p w:rsidR="00E00E93" w:rsidRPr="008F3603" w:rsidRDefault="00922E13" w:rsidP="008F36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8F3603">
              <w:rPr>
                <w:rFonts w:eastAsia="Calibri"/>
                <w:sz w:val="28"/>
                <w:szCs w:val="28"/>
                <w:lang w:eastAsia="en-US"/>
              </w:rPr>
              <w:t xml:space="preserve">Подобрать:  </w:t>
            </w:r>
            <w:proofErr w:type="spellStart"/>
            <w:r w:rsidR="008F3603">
              <w:rPr>
                <w:rFonts w:eastAsia="Calibri"/>
                <w:sz w:val="28"/>
                <w:szCs w:val="28"/>
                <w:lang w:eastAsia="en-US"/>
              </w:rPr>
              <w:t>дид</w:t>
            </w:r>
            <w:proofErr w:type="gramStart"/>
            <w:r w:rsidR="008F3603"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 w:rsidR="008F3603">
              <w:rPr>
                <w:rFonts w:eastAsia="Calibri"/>
                <w:sz w:val="28"/>
                <w:szCs w:val="28"/>
                <w:lang w:eastAsia="en-US"/>
              </w:rPr>
              <w:t>гры</w:t>
            </w:r>
            <w:proofErr w:type="spellEnd"/>
            <w:r w:rsidR="008F3603">
              <w:rPr>
                <w:rFonts w:eastAsia="Calibri"/>
                <w:sz w:val="28"/>
                <w:szCs w:val="28"/>
                <w:lang w:eastAsia="en-US"/>
              </w:rPr>
              <w:t>, стихотвор</w:t>
            </w:r>
            <w:r w:rsidR="008F360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8F3603">
              <w:rPr>
                <w:rFonts w:eastAsia="Calibri"/>
                <w:sz w:val="28"/>
                <w:szCs w:val="28"/>
                <w:lang w:eastAsia="en-US"/>
              </w:rPr>
              <w:t>ния, загадки, рифм</w:t>
            </w:r>
            <w:r w:rsidR="008F360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8F3603">
              <w:rPr>
                <w:rFonts w:eastAsia="Calibri"/>
                <w:sz w:val="28"/>
                <w:szCs w:val="28"/>
                <w:lang w:eastAsia="en-US"/>
              </w:rPr>
              <w:t>ванные правила, ска</w:t>
            </w:r>
            <w:r w:rsidR="008F3603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8F3603">
              <w:rPr>
                <w:rFonts w:eastAsia="Calibri"/>
                <w:sz w:val="28"/>
                <w:szCs w:val="28"/>
                <w:lang w:eastAsia="en-US"/>
              </w:rPr>
              <w:t xml:space="preserve">ки. </w:t>
            </w:r>
          </w:p>
        </w:tc>
        <w:tc>
          <w:tcPr>
            <w:tcW w:w="6237" w:type="dxa"/>
          </w:tcPr>
          <w:p w:rsidR="00563F5B" w:rsidRPr="00922E13" w:rsidRDefault="00E27308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М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 xml:space="preserve">ониторинг  </w:t>
            </w:r>
            <w:r w:rsidR="00922E13">
              <w:rPr>
                <w:rFonts w:eastAsia="Calibri"/>
                <w:sz w:val="28"/>
                <w:szCs w:val="28"/>
                <w:lang w:eastAsia="en-US"/>
              </w:rPr>
              <w:t xml:space="preserve">  (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>определение  и степень знаний детей о безопасности в быту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вторы Н.Г.Косолапова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.Г.Хромц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00E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563F5B" w:rsidRPr="00922E13" w:rsidRDefault="00922E13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>1. Анкетирование.</w:t>
            </w:r>
          </w:p>
          <w:p w:rsidR="00922E13" w:rsidRDefault="00922E13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>2.Изучение степени потре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ности и желания сотрудн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чать по данному направл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нию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22E13" w:rsidTr="00E31340">
        <w:trPr>
          <w:trHeight w:val="420"/>
        </w:trPr>
        <w:tc>
          <w:tcPr>
            <w:tcW w:w="14283" w:type="dxa"/>
            <w:gridSpan w:val="4"/>
          </w:tcPr>
          <w:p w:rsidR="00922E13" w:rsidRDefault="00922E13" w:rsidP="00EA62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 этап.                                   Практический</w:t>
            </w:r>
          </w:p>
          <w:p w:rsidR="00952305" w:rsidRPr="00952305" w:rsidRDefault="00952305" w:rsidP="009523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Цель: </w:t>
            </w:r>
            <w:r>
              <w:rPr>
                <w:rFonts w:eastAsia="Calibri"/>
                <w:sz w:val="28"/>
                <w:szCs w:val="28"/>
                <w:lang w:eastAsia="en-US"/>
              </w:rPr>
              <w:t>Реализация проекта.</w:t>
            </w:r>
          </w:p>
        </w:tc>
      </w:tr>
      <w:tr w:rsidR="00D812C2" w:rsidTr="00CC673B">
        <w:trPr>
          <w:trHeight w:val="615"/>
        </w:trPr>
        <w:tc>
          <w:tcPr>
            <w:tcW w:w="1359" w:type="dxa"/>
          </w:tcPr>
          <w:p w:rsidR="00563F5B" w:rsidRDefault="00922E13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002" w:type="dxa"/>
          </w:tcPr>
          <w:p w:rsidR="00720C19" w:rsidRDefault="00EA6227" w:rsidP="00720C1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Подготовить дид</w:t>
            </w:r>
            <w:r w:rsidR="001D46F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1D46F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1D46F7">
              <w:rPr>
                <w:rFonts w:eastAsia="Calibri"/>
                <w:sz w:val="28"/>
                <w:szCs w:val="28"/>
                <w:lang w:eastAsia="en-US"/>
              </w:rPr>
              <w:t>тические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D46F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гры:</w:t>
            </w:r>
          </w:p>
          <w:p w:rsidR="00720C19" w:rsidRPr="00922E13" w:rsidRDefault="00720C19" w:rsidP="00720C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922E13">
              <w:rPr>
                <w:rFonts w:eastAsia="Calibri"/>
                <w:sz w:val="28"/>
                <w:szCs w:val="28"/>
                <w:lang w:eastAsia="en-US"/>
              </w:rPr>
              <w:t>Раз два</w:t>
            </w:r>
            <w:proofErr w:type="gramEnd"/>
            <w:r w:rsidRPr="00922E13">
              <w:rPr>
                <w:rFonts w:eastAsia="Calibri"/>
                <w:sz w:val="28"/>
                <w:szCs w:val="28"/>
                <w:lang w:eastAsia="en-US"/>
              </w:rPr>
              <w:t xml:space="preserve"> три, что м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жет быть опасно, на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>ди» (макет).</w:t>
            </w:r>
          </w:p>
          <w:p w:rsidR="00720C19" w:rsidRPr="00922E13" w:rsidRDefault="00720C19" w:rsidP="00720C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 xml:space="preserve"> «Подбери игрушку Танюшке».</w:t>
            </w:r>
          </w:p>
          <w:p w:rsidR="00720C19" w:rsidRPr="00EA6227" w:rsidRDefault="00EA6227" w:rsidP="00720C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6227">
              <w:rPr>
                <w:rFonts w:eastAsia="Calibri"/>
                <w:sz w:val="28"/>
                <w:szCs w:val="28"/>
                <w:lang w:eastAsia="en-US"/>
              </w:rPr>
              <w:t>2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ить книгу</w:t>
            </w:r>
            <w:r w:rsidR="00720C19" w:rsidRPr="00EA6227">
              <w:rPr>
                <w:rFonts w:eastAsia="Calibri"/>
                <w:sz w:val="28"/>
                <w:szCs w:val="28"/>
                <w:lang w:eastAsia="en-US"/>
              </w:rPr>
              <w:t xml:space="preserve"> Н. Нефедовой</w:t>
            </w:r>
          </w:p>
          <w:p w:rsidR="00720C19" w:rsidRPr="00922E13" w:rsidRDefault="00720C19" w:rsidP="00720C19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>«Инструменты, какие они?»</w:t>
            </w:r>
          </w:p>
          <w:p w:rsidR="00720C19" w:rsidRPr="00922E13" w:rsidRDefault="00720C19" w:rsidP="00720C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Из прошл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– что было до …?»  иллюс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рации к книге.</w:t>
            </w:r>
            <w:r w:rsidRPr="00922E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D46F7" w:rsidRPr="00922E13" w:rsidRDefault="00EA6227" w:rsidP="001D4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Подготовить в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идео - э</w:t>
            </w:r>
            <w:r w:rsidR="00720C19" w:rsidRPr="00922E13">
              <w:rPr>
                <w:rFonts w:eastAsia="Calibri"/>
                <w:sz w:val="28"/>
                <w:szCs w:val="28"/>
                <w:lang w:eastAsia="en-US"/>
              </w:rPr>
              <w:t xml:space="preserve">кскурсия 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1D46F7">
              <w:rPr>
                <w:rFonts w:eastAsia="Calibri"/>
                <w:sz w:val="28"/>
                <w:szCs w:val="28"/>
                <w:lang w:eastAsia="en-US"/>
              </w:rPr>
              <w:t>на кухню.</w:t>
            </w:r>
            <w:r w:rsidR="00720C19" w:rsidRPr="00922E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20C19" w:rsidRPr="00922E13" w:rsidRDefault="00720C19" w:rsidP="00720C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F5B" w:rsidRDefault="00563F5B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922E13" w:rsidRPr="00EA6227" w:rsidRDefault="00EA6227" w:rsidP="00EA6227">
            <w:pPr>
              <w:pStyle w:val="a9"/>
              <w:numPr>
                <w:ilvl w:val="0"/>
                <w:numId w:val="1"/>
              </w:numPr>
              <w:ind w:left="34" w:firstLine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</w:t>
            </w:r>
            <w:r w:rsidRPr="00EA6227">
              <w:rPr>
                <w:rFonts w:eastAsia="Calibri"/>
                <w:sz w:val="28"/>
                <w:szCs w:val="28"/>
                <w:lang w:eastAsia="en-US"/>
              </w:rPr>
              <w:t xml:space="preserve">анятие </w:t>
            </w:r>
            <w:r w:rsidR="00922E13" w:rsidRPr="00EA6227">
              <w:rPr>
                <w:rFonts w:eastAsia="Calibri"/>
                <w:sz w:val="28"/>
                <w:szCs w:val="28"/>
                <w:lang w:eastAsia="en-US"/>
              </w:rPr>
              <w:t>«В мире опасных предметов: (</w:t>
            </w:r>
            <w:proofErr w:type="gramStart"/>
            <w:r w:rsidR="00922E13" w:rsidRPr="00EA622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922E13" w:rsidRPr="00EA622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922E13" w:rsidRPr="00EA6227">
              <w:rPr>
                <w:rFonts w:eastAsia="Calibri"/>
                <w:sz w:val="28"/>
                <w:szCs w:val="28"/>
                <w:lang w:eastAsia="en-US"/>
              </w:rPr>
              <w:t>лющие</w:t>
            </w:r>
            <w:proofErr w:type="gramEnd"/>
            <w:r w:rsidR="00922E13" w:rsidRPr="00EA6227">
              <w:rPr>
                <w:rFonts w:eastAsia="Calibri"/>
                <w:sz w:val="28"/>
                <w:szCs w:val="28"/>
                <w:lang w:eastAsia="en-US"/>
              </w:rPr>
              <w:t>, режущие, острые)»</w:t>
            </w:r>
          </w:p>
          <w:p w:rsidR="00922E13" w:rsidRPr="00922E13" w:rsidRDefault="00EA6227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 xml:space="preserve">Индивидуальные разговоры о доме, </w:t>
            </w: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E27308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 xml:space="preserve">ассматривание иллюстраций в книге </w:t>
            </w:r>
          </w:p>
          <w:p w:rsidR="00922E13" w:rsidRPr="00922E13" w:rsidRDefault="00922E13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>Н. Ушаковой «Что я вижу дома»</w:t>
            </w:r>
          </w:p>
          <w:p w:rsidR="00922E13" w:rsidRPr="00922E13" w:rsidRDefault="00E27308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>«Экскурсия по игровому уголку». «Комната» и «Кухня» (макет)</w:t>
            </w:r>
          </w:p>
          <w:p w:rsidR="00922E13" w:rsidRPr="00922E13" w:rsidRDefault="00E27308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507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70AD1">
              <w:rPr>
                <w:rFonts w:eastAsia="Calibri"/>
                <w:sz w:val="28"/>
                <w:szCs w:val="28"/>
                <w:lang w:eastAsia="en-US"/>
              </w:rPr>
              <w:t xml:space="preserve">Дидактические 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 xml:space="preserve"> игры «</w:t>
            </w:r>
            <w:proofErr w:type="gramStart"/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>Раз два</w:t>
            </w:r>
            <w:proofErr w:type="gramEnd"/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 xml:space="preserve"> три, что может быть опасно, найди» (макет).</w:t>
            </w:r>
          </w:p>
          <w:p w:rsidR="00922E13" w:rsidRPr="00922E13" w:rsidRDefault="00922E13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 xml:space="preserve"> «Подбери игрушку Танюшке».</w:t>
            </w:r>
          </w:p>
          <w:p w:rsidR="00922E13" w:rsidRPr="00922E13" w:rsidRDefault="00E27308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7507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 xml:space="preserve">Сюжетно-ролевая  игра «Семья» - обогатить 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lastRenderedPageBreak/>
              <w:t>сюжет игры: папа чинит мебель, мама штопает белье</w:t>
            </w:r>
            <w:r w:rsidR="00770AD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22E13" w:rsidRPr="00922E13" w:rsidRDefault="00E27308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7507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 xml:space="preserve">Отгадывание загадок об изученных предметах, рисование отгадок. </w:t>
            </w:r>
          </w:p>
          <w:p w:rsidR="00922E13" w:rsidRPr="00922E13" w:rsidRDefault="00720C19" w:rsidP="00922E13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2730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7507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>«Инструменты, какие они?»</w:t>
            </w:r>
          </w:p>
          <w:p w:rsidR="00922E13" w:rsidRPr="00922E13" w:rsidRDefault="00922E13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 xml:space="preserve">«Из прошлого – что было </w:t>
            </w:r>
            <w:proofErr w:type="gramStart"/>
            <w:r w:rsidRPr="00922E13">
              <w:rPr>
                <w:rFonts w:eastAsia="Calibri"/>
                <w:sz w:val="28"/>
                <w:szCs w:val="28"/>
                <w:lang w:eastAsia="en-US"/>
              </w:rPr>
              <w:t>до</w:t>
            </w:r>
            <w:proofErr w:type="gramEnd"/>
            <w:r w:rsidRPr="00922E13">
              <w:rPr>
                <w:rFonts w:eastAsia="Calibri"/>
                <w:sz w:val="28"/>
                <w:szCs w:val="28"/>
                <w:lang w:eastAsia="en-US"/>
              </w:rPr>
              <w:t xml:space="preserve"> …?» </w:t>
            </w:r>
            <w:proofErr w:type="gramStart"/>
            <w:r w:rsidRPr="00922E13">
              <w:rPr>
                <w:rFonts w:eastAsia="Calibri"/>
                <w:sz w:val="28"/>
                <w:szCs w:val="28"/>
                <w:lang w:eastAsia="en-US"/>
              </w:rPr>
              <w:t>рассматривание</w:t>
            </w:r>
            <w:proofErr w:type="gramEnd"/>
            <w:r w:rsidRPr="00922E13">
              <w:rPr>
                <w:rFonts w:eastAsia="Calibri"/>
                <w:sz w:val="28"/>
                <w:szCs w:val="28"/>
                <w:lang w:eastAsia="en-US"/>
              </w:rPr>
              <w:t xml:space="preserve"> иллюстраций. </w:t>
            </w:r>
          </w:p>
          <w:p w:rsidR="00922E13" w:rsidRPr="00922E13" w:rsidRDefault="00E27308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75077B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Видео-</w:t>
            </w:r>
            <w:r w:rsidR="001D46F7">
              <w:rPr>
                <w:rFonts w:eastAsia="Calibri"/>
                <w:sz w:val="28"/>
                <w:szCs w:val="28"/>
                <w:lang w:eastAsia="en-US"/>
              </w:rPr>
              <w:t>э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>кскурсия на кухню: обратить внимание на опасные предметы, как повар пользуется ими; где они хранятся после работы:</w:t>
            </w:r>
          </w:p>
          <w:p w:rsidR="00922E13" w:rsidRPr="00922E13" w:rsidRDefault="00922E13" w:rsidP="00922E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2E13">
              <w:rPr>
                <w:rFonts w:eastAsia="Calibri"/>
                <w:sz w:val="28"/>
                <w:szCs w:val="28"/>
                <w:lang w:eastAsia="en-US"/>
              </w:rPr>
              <w:t>«У каждой вещи – свое место»</w:t>
            </w:r>
          </w:p>
          <w:p w:rsidR="00563F5B" w:rsidRPr="002263CE" w:rsidRDefault="00E27308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7507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>Чтение и обсуждение произведений Ю. Че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922E13" w:rsidRPr="00922E13">
              <w:rPr>
                <w:rFonts w:eastAsia="Calibri"/>
                <w:sz w:val="28"/>
                <w:szCs w:val="28"/>
                <w:lang w:eastAsia="en-US"/>
              </w:rPr>
              <w:t xml:space="preserve">ных «Путешествие» </w:t>
            </w:r>
          </w:p>
        </w:tc>
        <w:tc>
          <w:tcPr>
            <w:tcW w:w="3685" w:type="dxa"/>
          </w:tcPr>
          <w:p w:rsidR="00720C19" w:rsidRDefault="0075077B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Обогатить атрибуты к с</w:t>
            </w:r>
            <w:r w:rsidR="00720C19" w:rsidRPr="00922E13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="00720C19" w:rsidRPr="00922E13">
              <w:rPr>
                <w:rFonts w:eastAsia="Calibri"/>
                <w:sz w:val="28"/>
                <w:szCs w:val="28"/>
                <w:lang w:eastAsia="en-US"/>
              </w:rPr>
              <w:t>жетно-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ролевой  игре «С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мья».</w:t>
            </w:r>
          </w:p>
          <w:p w:rsidR="00720C19" w:rsidRDefault="00720C19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0C19" w:rsidRPr="00720C19" w:rsidRDefault="0075077B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Совместно с детьми гот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вят альбом загадок с нар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20C19">
              <w:rPr>
                <w:rFonts w:eastAsia="Calibri"/>
                <w:sz w:val="28"/>
                <w:szCs w:val="28"/>
                <w:lang w:eastAsia="en-US"/>
              </w:rPr>
              <w:t>сованными отгадками на тему «Опасные предметы»</w:t>
            </w:r>
          </w:p>
        </w:tc>
      </w:tr>
      <w:tr w:rsidR="00A23656" w:rsidTr="00CC673B">
        <w:trPr>
          <w:trHeight w:val="615"/>
        </w:trPr>
        <w:tc>
          <w:tcPr>
            <w:tcW w:w="1359" w:type="dxa"/>
          </w:tcPr>
          <w:p w:rsidR="00922E13" w:rsidRDefault="00922E13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3002" w:type="dxa"/>
          </w:tcPr>
          <w:p w:rsidR="00B30513" w:rsidRPr="00B30513" w:rsidRDefault="00E27308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ить: </w:t>
            </w:r>
            <w:r w:rsidR="00770AD1">
              <w:rPr>
                <w:rFonts w:eastAsia="Calibri"/>
                <w:sz w:val="28"/>
                <w:szCs w:val="28"/>
                <w:lang w:eastAsia="en-US"/>
              </w:rPr>
              <w:t xml:space="preserve">  1.Дидактические игры</w:t>
            </w:r>
            <w:r w:rsidR="00B30513" w:rsidRPr="00B30513">
              <w:rPr>
                <w:rFonts w:eastAsia="Calibri"/>
                <w:sz w:val="28"/>
                <w:szCs w:val="28"/>
                <w:lang w:eastAsia="en-US"/>
              </w:rPr>
              <w:t xml:space="preserve"> «Так и не так»</w:t>
            </w:r>
            <w:r w:rsidR="00770AD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70AD1" w:rsidRPr="00D812C2">
              <w:rPr>
                <w:rFonts w:eastAsia="Calibri"/>
                <w:sz w:val="28"/>
                <w:szCs w:val="28"/>
                <w:lang w:eastAsia="en-US"/>
              </w:rPr>
              <w:t>«Убери на место»</w:t>
            </w:r>
          </w:p>
          <w:p w:rsidR="00B30513" w:rsidRPr="00770AD1" w:rsidRDefault="00770AD1" w:rsidP="00770A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70AD1">
              <w:rPr>
                <w:rFonts w:eastAsia="Calibri"/>
                <w:sz w:val="28"/>
                <w:szCs w:val="28"/>
                <w:lang w:eastAsia="en-US"/>
              </w:rPr>
              <w:t>2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Ю. Пермяк «Торо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ливый ножик»</w:t>
            </w:r>
            <w:r w:rsidR="000A29D6" w:rsidRPr="00770AD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A29D6" w:rsidRDefault="00770AD1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.Рассказ 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 xml:space="preserve"> об электр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>честве, его значении и опасности тока</w:t>
            </w:r>
            <w:r w:rsidR="000A29D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A29D6" w:rsidRDefault="00770AD1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П</w:t>
            </w:r>
            <w:r w:rsidR="000A29D6">
              <w:rPr>
                <w:rFonts w:eastAsia="Calibri"/>
                <w:sz w:val="28"/>
                <w:szCs w:val="28"/>
                <w:lang w:eastAsia="en-US"/>
              </w:rPr>
              <w:t>иктограммы опа</w:t>
            </w:r>
            <w:r w:rsidR="000A29D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0A29D6">
              <w:rPr>
                <w:rFonts w:eastAsia="Calibri"/>
                <w:sz w:val="28"/>
                <w:szCs w:val="28"/>
                <w:lang w:eastAsia="en-US"/>
              </w:rPr>
              <w:t>ных предметов и э/приборов, правил безопасности.</w:t>
            </w:r>
          </w:p>
          <w:p w:rsidR="00D812C2" w:rsidRPr="00D812C2" w:rsidRDefault="00770AD1" w:rsidP="00D812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Настольная игра «Лото» </w:t>
            </w:r>
            <w:r w:rsidR="00D812C2" w:rsidRPr="00D812C2">
              <w:rPr>
                <w:rFonts w:eastAsia="Calibri"/>
                <w:sz w:val="28"/>
                <w:szCs w:val="28"/>
                <w:lang w:eastAsia="en-US"/>
              </w:rPr>
              <w:t>(Электробыт</w:t>
            </w:r>
            <w:r w:rsidR="00D812C2" w:rsidRPr="00D812C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812C2" w:rsidRPr="00D812C2">
              <w:rPr>
                <w:rFonts w:eastAsia="Calibri"/>
                <w:sz w:val="28"/>
                <w:szCs w:val="28"/>
                <w:lang w:eastAsia="en-US"/>
              </w:rPr>
              <w:t>вые приборы)</w:t>
            </w:r>
          </w:p>
          <w:p w:rsidR="00D812C2" w:rsidRDefault="00D812C2" w:rsidP="00B3051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B30513" w:rsidRPr="0079711B" w:rsidRDefault="0079711B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.</w:t>
            </w:r>
            <w:r w:rsidR="00B63020" w:rsidRPr="0079711B">
              <w:rPr>
                <w:rFonts w:eastAsia="Calibri"/>
                <w:sz w:val="28"/>
                <w:szCs w:val="28"/>
                <w:lang w:eastAsia="en-US"/>
              </w:rPr>
              <w:t>Заняти</w:t>
            </w:r>
            <w:r w:rsidRPr="0079711B">
              <w:rPr>
                <w:rFonts w:eastAsia="Calibri"/>
                <w:sz w:val="28"/>
                <w:szCs w:val="28"/>
                <w:lang w:eastAsia="en-US"/>
              </w:rPr>
              <w:t>я:</w:t>
            </w:r>
            <w:r w:rsidR="00B30513" w:rsidRPr="0079711B">
              <w:rPr>
                <w:rFonts w:eastAsia="Calibri"/>
                <w:sz w:val="28"/>
                <w:szCs w:val="28"/>
                <w:lang w:eastAsia="en-US"/>
              </w:rPr>
              <w:t xml:space="preserve"> «Опасные предметы»</w:t>
            </w:r>
          </w:p>
          <w:p w:rsidR="00B30513" w:rsidRPr="0079711B" w:rsidRDefault="00B30513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711B">
              <w:rPr>
                <w:rFonts w:eastAsia="Calibri"/>
                <w:sz w:val="28"/>
                <w:szCs w:val="28"/>
                <w:lang w:eastAsia="en-US"/>
              </w:rPr>
              <w:t>«Электробытовые приборы»</w:t>
            </w:r>
          </w:p>
          <w:p w:rsidR="00B30513" w:rsidRPr="00B30513" w:rsidRDefault="00B30513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05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711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A29D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B30513">
              <w:rPr>
                <w:rFonts w:eastAsia="Calibri"/>
                <w:sz w:val="28"/>
                <w:szCs w:val="28"/>
                <w:lang w:eastAsia="en-US"/>
              </w:rPr>
              <w:t>Работа с макетом «Комната Мишки»</w:t>
            </w:r>
          </w:p>
          <w:p w:rsidR="00B30513" w:rsidRPr="00B30513" w:rsidRDefault="00B30513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0513">
              <w:rPr>
                <w:rFonts w:eastAsia="Calibri"/>
                <w:sz w:val="28"/>
                <w:szCs w:val="28"/>
                <w:lang w:eastAsia="en-US"/>
              </w:rPr>
              <w:t>- Рассмотреть макет комнаты.</w:t>
            </w:r>
          </w:p>
          <w:p w:rsidR="00B30513" w:rsidRPr="00B30513" w:rsidRDefault="00B30513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0513">
              <w:rPr>
                <w:rFonts w:eastAsia="Calibri"/>
                <w:sz w:val="28"/>
                <w:szCs w:val="28"/>
                <w:lang w:eastAsia="en-US"/>
              </w:rPr>
              <w:t>Вопросы:</w:t>
            </w:r>
          </w:p>
          <w:p w:rsidR="00B30513" w:rsidRPr="00B30513" w:rsidRDefault="00B30513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0513">
              <w:rPr>
                <w:rFonts w:eastAsia="Calibri"/>
                <w:sz w:val="28"/>
                <w:szCs w:val="28"/>
                <w:lang w:eastAsia="en-US"/>
              </w:rPr>
              <w:t xml:space="preserve">- Какие предметы находятся в комнате? </w:t>
            </w:r>
          </w:p>
          <w:p w:rsidR="00B30513" w:rsidRPr="00B30513" w:rsidRDefault="00B30513" w:rsidP="00B305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0513">
              <w:rPr>
                <w:rFonts w:eastAsia="Calibri"/>
                <w:sz w:val="28"/>
                <w:szCs w:val="28"/>
                <w:lang w:eastAsia="en-US"/>
              </w:rPr>
              <w:t>- Чем могут быть опасны предметы и не опасны, находящиеся здесь.</w:t>
            </w:r>
          </w:p>
          <w:p w:rsidR="000A29D6" w:rsidRPr="000A29D6" w:rsidRDefault="0079711B" w:rsidP="000A29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.</w:t>
            </w:r>
            <w:r w:rsidR="00B30513" w:rsidRPr="00B30513">
              <w:rPr>
                <w:rFonts w:eastAsia="Calibri"/>
                <w:sz w:val="28"/>
                <w:szCs w:val="28"/>
                <w:lang w:eastAsia="en-US"/>
              </w:rPr>
              <w:t>Игра-тренинг «Я могу помочь себе и другому»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29D6" w:rsidRPr="000A29D6" w:rsidRDefault="0079711B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>. Беседа об электроприборах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 xml:space="preserve">Вопросы: 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>- Какие электроприборы вы знаете?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>- Для чего они необходимы?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>- Чем они опасны?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>- Как можно пользоваться ими?</w:t>
            </w:r>
          </w:p>
          <w:p w:rsidR="000A29D6" w:rsidRPr="000A29D6" w:rsidRDefault="0079711B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>. Знакомство с правилами безопасности и их з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>учивание с помощью пиктограмм.</w:t>
            </w:r>
          </w:p>
          <w:p w:rsidR="000A29D6" w:rsidRPr="000A29D6" w:rsidRDefault="0079711B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>. Работа в тетрадях:</w:t>
            </w:r>
          </w:p>
          <w:p w:rsidR="000A29D6" w:rsidRPr="000A29D6" w:rsidRDefault="008A7A39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group id="Группа 16" o:spid="_x0000_s1026" style="position:absolute;margin-left:102.6pt;margin-top:3.45pt;width:29.25pt;height:12.25pt;z-index:251661312" coordorigin="8745,9284" coordsize="139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13" o:spid="_x0000_s1027" type="#_x0000_t123" style="position:absolute;left:8745;top:9284;width:585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+5MAA&#10;AADbAAAADwAAAGRycy9kb3ducmV2LnhtbERPzYrCMBC+C/sOYRb2pqk9qFSjiOzKelBQ+wBDM/3B&#10;ZlKSqN19eiMI3ubj+53FqjetuJHzjWUF41ECgriwuuFKQX7+Gc5A+ICssbVMCv7Iw2r5MVhgpu2d&#10;j3Q7hUrEEPYZKqhD6DIpfVGTQT+yHXHkSusMhghdJbXDeww3rUyTZCINNhwbauxoU1NxOV2NgjKR&#10;dMjH/9/FflKW6U6nm9xtlfr67NdzEIH68Ba/3L86zp/C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t+5MAAAADbAAAADwAAAAAAAAAAAAAAAACYAgAAZHJzL2Rvd25y&#10;ZXYueG1sUEsFBgAAAAAEAAQA9QAAAIUDAAAAAA==&#10;"/>
                  <v:group id="Group 14" o:spid="_x0000_s1028" style="position:absolute;left:9560;top:9284;width:584;height:584" coordorigin="9309,6931" coordsize="584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oval id="Oval 15" o:spid="_x0000_s1029" style="position:absolute;left:9309;top:6931;width:584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0" type="#_x0000_t202" style="position:absolute;left:9533;top:7029;width:120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<v:textbox>
                        <w:txbxContent>
                          <w:p w:rsidR="00C91AD5" w:rsidRPr="00435DD3" w:rsidRDefault="00C91AD5" w:rsidP="000A29D6">
                            <w:r w:rsidRPr="00435DD3">
                              <w:t>!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>Возле знаков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 xml:space="preserve"> нарисовать с помощью пиктограмм предметы и рассказать о них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>- Описать внешний вид.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>- Внешнее строение.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 xml:space="preserve">- Как пользоваться этим прибором  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711B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0A29D6">
              <w:rPr>
                <w:rFonts w:eastAsia="Calibri"/>
                <w:sz w:val="28"/>
                <w:szCs w:val="28"/>
                <w:lang w:eastAsia="en-US"/>
              </w:rPr>
              <w:t>. Игра словесно – логическая «Без чего не быв</w:t>
            </w:r>
            <w:r w:rsidRPr="000A29D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A29D6">
              <w:rPr>
                <w:rFonts w:eastAsia="Calibri"/>
                <w:sz w:val="28"/>
                <w:szCs w:val="28"/>
                <w:lang w:eastAsia="en-US"/>
              </w:rPr>
              <w:t>ет?»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>-Без чего не бывает холодильника? – без холода.</w:t>
            </w:r>
          </w:p>
          <w:p w:rsidR="000A29D6" w:rsidRPr="000A29D6" w:rsidRDefault="000A29D6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>-Без чего не бывает  электрического чайника? – без электричества.</w:t>
            </w:r>
          </w:p>
          <w:p w:rsidR="00922E13" w:rsidRPr="002263CE" w:rsidRDefault="000A29D6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29D6">
              <w:rPr>
                <w:rFonts w:eastAsia="Calibri"/>
                <w:sz w:val="28"/>
                <w:szCs w:val="28"/>
                <w:lang w:eastAsia="en-US"/>
              </w:rPr>
              <w:t xml:space="preserve">-Без </w:t>
            </w:r>
            <w:r w:rsidR="00CC673B">
              <w:rPr>
                <w:rFonts w:eastAsia="Calibri"/>
                <w:sz w:val="28"/>
                <w:szCs w:val="28"/>
                <w:lang w:eastAsia="en-US"/>
              </w:rPr>
              <w:t xml:space="preserve">чего не бывает печи? – без огня </w:t>
            </w:r>
            <w:r w:rsidRPr="000A29D6">
              <w:rPr>
                <w:rFonts w:eastAsia="Calibri"/>
                <w:sz w:val="28"/>
                <w:szCs w:val="28"/>
                <w:lang w:eastAsia="en-US"/>
              </w:rPr>
              <w:t>и т. д.</w:t>
            </w:r>
          </w:p>
        </w:tc>
        <w:tc>
          <w:tcPr>
            <w:tcW w:w="3685" w:type="dxa"/>
          </w:tcPr>
          <w:p w:rsidR="00B30513" w:rsidRPr="00770AD1" w:rsidRDefault="00770AD1" w:rsidP="00770A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1.</w:t>
            </w:r>
            <w:r w:rsidR="00B30513" w:rsidRPr="00770AD1">
              <w:rPr>
                <w:rFonts w:eastAsia="Calibri"/>
                <w:sz w:val="28"/>
                <w:szCs w:val="28"/>
                <w:lang w:eastAsia="en-US"/>
              </w:rPr>
              <w:t>Приготовить с ребёнком салат «Витаминный». На</w:t>
            </w:r>
            <w:r w:rsidR="00B30513" w:rsidRPr="00770AD1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B30513" w:rsidRPr="00770AD1">
              <w:rPr>
                <w:rFonts w:eastAsia="Calibri"/>
                <w:sz w:val="28"/>
                <w:szCs w:val="28"/>
                <w:lang w:eastAsia="en-US"/>
              </w:rPr>
              <w:t xml:space="preserve">чить ребёнка правильно пользоваться ножом, </w:t>
            </w:r>
            <w:r w:rsidR="000A29D6" w:rsidRPr="00770AD1">
              <w:rPr>
                <w:rFonts w:eastAsia="Calibri"/>
                <w:sz w:val="28"/>
                <w:szCs w:val="28"/>
                <w:lang w:eastAsia="en-US"/>
              </w:rPr>
              <w:t xml:space="preserve"> тёркой для овощей: </w:t>
            </w:r>
            <w:r w:rsidR="00B30513" w:rsidRPr="00770AD1">
              <w:rPr>
                <w:rFonts w:eastAsia="Calibri"/>
                <w:sz w:val="28"/>
                <w:szCs w:val="28"/>
                <w:lang w:eastAsia="en-US"/>
              </w:rPr>
              <w:t>порезать ябл</w:t>
            </w:r>
            <w:r w:rsidR="00B30513" w:rsidRPr="00770AD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B30513" w:rsidRPr="00770AD1">
              <w:rPr>
                <w:rFonts w:eastAsia="Calibri"/>
                <w:sz w:val="28"/>
                <w:szCs w:val="28"/>
                <w:lang w:eastAsia="en-US"/>
              </w:rPr>
              <w:t xml:space="preserve">ко, </w:t>
            </w:r>
            <w:r w:rsidR="000A29D6" w:rsidRPr="00770AD1">
              <w:rPr>
                <w:rFonts w:eastAsia="Calibri"/>
                <w:sz w:val="28"/>
                <w:szCs w:val="28"/>
                <w:lang w:eastAsia="en-US"/>
              </w:rPr>
              <w:t xml:space="preserve"> натереть на тёрке </w:t>
            </w:r>
            <w:r w:rsidR="00B30513" w:rsidRPr="00770AD1">
              <w:rPr>
                <w:rFonts w:eastAsia="Calibri"/>
                <w:sz w:val="28"/>
                <w:szCs w:val="28"/>
                <w:lang w:eastAsia="en-US"/>
              </w:rPr>
              <w:t>вар</w:t>
            </w:r>
            <w:r w:rsidR="00B30513" w:rsidRPr="00770AD1"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="00B30513" w:rsidRPr="00770AD1">
              <w:rPr>
                <w:rFonts w:eastAsia="Calibri"/>
                <w:sz w:val="28"/>
                <w:szCs w:val="28"/>
                <w:lang w:eastAsia="en-US"/>
              </w:rPr>
              <w:t xml:space="preserve">ную морковь. </w:t>
            </w:r>
          </w:p>
          <w:p w:rsidR="000A29D6" w:rsidRPr="00D812C2" w:rsidRDefault="00770AD1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r w:rsidR="00D812C2" w:rsidRPr="00D812C2">
              <w:rPr>
                <w:rFonts w:eastAsia="Calibri"/>
                <w:sz w:val="28"/>
                <w:szCs w:val="28"/>
                <w:lang w:eastAsia="en-US"/>
              </w:rPr>
              <w:t>Совместная деятельность с ребёнком</w:t>
            </w:r>
            <w:r w:rsidR="00D812C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D812C2" w:rsidRPr="00D812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29D6" w:rsidRPr="000A29D6" w:rsidRDefault="00D812C2" w:rsidP="000A29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оможем маме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 xml:space="preserve"> почистить ковер (пылесос включаем в обесточенный удлини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-  учим включать и выключать правильно  пылесос</w:t>
            </w:r>
            <w:r w:rsidR="000A29D6" w:rsidRPr="000A29D6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70AD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A29D6" w:rsidRDefault="00770AD1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D812C2" w:rsidRPr="00D812C2">
              <w:rPr>
                <w:rFonts w:eastAsia="Calibri"/>
                <w:sz w:val="28"/>
                <w:szCs w:val="28"/>
                <w:lang w:eastAsia="en-US"/>
              </w:rPr>
              <w:t>Экс</w:t>
            </w:r>
            <w:r w:rsidR="00D812C2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D812C2" w:rsidRPr="00D812C2">
              <w:rPr>
                <w:rFonts w:eastAsia="Calibri"/>
                <w:sz w:val="28"/>
                <w:szCs w:val="28"/>
                <w:lang w:eastAsia="en-US"/>
              </w:rPr>
              <w:t>урсия с родителями в магазин</w:t>
            </w:r>
            <w:r w:rsidR="00D812C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812C2" w:rsidRPr="00D812C2">
              <w:rPr>
                <w:rFonts w:eastAsia="Calibri"/>
                <w:sz w:val="28"/>
                <w:szCs w:val="28"/>
                <w:lang w:eastAsia="en-US"/>
              </w:rPr>
              <w:t>электротоваров</w:t>
            </w:r>
            <w:r w:rsidR="00D812C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23656" w:rsidTr="00CC673B">
        <w:trPr>
          <w:trHeight w:val="615"/>
        </w:trPr>
        <w:tc>
          <w:tcPr>
            <w:tcW w:w="1359" w:type="dxa"/>
          </w:tcPr>
          <w:p w:rsidR="00D812C2" w:rsidRDefault="00D812C2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3002" w:type="dxa"/>
          </w:tcPr>
          <w:p w:rsidR="00770AD1" w:rsidRDefault="00D812C2" w:rsidP="00D8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</w:t>
            </w:r>
          </w:p>
          <w:p w:rsidR="00D812C2" w:rsidRPr="00201610" w:rsidRDefault="00770AD1" w:rsidP="00D8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</w:t>
            </w:r>
            <w:r w:rsidR="00D812C2">
              <w:rPr>
                <w:sz w:val="28"/>
                <w:szCs w:val="28"/>
              </w:rPr>
              <w:t xml:space="preserve">ассказ </w:t>
            </w:r>
            <w:r w:rsidR="00D812C2" w:rsidRPr="00201610">
              <w:rPr>
                <w:sz w:val="28"/>
                <w:szCs w:val="28"/>
              </w:rPr>
              <w:t xml:space="preserve"> об огне.</w:t>
            </w:r>
          </w:p>
          <w:p w:rsidR="00D812C2" w:rsidRPr="00201610" w:rsidRDefault="00770AD1" w:rsidP="00D8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812C2" w:rsidRPr="00201610">
              <w:rPr>
                <w:sz w:val="28"/>
                <w:szCs w:val="28"/>
              </w:rPr>
              <w:t>Игра «Если возник пожар».</w:t>
            </w:r>
          </w:p>
          <w:p w:rsidR="00D812C2" w:rsidRPr="00201610" w:rsidRDefault="00770AD1" w:rsidP="00D8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229B3">
              <w:rPr>
                <w:sz w:val="28"/>
                <w:szCs w:val="28"/>
              </w:rPr>
              <w:t>Составить</w:t>
            </w:r>
            <w:r w:rsidR="00D812C2" w:rsidRPr="00201610">
              <w:rPr>
                <w:sz w:val="28"/>
                <w:szCs w:val="28"/>
              </w:rPr>
              <w:t xml:space="preserve"> правил</w:t>
            </w:r>
            <w:r w:rsidR="00A229B3">
              <w:rPr>
                <w:sz w:val="28"/>
                <w:szCs w:val="28"/>
              </w:rPr>
              <w:t xml:space="preserve">а </w:t>
            </w:r>
            <w:r w:rsidR="00A229B3">
              <w:rPr>
                <w:rFonts w:eastAsia="Calibri"/>
                <w:sz w:val="28"/>
                <w:szCs w:val="28"/>
                <w:lang w:eastAsia="en-US"/>
              </w:rPr>
              <w:t>пожарной безопасн</w:t>
            </w:r>
            <w:r w:rsidR="00A229B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229B3">
              <w:rPr>
                <w:rFonts w:eastAsia="Calibri"/>
                <w:sz w:val="28"/>
                <w:szCs w:val="28"/>
                <w:lang w:eastAsia="en-US"/>
              </w:rPr>
              <w:t xml:space="preserve">сти </w:t>
            </w:r>
            <w:r w:rsidR="00A229B3">
              <w:rPr>
                <w:sz w:val="28"/>
                <w:szCs w:val="28"/>
              </w:rPr>
              <w:t xml:space="preserve">для заучивания </w:t>
            </w:r>
            <w:r w:rsidR="00D812C2" w:rsidRPr="00201610">
              <w:rPr>
                <w:sz w:val="28"/>
                <w:szCs w:val="28"/>
              </w:rPr>
              <w:t xml:space="preserve"> с помощью пиктограмм.</w:t>
            </w:r>
          </w:p>
          <w:p w:rsidR="00D812C2" w:rsidRPr="00201610" w:rsidRDefault="00D812C2" w:rsidP="00D812C2">
            <w:pPr>
              <w:rPr>
                <w:sz w:val="28"/>
                <w:szCs w:val="28"/>
              </w:rPr>
            </w:pPr>
          </w:p>
          <w:p w:rsidR="00D812C2" w:rsidRDefault="00A229B3" w:rsidP="0078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812C2" w:rsidRPr="00201610">
              <w:rPr>
                <w:sz w:val="28"/>
                <w:szCs w:val="28"/>
              </w:rPr>
              <w:t>Дидактическая игра «Выбери пожарооп</w:t>
            </w:r>
            <w:r w:rsidR="00D812C2">
              <w:rPr>
                <w:sz w:val="28"/>
                <w:szCs w:val="28"/>
              </w:rPr>
              <w:t>а</w:t>
            </w:r>
            <w:r w:rsidR="00D812C2">
              <w:rPr>
                <w:sz w:val="28"/>
                <w:szCs w:val="28"/>
              </w:rPr>
              <w:t>с</w:t>
            </w:r>
            <w:r w:rsidR="00D812C2">
              <w:rPr>
                <w:sz w:val="28"/>
                <w:szCs w:val="28"/>
              </w:rPr>
              <w:t>ные предметы».</w:t>
            </w:r>
          </w:p>
          <w:p w:rsidR="00D812C2" w:rsidRPr="00D812C2" w:rsidRDefault="00D812C2" w:rsidP="00A229B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812C2" w:rsidRPr="00201610" w:rsidRDefault="00A229B3" w:rsidP="00C9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812C2" w:rsidRPr="00201610">
              <w:rPr>
                <w:sz w:val="28"/>
                <w:szCs w:val="28"/>
              </w:rPr>
              <w:t>Беседа на тему «Огонь - наш друг или враг?»  с рассматриванием иллюстраций.</w:t>
            </w:r>
          </w:p>
          <w:p w:rsidR="00D812C2" w:rsidRPr="00201610" w:rsidRDefault="00D812C2" w:rsidP="00C91AD5">
            <w:pPr>
              <w:rPr>
                <w:sz w:val="28"/>
                <w:szCs w:val="28"/>
              </w:rPr>
            </w:pPr>
            <w:r w:rsidRPr="00201610">
              <w:rPr>
                <w:sz w:val="28"/>
                <w:szCs w:val="28"/>
              </w:rPr>
              <w:t>Вопросы к беседе.</w:t>
            </w:r>
          </w:p>
          <w:p w:rsidR="00D812C2" w:rsidRPr="00201610" w:rsidRDefault="00D812C2" w:rsidP="00C91AD5">
            <w:pPr>
              <w:rPr>
                <w:sz w:val="28"/>
                <w:szCs w:val="28"/>
              </w:rPr>
            </w:pPr>
            <w:r w:rsidRPr="00201610">
              <w:rPr>
                <w:sz w:val="28"/>
                <w:szCs w:val="28"/>
              </w:rPr>
              <w:t>- Расскажи,  почему в древности люди поклон</w:t>
            </w:r>
            <w:r w:rsidRPr="00201610">
              <w:rPr>
                <w:sz w:val="28"/>
                <w:szCs w:val="28"/>
              </w:rPr>
              <w:t>я</w:t>
            </w:r>
            <w:r w:rsidRPr="00201610">
              <w:rPr>
                <w:sz w:val="28"/>
                <w:szCs w:val="28"/>
              </w:rPr>
              <w:t>лись огню, как божеству?</w:t>
            </w:r>
          </w:p>
          <w:p w:rsidR="00D812C2" w:rsidRPr="00201610" w:rsidRDefault="00D812C2" w:rsidP="00C91AD5">
            <w:pPr>
              <w:rPr>
                <w:sz w:val="28"/>
                <w:szCs w:val="28"/>
              </w:rPr>
            </w:pPr>
            <w:r w:rsidRPr="00201610">
              <w:rPr>
                <w:sz w:val="28"/>
                <w:szCs w:val="28"/>
              </w:rPr>
              <w:t>- Чем помогал огонь древним людям?</w:t>
            </w:r>
          </w:p>
          <w:p w:rsidR="00D812C2" w:rsidRPr="00201610" w:rsidRDefault="00D812C2" w:rsidP="00C91AD5">
            <w:pPr>
              <w:rPr>
                <w:sz w:val="28"/>
                <w:szCs w:val="28"/>
              </w:rPr>
            </w:pPr>
            <w:r w:rsidRPr="00201610">
              <w:rPr>
                <w:sz w:val="28"/>
                <w:szCs w:val="28"/>
              </w:rPr>
              <w:t>- Где сегодня работает огонь? Как он помогает людям?</w:t>
            </w:r>
          </w:p>
          <w:p w:rsidR="00D812C2" w:rsidRPr="00201610" w:rsidRDefault="00D812C2" w:rsidP="00C91AD5">
            <w:pPr>
              <w:rPr>
                <w:sz w:val="28"/>
                <w:szCs w:val="28"/>
              </w:rPr>
            </w:pPr>
            <w:r w:rsidRPr="00201610">
              <w:rPr>
                <w:sz w:val="28"/>
                <w:szCs w:val="28"/>
              </w:rPr>
              <w:t>- Почему огонь может быть опасен для людей? Когда это происходит?</w:t>
            </w:r>
          </w:p>
          <w:p w:rsidR="00D812C2" w:rsidRPr="00201610" w:rsidRDefault="00D812C2" w:rsidP="00C91AD5">
            <w:pPr>
              <w:rPr>
                <w:sz w:val="28"/>
                <w:szCs w:val="28"/>
              </w:rPr>
            </w:pPr>
            <w:r w:rsidRPr="00201610">
              <w:rPr>
                <w:sz w:val="28"/>
                <w:szCs w:val="28"/>
              </w:rPr>
              <w:t>- В каких случаях неосторожное обращение с о</w:t>
            </w:r>
            <w:r w:rsidRPr="00201610">
              <w:rPr>
                <w:sz w:val="28"/>
                <w:szCs w:val="28"/>
              </w:rPr>
              <w:t>г</w:t>
            </w:r>
            <w:r w:rsidRPr="00201610">
              <w:rPr>
                <w:sz w:val="28"/>
                <w:szCs w:val="28"/>
              </w:rPr>
              <w:t>нем приводит к пожарам?</w:t>
            </w:r>
          </w:p>
          <w:p w:rsidR="00D812C2" w:rsidRPr="00201610" w:rsidRDefault="00D812C2" w:rsidP="00C91AD5">
            <w:pPr>
              <w:rPr>
                <w:sz w:val="28"/>
                <w:szCs w:val="28"/>
              </w:rPr>
            </w:pPr>
            <w:r w:rsidRPr="00201610">
              <w:rPr>
                <w:sz w:val="28"/>
                <w:szCs w:val="28"/>
              </w:rPr>
              <w:t>- Какие меры предосторожности нужно принять дома в новогодние праздники при использовании свечей, фейерверков, бенгальских огней, петард?</w:t>
            </w:r>
          </w:p>
          <w:p w:rsidR="00D812C2" w:rsidRPr="00201610" w:rsidRDefault="00D812C2" w:rsidP="00C91AD5">
            <w:pPr>
              <w:rPr>
                <w:sz w:val="28"/>
                <w:szCs w:val="28"/>
              </w:rPr>
            </w:pPr>
            <w:r w:rsidRPr="00201610">
              <w:rPr>
                <w:sz w:val="28"/>
                <w:szCs w:val="28"/>
              </w:rPr>
              <w:t>- Какие меры предосторожности нужно предпр</w:t>
            </w:r>
            <w:r w:rsidRPr="00201610">
              <w:rPr>
                <w:sz w:val="28"/>
                <w:szCs w:val="28"/>
              </w:rPr>
              <w:t>и</w:t>
            </w:r>
            <w:r w:rsidRPr="00201610">
              <w:rPr>
                <w:sz w:val="28"/>
                <w:szCs w:val="28"/>
              </w:rPr>
              <w:t>нять при пользовании электробытовыми приб</w:t>
            </w:r>
            <w:r w:rsidRPr="00201610">
              <w:rPr>
                <w:sz w:val="28"/>
                <w:szCs w:val="28"/>
              </w:rPr>
              <w:t>о</w:t>
            </w:r>
            <w:r w:rsidRPr="00201610">
              <w:rPr>
                <w:sz w:val="28"/>
                <w:szCs w:val="28"/>
              </w:rPr>
              <w:lastRenderedPageBreak/>
              <w:t xml:space="preserve">рами? </w:t>
            </w:r>
          </w:p>
          <w:p w:rsidR="00D812C2" w:rsidRPr="00201610" w:rsidRDefault="00D812C2" w:rsidP="00C91AD5">
            <w:pPr>
              <w:rPr>
                <w:sz w:val="28"/>
                <w:szCs w:val="28"/>
              </w:rPr>
            </w:pPr>
            <w:r w:rsidRPr="00201610">
              <w:rPr>
                <w:sz w:val="28"/>
                <w:szCs w:val="28"/>
              </w:rPr>
              <w:t>- Как вызвать пожарную команду в случае запаха дыма или вида огня, пламени?</w:t>
            </w:r>
          </w:p>
          <w:p w:rsidR="00D812C2" w:rsidRPr="00201610" w:rsidRDefault="00A229B3" w:rsidP="00C9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="00D812C2" w:rsidRPr="00201610">
              <w:rPr>
                <w:sz w:val="28"/>
                <w:szCs w:val="28"/>
              </w:rPr>
              <w:t>Игра «Если возник пожар».</w:t>
            </w:r>
          </w:p>
          <w:p w:rsidR="00D812C2" w:rsidRPr="00201610" w:rsidRDefault="00A229B3" w:rsidP="00C9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Знакомство с</w:t>
            </w:r>
            <w:r w:rsidR="00D812C2" w:rsidRPr="00201610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ми по пожарн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сти </w:t>
            </w:r>
            <w:r w:rsidR="00D812C2" w:rsidRPr="00201610">
              <w:rPr>
                <w:sz w:val="28"/>
                <w:szCs w:val="28"/>
              </w:rPr>
              <w:t xml:space="preserve"> и заучивание их с помощью пиктограмм.</w:t>
            </w:r>
          </w:p>
          <w:p w:rsidR="00D812C2" w:rsidRDefault="00A229B3" w:rsidP="00C9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812C2" w:rsidRPr="00201610">
              <w:rPr>
                <w:sz w:val="28"/>
                <w:szCs w:val="28"/>
              </w:rPr>
              <w:t xml:space="preserve">Дидактическая игра «Выбери пожароопасные предметы». </w:t>
            </w:r>
          </w:p>
          <w:p w:rsidR="00D812C2" w:rsidRPr="00201610" w:rsidRDefault="00A229B3" w:rsidP="00C9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812C2" w:rsidRPr="00201610">
              <w:rPr>
                <w:sz w:val="28"/>
                <w:szCs w:val="28"/>
              </w:rPr>
              <w:t>Зарисовка правил пожарной безопасности с п</w:t>
            </w:r>
            <w:r w:rsidR="00D812C2" w:rsidRPr="00201610">
              <w:rPr>
                <w:sz w:val="28"/>
                <w:szCs w:val="28"/>
              </w:rPr>
              <w:t>о</w:t>
            </w:r>
            <w:r w:rsidR="00D812C2" w:rsidRPr="00201610">
              <w:rPr>
                <w:sz w:val="28"/>
                <w:szCs w:val="28"/>
              </w:rPr>
              <w:t>мощью пиктограмм.</w:t>
            </w:r>
          </w:p>
        </w:tc>
        <w:tc>
          <w:tcPr>
            <w:tcW w:w="3685" w:type="dxa"/>
          </w:tcPr>
          <w:p w:rsidR="00D812C2" w:rsidRDefault="00A229B3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1. </w:t>
            </w:r>
            <w:r w:rsidR="00D76BE9" w:rsidRPr="00201610">
              <w:rPr>
                <w:sz w:val="28"/>
                <w:szCs w:val="28"/>
              </w:rPr>
              <w:t xml:space="preserve">Игра-тренинг с </w:t>
            </w:r>
            <w:r w:rsidR="00D76BE9">
              <w:rPr>
                <w:sz w:val="28"/>
                <w:szCs w:val="28"/>
              </w:rPr>
              <w:t>ребёнком  и телефоном «Увидел дым – звони 112</w:t>
            </w:r>
            <w:r w:rsidR="00D76BE9" w:rsidRPr="00201610">
              <w:rPr>
                <w:sz w:val="28"/>
                <w:szCs w:val="28"/>
              </w:rPr>
              <w:t>»:</w:t>
            </w:r>
            <w:r w:rsidR="00D76BE9">
              <w:rPr>
                <w:sz w:val="28"/>
                <w:szCs w:val="28"/>
              </w:rPr>
              <w:t xml:space="preserve"> </w:t>
            </w:r>
            <w:r w:rsidR="00D76BE9" w:rsidRPr="00201610">
              <w:rPr>
                <w:sz w:val="28"/>
                <w:szCs w:val="28"/>
              </w:rPr>
              <w:t xml:space="preserve">Учить </w:t>
            </w:r>
            <w:r>
              <w:rPr>
                <w:sz w:val="28"/>
                <w:szCs w:val="28"/>
              </w:rPr>
              <w:t xml:space="preserve"> детей </w:t>
            </w:r>
            <w:r w:rsidR="00D76BE9" w:rsidRPr="00201610">
              <w:rPr>
                <w:sz w:val="28"/>
                <w:szCs w:val="28"/>
              </w:rPr>
              <w:t>правильно вызывать пожа</w:t>
            </w:r>
            <w:r w:rsidR="00D76BE9" w:rsidRPr="00201610">
              <w:rPr>
                <w:sz w:val="28"/>
                <w:szCs w:val="28"/>
              </w:rPr>
              <w:t>р</w:t>
            </w:r>
            <w:r w:rsidR="00D76BE9" w:rsidRPr="00201610">
              <w:rPr>
                <w:sz w:val="28"/>
                <w:szCs w:val="28"/>
              </w:rPr>
              <w:t>ных: сообщить адрес, фам</w:t>
            </w:r>
            <w:r w:rsidR="00D76BE9" w:rsidRPr="00201610">
              <w:rPr>
                <w:sz w:val="28"/>
                <w:szCs w:val="28"/>
              </w:rPr>
              <w:t>и</w:t>
            </w:r>
            <w:r w:rsidR="00D76BE9" w:rsidRPr="00201610">
              <w:rPr>
                <w:sz w:val="28"/>
                <w:szCs w:val="28"/>
              </w:rPr>
              <w:t>лию, что горит, кто есть в доме.</w:t>
            </w:r>
          </w:p>
        </w:tc>
      </w:tr>
      <w:tr w:rsidR="00A23656" w:rsidTr="00CC673B">
        <w:trPr>
          <w:trHeight w:val="615"/>
        </w:trPr>
        <w:tc>
          <w:tcPr>
            <w:tcW w:w="1359" w:type="dxa"/>
          </w:tcPr>
          <w:p w:rsidR="00D812C2" w:rsidRDefault="00D812C2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3002" w:type="dxa"/>
          </w:tcPr>
          <w:p w:rsidR="00D76BE9" w:rsidRPr="00D76BE9" w:rsidRDefault="00D76BE9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>Подготовить</w:t>
            </w:r>
            <w:r w:rsidR="00A229B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229B3">
              <w:rPr>
                <w:rFonts w:eastAsia="Calibri"/>
                <w:sz w:val="28"/>
                <w:szCs w:val="28"/>
                <w:lang w:eastAsia="en-US"/>
              </w:rPr>
              <w:t xml:space="preserve"> 1.Х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удожественные произведения, фот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иллюстрации,</w:t>
            </w:r>
          </w:p>
          <w:p w:rsid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тихотворения и ри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мованные прав</w:t>
            </w:r>
            <w:r w:rsidR="004F07FC">
              <w:rPr>
                <w:rFonts w:eastAsia="Calibri"/>
                <w:sz w:val="28"/>
                <w:szCs w:val="28"/>
                <w:lang w:eastAsia="en-US"/>
              </w:rPr>
              <w:t>ила, з</w:t>
            </w:r>
            <w:r w:rsidR="004F07F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F07FC">
              <w:rPr>
                <w:rFonts w:eastAsia="Calibri"/>
                <w:sz w:val="28"/>
                <w:szCs w:val="28"/>
                <w:lang w:eastAsia="en-US"/>
              </w:rPr>
              <w:t>гадки, мульт</w:t>
            </w:r>
            <w:r>
              <w:rPr>
                <w:rFonts w:eastAsia="Calibri"/>
                <w:sz w:val="28"/>
                <w:szCs w:val="28"/>
                <w:lang w:eastAsia="en-US"/>
              </w:rPr>
              <w:t>фильм</w:t>
            </w:r>
            <w:r w:rsidR="00A229B3">
              <w:rPr>
                <w:rFonts w:eastAsia="Calibri"/>
                <w:sz w:val="28"/>
                <w:szCs w:val="28"/>
                <w:lang w:eastAsia="en-US"/>
              </w:rPr>
              <w:t xml:space="preserve"> «Уроки тётушки Совы: </w:t>
            </w:r>
            <w:r w:rsidR="004F07FC">
              <w:rPr>
                <w:rFonts w:eastAsia="Calibri"/>
                <w:sz w:val="28"/>
                <w:szCs w:val="28"/>
                <w:lang w:eastAsia="en-US"/>
              </w:rPr>
              <w:t>уроки осторожности в доме»</w:t>
            </w:r>
          </w:p>
          <w:p w:rsidR="00D76BE9" w:rsidRP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F07FC"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Игра-занятие «Что делать при пожаре?»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.</w:t>
            </w:r>
            <w:r w:rsidR="00D76BE9">
              <w:rPr>
                <w:rFonts w:eastAsia="Calibri"/>
                <w:sz w:val="28"/>
                <w:szCs w:val="28"/>
                <w:lang w:eastAsia="en-US"/>
              </w:rPr>
              <w:t>Атрибуты к сюже</w:t>
            </w:r>
            <w:r w:rsidR="00D76BE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D76BE9">
              <w:rPr>
                <w:rFonts w:eastAsia="Calibri"/>
                <w:sz w:val="28"/>
                <w:szCs w:val="28"/>
                <w:lang w:eastAsia="en-US"/>
              </w:rPr>
              <w:t>но-ролевым играм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: «Спасатели», «Ди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петчер - пожарная к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манда»</w:t>
            </w:r>
            <w:r w:rsidR="00D76B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4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Игровой тренинг «Вызов службы спас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ния», «Звонок 01»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5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Дидактические и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ры: «Пожароопасные предметы»,  «Опасно – неопасно», «Так и не так».</w:t>
            </w:r>
          </w:p>
          <w:p w:rsidR="00D812C2" w:rsidRDefault="00D76BE9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D76BE9" w:rsidRPr="004F07FC" w:rsidRDefault="004F07FC" w:rsidP="004F07F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1.</w:t>
            </w:r>
            <w:r w:rsidRPr="004F07FC">
              <w:rPr>
                <w:rFonts w:eastAsia="Calibri"/>
                <w:sz w:val="28"/>
                <w:szCs w:val="28"/>
                <w:lang w:eastAsia="en-US"/>
              </w:rPr>
              <w:t xml:space="preserve">Занятие </w:t>
            </w:r>
            <w:r w:rsidR="00D76BE9" w:rsidRPr="004F07FC">
              <w:rPr>
                <w:rFonts w:eastAsia="Calibri"/>
                <w:sz w:val="28"/>
                <w:szCs w:val="28"/>
                <w:lang w:eastAsia="en-US"/>
              </w:rPr>
              <w:t>«Огонь – судья беспечности людей!»</w:t>
            </w:r>
            <w:r w:rsidR="00D76BE9" w:rsidRPr="004F07FC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Чтение художественных произведений:</w:t>
            </w:r>
          </w:p>
          <w:p w:rsidR="00D76BE9" w:rsidRP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 xml:space="preserve"> И. Холин «Как непослушная хрюшка едва не сгорела».</w:t>
            </w:r>
          </w:p>
          <w:p w:rsidR="00D76BE9" w:rsidRP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>П.Голосов «Сказка о заячьем теремке и опасном коробке»</w:t>
            </w:r>
          </w:p>
          <w:p w:rsidR="00D76BE9" w:rsidRP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>Е. Новичихин «01»</w:t>
            </w:r>
          </w:p>
          <w:p w:rsidR="00D76BE9" w:rsidRP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>М.С. Михалков «Дядя Степа»</w:t>
            </w:r>
          </w:p>
          <w:p w:rsidR="00D76BE9" w:rsidRP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>Л. Орлова «Как сто бед испугал волка, а сам чуть не сгорел»</w:t>
            </w:r>
          </w:p>
          <w:p w:rsidR="00D76BE9" w:rsidRP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>О. Иоселиани «Пожарная команда»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Работа в книжном уголке:  рассматривание ф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тоиллюстраций, раскрывающих добрые дела огня – работа сталеваров, хлебопеки, туристы у вече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него костра, печка в деревянном доме, свеча на столе. Затем в противовес рассматривание илл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страций, картинок «Огонь-враг людей»: лесной пожар, пожар в жилом доме, работа пожарной машины, больные в ожоговом отделении больн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 xml:space="preserve">цы; обсуждение и беседа с детьми о каждой из 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lastRenderedPageBreak/>
              <w:t>них.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4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Беседа о профессии «Пожарный».</w:t>
            </w:r>
          </w:p>
          <w:p w:rsidR="00D76BE9" w:rsidRP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>Рассматривание плакатов о пожарной безопасн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 xml:space="preserve">сти. 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5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Рисование «Пожар в квартире».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6. 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Игра-занятие «Что делать при пожаре?»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7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Сюжетно-ролевые игры: «Спасатели», «Ди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петчер - пожарная команда»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8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Игровой тренинг «В</w:t>
            </w:r>
            <w:r w:rsidR="009E2F4B">
              <w:rPr>
                <w:rFonts w:eastAsia="Calibri"/>
                <w:sz w:val="28"/>
                <w:szCs w:val="28"/>
                <w:lang w:eastAsia="en-US"/>
              </w:rPr>
              <w:t xml:space="preserve">ызов службы спасения», «Звонок 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E2F4B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9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Разучивание стихов по теме рифмованных пр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вил.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0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Разгадывание загадок по теме «Экскурсия в пожарную часть»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1. 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Дидактические игры: «Пожароопасные пре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меты»,  «Опасно – неопасно», «Так и не так».</w:t>
            </w:r>
          </w:p>
          <w:p w:rsidR="00D76BE9" w:rsidRPr="00D76BE9" w:rsidRDefault="004F07FC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2. 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Чтение с продолжением (в течение недели) и обсуждение книги.</w:t>
            </w:r>
          </w:p>
          <w:p w:rsidR="00D76BE9" w:rsidRPr="00D76BE9" w:rsidRDefault="00D76BE9" w:rsidP="00D76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>А.  Иванова «Как неразлучные друзья в огне не горели»</w:t>
            </w:r>
          </w:p>
          <w:p w:rsidR="004F07FC" w:rsidRPr="004F07FC" w:rsidRDefault="00D76BE9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BE9">
              <w:rPr>
                <w:rFonts w:eastAsia="Calibri"/>
                <w:sz w:val="28"/>
                <w:szCs w:val="28"/>
                <w:lang w:eastAsia="en-US"/>
              </w:rPr>
              <w:t>Просмотр видеофильмов по теме</w:t>
            </w:r>
            <w:r w:rsidR="00A2365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</w:tcPr>
          <w:p w:rsidR="00D812C2" w:rsidRDefault="004F07FC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19134B">
              <w:rPr>
                <w:rFonts w:eastAsia="Calibri"/>
                <w:sz w:val="28"/>
                <w:szCs w:val="28"/>
                <w:lang w:eastAsia="en-US"/>
              </w:rPr>
              <w:t xml:space="preserve"> 1.</w:t>
            </w:r>
            <w:r w:rsidR="00D76BE9" w:rsidRPr="00D76BE9">
              <w:rPr>
                <w:rFonts w:eastAsia="Calibri"/>
                <w:sz w:val="28"/>
                <w:szCs w:val="28"/>
                <w:lang w:eastAsia="en-US"/>
              </w:rPr>
              <w:t>Экскурсия в пожарную часть</w:t>
            </w:r>
            <w:r w:rsidR="0019134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9134B" w:rsidRDefault="0019134B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 xml:space="preserve"> Игровой тренинг «В</w:t>
            </w:r>
            <w:r>
              <w:rPr>
                <w:rFonts w:eastAsia="Calibri"/>
                <w:sz w:val="28"/>
                <w:szCs w:val="28"/>
                <w:lang w:eastAsia="en-US"/>
              </w:rPr>
              <w:t>ызов службы спасения», «Звонок 1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76BE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D812C2" w:rsidTr="00CC673B">
        <w:trPr>
          <w:trHeight w:val="678"/>
        </w:trPr>
        <w:tc>
          <w:tcPr>
            <w:tcW w:w="1359" w:type="dxa"/>
          </w:tcPr>
          <w:p w:rsidR="00D812C2" w:rsidRDefault="00D812C2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3002" w:type="dxa"/>
          </w:tcPr>
          <w:p w:rsid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ить</w:t>
            </w:r>
          </w:p>
          <w:p w:rsidR="00A23656" w:rsidRPr="00A23656" w:rsidRDefault="004F07FC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Художественны</w:t>
            </w:r>
            <w:r w:rsidR="00A23656">
              <w:rPr>
                <w:rFonts w:eastAsia="Calibri"/>
                <w:sz w:val="28"/>
                <w:szCs w:val="28"/>
                <w:lang w:eastAsia="en-US"/>
              </w:rPr>
              <w:t xml:space="preserve">е произведения: </w:t>
            </w:r>
          </w:p>
          <w:p w:rsidR="00A23656" w:rsidRP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3656">
              <w:rPr>
                <w:rFonts w:eastAsia="Calibri"/>
                <w:sz w:val="28"/>
                <w:szCs w:val="28"/>
                <w:lang w:eastAsia="en-US"/>
              </w:rPr>
              <w:t>К. Чуковский «Айб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 xml:space="preserve">лит» </w:t>
            </w:r>
          </w:p>
          <w:p w:rsidR="00A23656" w:rsidRP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3656">
              <w:rPr>
                <w:rFonts w:eastAsia="Calibri"/>
                <w:sz w:val="28"/>
                <w:szCs w:val="28"/>
                <w:lang w:eastAsia="en-US"/>
              </w:rPr>
              <w:t>С. Михалков «Пр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вивка», «Грипп» о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рывки из произвед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 xml:space="preserve">ния «Дядя Степа». </w:t>
            </w:r>
          </w:p>
          <w:p w:rsidR="00A23656" w:rsidRPr="00A23656" w:rsidRDefault="004F07FC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2.</w:t>
            </w:r>
            <w:r w:rsidR="00A23656">
              <w:rPr>
                <w:rFonts w:eastAsia="Calibri"/>
                <w:sz w:val="28"/>
                <w:szCs w:val="28"/>
                <w:lang w:eastAsia="en-US"/>
              </w:rPr>
              <w:t>Атрибуты к сюже</w:t>
            </w:r>
            <w:r w:rsidR="00A23656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A23656">
              <w:rPr>
                <w:rFonts w:eastAsia="Calibri"/>
                <w:sz w:val="28"/>
                <w:szCs w:val="28"/>
                <w:lang w:eastAsia="en-US"/>
              </w:rPr>
              <w:t>но-ролевой игре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 «Больница»: практич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ское закрепление п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лученных знаний, ок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зание первой помощи при порезе, ожоге, н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совом кровотечении.</w:t>
            </w:r>
          </w:p>
          <w:p w:rsidR="00A23656" w:rsidRPr="00A23656" w:rsidRDefault="004F07FC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.Дидактические игры 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«Что мы знаем о в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щах»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 «Мы – спасат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ли»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.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Настольно -  п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чатные игры: «Бол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ница Айболита», «К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му что нужно». </w:t>
            </w:r>
          </w:p>
          <w:p w:rsidR="00A23656" w:rsidRPr="00A23656" w:rsidRDefault="0019134B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5.Пополнить игровые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 ат</w:t>
            </w:r>
            <w:r>
              <w:rPr>
                <w:rFonts w:eastAsia="Calibri"/>
                <w:sz w:val="28"/>
                <w:szCs w:val="28"/>
                <w:lang w:eastAsia="en-US"/>
              </w:rPr>
              <w:t>рибуты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 для сюже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но-ролевых игр «С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мья», «Больница-аптека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23656" w:rsidRPr="00A23656" w:rsidRDefault="0019134B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6. </w:t>
            </w:r>
            <w:r w:rsidR="00FD2385">
              <w:rPr>
                <w:rFonts w:eastAsia="Calibri"/>
                <w:sz w:val="28"/>
                <w:szCs w:val="28"/>
                <w:lang w:eastAsia="en-US"/>
              </w:rPr>
              <w:t xml:space="preserve">Подготовить </w:t>
            </w:r>
          </w:p>
          <w:p w:rsidR="00D812C2" w:rsidRDefault="00FD2385" w:rsidP="00A236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ину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 по прав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лам безопасности (д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ти и родители)  </w:t>
            </w:r>
          </w:p>
        </w:tc>
        <w:tc>
          <w:tcPr>
            <w:tcW w:w="6237" w:type="dxa"/>
          </w:tcPr>
          <w:p w:rsidR="00A23656" w:rsidRPr="0019134B" w:rsidRDefault="0019134B" w:rsidP="0019134B">
            <w:pPr>
              <w:pStyle w:val="a9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нятие </w:t>
            </w:r>
            <w:r w:rsidR="00A23656" w:rsidRPr="0019134B">
              <w:rPr>
                <w:rFonts w:eastAsia="Calibri"/>
                <w:sz w:val="28"/>
                <w:szCs w:val="28"/>
                <w:lang w:eastAsia="en-US"/>
              </w:rPr>
              <w:t>«В гостях у Айболита»</w:t>
            </w:r>
          </w:p>
          <w:p w:rsidR="00A23656" w:rsidRPr="0019134B" w:rsidRDefault="0019134B" w:rsidP="0019134B">
            <w:pPr>
              <w:pStyle w:val="a9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A23656" w:rsidRPr="0019134B">
              <w:rPr>
                <w:rFonts w:eastAsia="Calibri"/>
                <w:sz w:val="28"/>
                <w:szCs w:val="28"/>
                <w:lang w:eastAsia="en-US"/>
              </w:rPr>
              <w:t>Моделирование ситуаций с травмами»: п</w:t>
            </w:r>
            <w:r w:rsidR="00A23656" w:rsidRPr="0019134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23656" w:rsidRPr="0019134B">
              <w:rPr>
                <w:rFonts w:eastAsia="Calibri"/>
                <w:sz w:val="28"/>
                <w:szCs w:val="28"/>
                <w:lang w:eastAsia="en-US"/>
              </w:rPr>
              <w:t>рез, колотая рана, ожог, ссадина.</w:t>
            </w:r>
          </w:p>
          <w:p w:rsidR="00A23656" w:rsidRPr="00A23656" w:rsidRDefault="0019134B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.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й из книги К.И. Чуковского «Айболит» и чтение отрывк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23656" w:rsidRPr="00A23656" w:rsidRDefault="0019134B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4.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Беседа с детьми с использованием картины «Врач пришел»:</w:t>
            </w:r>
          </w:p>
          <w:p w:rsidR="00A23656" w:rsidRP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3656">
              <w:rPr>
                <w:rFonts w:eastAsia="Calibri"/>
                <w:sz w:val="28"/>
                <w:szCs w:val="28"/>
                <w:lang w:eastAsia="en-US"/>
              </w:rPr>
              <w:t>- В каких случаях мы можем пригласить доктора домой?</w:t>
            </w:r>
          </w:p>
          <w:p w:rsidR="00A23656" w:rsidRP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3656">
              <w:rPr>
                <w:rFonts w:eastAsia="Calibri"/>
                <w:sz w:val="28"/>
                <w:szCs w:val="28"/>
                <w:lang w:eastAsia="en-US"/>
              </w:rPr>
              <w:lastRenderedPageBreak/>
              <w:t>- Если помощь нужна срочно, а врач не может прийти быстро, что нужно делать?</w:t>
            </w:r>
          </w:p>
          <w:p w:rsidR="00A23656" w:rsidRP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3656">
              <w:rPr>
                <w:rFonts w:eastAsia="Calibri"/>
                <w:sz w:val="28"/>
                <w:szCs w:val="28"/>
                <w:lang w:eastAsia="en-US"/>
              </w:rPr>
              <w:t>- Чем отличается машина «Скорой помощи» от любой другой машины?</w:t>
            </w:r>
          </w:p>
          <w:p w:rsidR="00A23656" w:rsidRP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3656">
              <w:rPr>
                <w:rFonts w:eastAsia="Calibri"/>
                <w:sz w:val="28"/>
                <w:szCs w:val="28"/>
                <w:lang w:eastAsia="en-US"/>
              </w:rPr>
              <w:t>- Для чего на машине «скорой помощи» устана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 xml:space="preserve">ливается сирена с </w:t>
            </w:r>
            <w:proofErr w:type="gramStart"/>
            <w:r w:rsidRPr="00A23656">
              <w:rPr>
                <w:rFonts w:eastAsia="Calibri"/>
                <w:sz w:val="28"/>
                <w:szCs w:val="28"/>
                <w:lang w:eastAsia="en-US"/>
              </w:rPr>
              <w:t>мигалкой</w:t>
            </w:r>
            <w:proofErr w:type="gramEnd"/>
            <w:r w:rsidRPr="00A23656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  <w:p w:rsidR="00A23656" w:rsidRP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3656">
              <w:rPr>
                <w:rFonts w:eastAsia="Calibri"/>
                <w:sz w:val="28"/>
                <w:szCs w:val="28"/>
                <w:lang w:eastAsia="en-US"/>
              </w:rPr>
              <w:t>- А вы могли бы объяснить почему «скорая п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мощь» называется «скорой»?</w:t>
            </w:r>
          </w:p>
          <w:p w:rsidR="00A23656" w:rsidRPr="00A23656" w:rsidRDefault="0019134B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 Обсуждение ситуаций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: «Из пальца идет кровь», «Порезал руку», «Разбил нос», «Обжог руку», «Упал - ссадина на ноге».</w:t>
            </w:r>
          </w:p>
          <w:p w:rsidR="0019134B" w:rsidRDefault="0019134B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  <w:r w:rsidR="00A23656">
              <w:rPr>
                <w:rFonts w:eastAsia="Calibri"/>
                <w:sz w:val="28"/>
                <w:szCs w:val="28"/>
                <w:lang w:eastAsia="en-US"/>
              </w:rPr>
              <w:t>Знакомство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 детей со службой  ОЗ. </w:t>
            </w:r>
          </w:p>
          <w:p w:rsidR="0019134B" w:rsidRPr="00A23656" w:rsidRDefault="0019134B" w:rsidP="001913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. Игра - тренинг 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 xml:space="preserve"> «Я вызываю скорую помощь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  <w:p w:rsidR="00A23656" w:rsidRPr="00A23656" w:rsidRDefault="0019134B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Работа с пиктограммами:</w:t>
            </w:r>
          </w:p>
          <w:p w:rsidR="00A23656" w:rsidRP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3656">
              <w:rPr>
                <w:rFonts w:eastAsia="Calibri"/>
                <w:sz w:val="28"/>
                <w:szCs w:val="28"/>
                <w:lang w:eastAsia="en-US"/>
              </w:rPr>
              <w:t>- Пиктограммы на оказание первой помощи по виду травмы.</w:t>
            </w:r>
          </w:p>
          <w:p w:rsidR="00A23656" w:rsidRPr="00A23656" w:rsidRDefault="00A23656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3656">
              <w:rPr>
                <w:rFonts w:eastAsia="Calibri"/>
                <w:sz w:val="28"/>
                <w:szCs w:val="28"/>
                <w:lang w:eastAsia="en-US"/>
              </w:rPr>
              <w:t>- Пиктограммы:</w:t>
            </w:r>
            <w:r w:rsidR="0019134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Травма и опасные предметы, к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торые могут привести к этой травме при непр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23656">
              <w:rPr>
                <w:rFonts w:eastAsia="Calibri"/>
                <w:sz w:val="28"/>
                <w:szCs w:val="28"/>
                <w:lang w:eastAsia="en-US"/>
              </w:rPr>
              <w:t>вильном обращении с ними».</w:t>
            </w:r>
          </w:p>
          <w:p w:rsidR="00D812C2" w:rsidRDefault="00D812C2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A23656" w:rsidRPr="00A23656" w:rsidRDefault="0019134B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1.</w:t>
            </w:r>
            <w:r w:rsidR="00A2365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ополнение игровых а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рибутов для сюжетно-ролевых игр «Семья», «Больница-аптека» </w:t>
            </w:r>
          </w:p>
          <w:p w:rsidR="00D812C2" w:rsidRDefault="0019134B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. 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Викторина по правилам безопасности (дети и род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 xml:space="preserve">тели)  </w:t>
            </w:r>
          </w:p>
          <w:p w:rsidR="00A23656" w:rsidRDefault="00A23656" w:rsidP="007833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23656" w:rsidRPr="00A23656" w:rsidRDefault="0019134B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</w:t>
            </w:r>
            <w:r w:rsidR="009E2F4B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.И.М «Стираем и гл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23656" w:rsidRPr="00A23656">
              <w:rPr>
                <w:rFonts w:eastAsia="Calibri"/>
                <w:sz w:val="28"/>
                <w:szCs w:val="28"/>
                <w:lang w:eastAsia="en-US"/>
              </w:rPr>
              <w:lastRenderedPageBreak/>
              <w:t>дим кукольные постельные принадлежности»</w:t>
            </w:r>
          </w:p>
          <w:p w:rsidR="00A23656" w:rsidRDefault="00A23656" w:rsidP="0019134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D2385" w:rsidTr="00CC673B">
        <w:trPr>
          <w:trHeight w:val="416"/>
        </w:trPr>
        <w:tc>
          <w:tcPr>
            <w:tcW w:w="1359" w:type="dxa"/>
          </w:tcPr>
          <w:p w:rsidR="00FD2385" w:rsidRDefault="00FD2385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3002" w:type="dxa"/>
          </w:tcPr>
          <w:p w:rsidR="009B0D82" w:rsidRDefault="00FD2385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ить: </w:t>
            </w:r>
          </w:p>
          <w:p w:rsidR="00FD2385" w:rsidRPr="00FD2385" w:rsidRDefault="009B0D82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Р</w:t>
            </w:r>
            <w:r w:rsidR="00FD2385">
              <w:rPr>
                <w:rFonts w:eastAsia="Calibri"/>
                <w:sz w:val="28"/>
                <w:szCs w:val="28"/>
                <w:lang w:eastAsia="en-US"/>
              </w:rPr>
              <w:t xml:space="preserve">ассказ 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 xml:space="preserve"> о пользе и вреде бытово</w:t>
            </w:r>
            <w:r w:rsidR="00FD2385">
              <w:rPr>
                <w:rFonts w:eastAsia="Calibri"/>
                <w:sz w:val="28"/>
                <w:szCs w:val="28"/>
                <w:lang w:eastAsia="en-US"/>
              </w:rPr>
              <w:t>й химии и лекарственных средств;</w:t>
            </w:r>
          </w:p>
          <w:p w:rsidR="00FD2385" w:rsidRPr="00FD2385" w:rsidRDefault="009B0D82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.С</w:t>
            </w:r>
            <w:r w:rsidR="00FD2385">
              <w:rPr>
                <w:rFonts w:eastAsia="Calibri"/>
                <w:sz w:val="28"/>
                <w:szCs w:val="28"/>
                <w:lang w:eastAsia="en-US"/>
              </w:rPr>
              <w:t>тихотворение «В</w:t>
            </w:r>
            <w:r w:rsidR="00FD238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FD2385">
              <w:rPr>
                <w:rFonts w:eastAsia="Calibri"/>
                <w:sz w:val="28"/>
                <w:szCs w:val="28"/>
                <w:lang w:eastAsia="en-US"/>
              </w:rPr>
              <w:lastRenderedPageBreak/>
              <w:t>ликаны и тараканы»;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.Д</w:t>
            </w:r>
            <w:r w:rsidR="00FD2385">
              <w:rPr>
                <w:rFonts w:eastAsia="Calibri"/>
                <w:sz w:val="28"/>
                <w:szCs w:val="28"/>
                <w:lang w:eastAsia="en-US"/>
              </w:rPr>
              <w:t xml:space="preserve">идактические игры 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 xml:space="preserve"> «Домик улитки»</w:t>
            </w:r>
            <w:r w:rsidR="00FD238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D2385" w:rsidRPr="00FD2385" w:rsidRDefault="00FD2385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2385">
              <w:rPr>
                <w:rFonts w:eastAsia="Calibri"/>
                <w:sz w:val="28"/>
                <w:szCs w:val="28"/>
                <w:lang w:eastAsia="en-US"/>
              </w:rPr>
              <w:t xml:space="preserve"> «Так или не так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D2385">
              <w:rPr>
                <w:rFonts w:eastAsia="Calibri"/>
                <w:sz w:val="28"/>
                <w:szCs w:val="28"/>
                <w:lang w:eastAsia="en-US"/>
              </w:rPr>
              <w:t xml:space="preserve"> «Сто бед»</w:t>
            </w:r>
          </w:p>
          <w:p w:rsidR="00FD2385" w:rsidRDefault="009B0D82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Произведения х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>дожественной лите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туры по теме.</w:t>
            </w:r>
          </w:p>
        </w:tc>
        <w:tc>
          <w:tcPr>
            <w:tcW w:w="6237" w:type="dxa"/>
          </w:tcPr>
          <w:p w:rsidR="00FD2385" w:rsidRPr="001A4B72" w:rsidRDefault="009E2F4B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4B7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1. Занятие </w:t>
            </w:r>
            <w:r w:rsidR="00FD2385" w:rsidRPr="001A4B72">
              <w:rPr>
                <w:rFonts w:eastAsia="Calibri"/>
                <w:sz w:val="28"/>
                <w:szCs w:val="28"/>
                <w:lang w:eastAsia="en-US"/>
              </w:rPr>
              <w:t>«Средства бытовой химии и лекарс</w:t>
            </w:r>
            <w:r w:rsidR="00FD2385" w:rsidRPr="001A4B72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FD2385" w:rsidRPr="001A4B72">
              <w:rPr>
                <w:rFonts w:eastAsia="Calibri"/>
                <w:sz w:val="28"/>
                <w:szCs w:val="28"/>
                <w:lang w:eastAsia="en-US"/>
              </w:rPr>
              <w:t xml:space="preserve">венные средства в доме». </w:t>
            </w:r>
          </w:p>
          <w:p w:rsidR="00FD2385" w:rsidRPr="00FD2385" w:rsidRDefault="001A4B72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 xml:space="preserve">. Работа с таблицей. </w:t>
            </w:r>
          </w:p>
          <w:p w:rsidR="00FD2385" w:rsidRPr="00FD2385" w:rsidRDefault="00FD2385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2385">
              <w:rPr>
                <w:rFonts w:eastAsia="Calibri"/>
                <w:sz w:val="28"/>
                <w:szCs w:val="28"/>
                <w:lang w:eastAsia="en-US"/>
              </w:rPr>
              <w:t xml:space="preserve">Задания: </w:t>
            </w:r>
          </w:p>
          <w:p w:rsidR="00FD2385" w:rsidRPr="00FD2385" w:rsidRDefault="00FD2385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2385">
              <w:rPr>
                <w:rFonts w:eastAsia="Calibri"/>
                <w:sz w:val="28"/>
                <w:szCs w:val="28"/>
                <w:lang w:eastAsia="en-US"/>
              </w:rPr>
              <w:t>а) выделите те опасности, которые вы уже знаете?</w:t>
            </w:r>
          </w:p>
          <w:p w:rsidR="00FD2385" w:rsidRPr="00FD2385" w:rsidRDefault="00FD2385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2385">
              <w:rPr>
                <w:rFonts w:eastAsia="Calibri"/>
                <w:sz w:val="28"/>
                <w:szCs w:val="28"/>
                <w:lang w:eastAsia="en-US"/>
              </w:rPr>
              <w:t>б) что осталось невыделенным?</w:t>
            </w:r>
          </w:p>
          <w:p w:rsidR="00FD2385" w:rsidRPr="00FD2385" w:rsidRDefault="00FD2385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2385">
              <w:rPr>
                <w:rFonts w:eastAsia="Calibri"/>
                <w:sz w:val="28"/>
                <w:szCs w:val="28"/>
                <w:lang w:eastAsia="en-US"/>
              </w:rPr>
              <w:lastRenderedPageBreak/>
              <w:t>в) почему лекарства опасны? Как выдумаете?</w:t>
            </w:r>
          </w:p>
          <w:p w:rsidR="00FD2385" w:rsidRPr="00FD2385" w:rsidRDefault="001A4B72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>. Рассказ воспитателя о пользе и вреде бытовой химии и лекарственных средств.</w:t>
            </w:r>
          </w:p>
          <w:p w:rsidR="00FD2385" w:rsidRPr="00FD2385" w:rsidRDefault="001A4B72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 xml:space="preserve">. Чтение стихотворения «Великаны и тараканы». </w:t>
            </w:r>
          </w:p>
          <w:p w:rsidR="00FD2385" w:rsidRPr="00FD2385" w:rsidRDefault="001A4B72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>Рис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иктограмм: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>остав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зарис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ка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 xml:space="preserve"> правила (пиктограммы) на тему: «Опасность: лекарства и бытовая химия».</w:t>
            </w:r>
          </w:p>
          <w:p w:rsidR="00FD2385" w:rsidRPr="001A4B72" w:rsidRDefault="001A4B72" w:rsidP="00FD23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FD2385" w:rsidRPr="00201610">
              <w:rPr>
                <w:sz w:val="28"/>
                <w:szCs w:val="28"/>
              </w:rPr>
              <w:t>Дидактическое</w:t>
            </w:r>
            <w:r>
              <w:rPr>
                <w:sz w:val="28"/>
                <w:szCs w:val="28"/>
              </w:rPr>
              <w:t xml:space="preserve"> упражнение «Если кто-то 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>заб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>лел»</w:t>
            </w:r>
          </w:p>
          <w:p w:rsidR="00FD2385" w:rsidRPr="00FD2385" w:rsidRDefault="001A4B72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7.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>Чтение художественной литературы.</w:t>
            </w:r>
          </w:p>
          <w:p w:rsidR="00FD2385" w:rsidRPr="00A23656" w:rsidRDefault="001A4B72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 Дидактические игры «Домик улитки»,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 xml:space="preserve"> «Так или не так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FD2385" w:rsidRPr="00FD2385">
              <w:rPr>
                <w:rFonts w:eastAsia="Calibri"/>
                <w:sz w:val="28"/>
                <w:szCs w:val="28"/>
                <w:lang w:eastAsia="en-US"/>
              </w:rPr>
              <w:t>«Сто бед»</w:t>
            </w:r>
          </w:p>
        </w:tc>
        <w:tc>
          <w:tcPr>
            <w:tcW w:w="3685" w:type="dxa"/>
          </w:tcPr>
          <w:p w:rsidR="00FD2385" w:rsidRDefault="001A4B72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1.</w:t>
            </w:r>
            <w:r w:rsidR="00FD2385" w:rsidRPr="00201610">
              <w:rPr>
                <w:sz w:val="28"/>
                <w:szCs w:val="28"/>
              </w:rPr>
              <w:t>С.И.М. «Рассыпали ст</w:t>
            </w:r>
            <w:r w:rsidR="00FD2385" w:rsidRPr="00201610">
              <w:rPr>
                <w:sz w:val="28"/>
                <w:szCs w:val="28"/>
              </w:rPr>
              <w:t>и</w:t>
            </w:r>
            <w:r w:rsidR="00FD2385" w:rsidRPr="00201610">
              <w:rPr>
                <w:sz w:val="28"/>
                <w:szCs w:val="28"/>
              </w:rPr>
              <w:t>ральный порошок»</w:t>
            </w:r>
          </w:p>
        </w:tc>
      </w:tr>
      <w:tr w:rsidR="00FD2385" w:rsidTr="00CC673B">
        <w:trPr>
          <w:trHeight w:val="678"/>
        </w:trPr>
        <w:tc>
          <w:tcPr>
            <w:tcW w:w="1359" w:type="dxa"/>
          </w:tcPr>
          <w:p w:rsidR="00FD2385" w:rsidRDefault="00FD2385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3002" w:type="dxa"/>
          </w:tcPr>
          <w:p w:rsidR="002263CE" w:rsidRDefault="002263CE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ить:</w:t>
            </w:r>
          </w:p>
          <w:p w:rsidR="002263CE" w:rsidRPr="009B0D82" w:rsidRDefault="009B0D82" w:rsidP="009B0D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0D82">
              <w:rPr>
                <w:rFonts w:eastAsia="Calibri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263CE" w:rsidRPr="009B0D82">
              <w:rPr>
                <w:rFonts w:eastAsia="Calibri"/>
                <w:sz w:val="28"/>
                <w:szCs w:val="28"/>
                <w:lang w:eastAsia="en-US"/>
              </w:rPr>
              <w:t xml:space="preserve">дидактические  игры </w:t>
            </w:r>
          </w:p>
          <w:p w:rsidR="002263CE" w:rsidRPr="002263CE" w:rsidRDefault="002263CE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263CE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Высоко – низко» (ф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тографии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), «Так и не так», «Домик улитки»</w:t>
            </w:r>
          </w:p>
          <w:p w:rsidR="002263CE" w:rsidRPr="009B0D82" w:rsidRDefault="009B0D82" w:rsidP="009B0D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r w:rsidR="002263CE" w:rsidRPr="009B0D82">
              <w:rPr>
                <w:rFonts w:eastAsia="Calibri"/>
                <w:sz w:val="28"/>
                <w:szCs w:val="28"/>
                <w:lang w:eastAsia="en-US"/>
              </w:rPr>
              <w:t xml:space="preserve">«Настольный театр»  сюжет: «Дети дома одни»   </w:t>
            </w:r>
          </w:p>
          <w:p w:rsidR="002263CE" w:rsidRPr="002263CE" w:rsidRDefault="009B0D82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.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Педагогические  с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туации – достать и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рушку с полк, книгу из шкафа и т.п.</w:t>
            </w:r>
          </w:p>
          <w:p w:rsidR="002263CE" w:rsidRPr="002263CE" w:rsidRDefault="009B0D82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 xml:space="preserve">Сюжетно-ролевые игры «Больница </w:t>
            </w:r>
            <w:proofErr w:type="gramStart"/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равмпункт</w:t>
            </w:r>
            <w:proofErr w:type="spellEnd"/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D2385" w:rsidRDefault="002263CE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263CE">
              <w:rPr>
                <w:rFonts w:eastAsia="Calibri"/>
                <w:sz w:val="28"/>
                <w:szCs w:val="28"/>
                <w:lang w:eastAsia="en-US"/>
              </w:rPr>
              <w:t>- оказание первой п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мощи при ушибе, п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реломе ноги, руки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0D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0D82">
              <w:rPr>
                <w:rFonts w:eastAsia="Calibri"/>
                <w:sz w:val="28"/>
                <w:szCs w:val="28"/>
                <w:lang w:eastAsia="en-US"/>
              </w:rPr>
              <w:lastRenderedPageBreak/>
              <w:t>5.Художестве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е произведение </w:t>
            </w:r>
            <w:r w:rsidR="009B0D82">
              <w:rPr>
                <w:rFonts w:eastAsia="Calibri"/>
                <w:sz w:val="28"/>
                <w:szCs w:val="28"/>
                <w:lang w:eastAsia="en-US"/>
              </w:rPr>
              <w:t>С.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Михалков «Дядя Степа – великан»</w:t>
            </w:r>
            <w:r w:rsidR="009B0D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</w:tcPr>
          <w:p w:rsidR="00FD2385" w:rsidRPr="009B0D82" w:rsidRDefault="009B0D82" w:rsidP="00FD23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9B0D82">
              <w:rPr>
                <w:rFonts w:eastAsia="Calibri"/>
                <w:sz w:val="28"/>
                <w:szCs w:val="28"/>
                <w:lang w:eastAsia="en-US"/>
              </w:rPr>
              <w:t xml:space="preserve">1. Занятие </w:t>
            </w:r>
            <w:r w:rsidR="00FD2385" w:rsidRPr="009B0D82">
              <w:rPr>
                <w:rFonts w:eastAsia="Calibri"/>
                <w:sz w:val="28"/>
                <w:szCs w:val="28"/>
                <w:lang w:eastAsia="en-US"/>
              </w:rPr>
              <w:t>«Балкон, открытое окно, высокие предметы»</w:t>
            </w:r>
          </w:p>
          <w:p w:rsidR="002263CE" w:rsidRPr="002263CE" w:rsidRDefault="009B0D82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. 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 xml:space="preserve">Дидактические  игры </w:t>
            </w:r>
          </w:p>
          <w:p w:rsidR="002263CE" w:rsidRPr="002263CE" w:rsidRDefault="002263CE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263CE">
              <w:rPr>
                <w:rFonts w:eastAsia="Calibri"/>
                <w:sz w:val="28"/>
                <w:szCs w:val="28"/>
                <w:lang w:eastAsia="en-US"/>
              </w:rPr>
              <w:t>«Высоко – низко» (рассматривание фотографий), «Так и не так», «Домик улитки»</w:t>
            </w:r>
          </w:p>
          <w:p w:rsidR="002263CE" w:rsidRPr="002263CE" w:rsidRDefault="009B0D82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.</w:t>
            </w:r>
            <w:r w:rsidR="002263CE" w:rsidRPr="009B0D82">
              <w:rPr>
                <w:rFonts w:eastAsia="Calibri"/>
                <w:sz w:val="28"/>
                <w:szCs w:val="28"/>
                <w:lang w:eastAsia="en-US"/>
              </w:rPr>
              <w:t xml:space="preserve">«Настольный театр» 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 xml:space="preserve">разыгрывание истории по сюжету: «Дети дома одни»   </w:t>
            </w:r>
          </w:p>
          <w:p w:rsidR="002263CE" w:rsidRPr="002263CE" w:rsidRDefault="009B0D82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4.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Педагогические  ситуации – достать игрушку с полк, книгу из шкафа и т.п.</w:t>
            </w:r>
          </w:p>
          <w:p w:rsidR="002263CE" w:rsidRPr="002263CE" w:rsidRDefault="002263CE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263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0D82">
              <w:rPr>
                <w:rFonts w:eastAsia="Calibri"/>
                <w:sz w:val="28"/>
                <w:szCs w:val="28"/>
                <w:lang w:eastAsia="en-US"/>
              </w:rPr>
              <w:t xml:space="preserve"> 5.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Физкультурное занятие:</w:t>
            </w:r>
            <w:r w:rsidR="009B0D82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итуация:  нет одной перекладины на шведской лестнице</w:t>
            </w:r>
            <w:r w:rsidR="009B0D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263CE" w:rsidRPr="002263CE" w:rsidRDefault="009B0D82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6.</w:t>
            </w:r>
            <w:r w:rsidR="00CC673B">
              <w:rPr>
                <w:rFonts w:eastAsia="Calibri"/>
                <w:sz w:val="28"/>
                <w:szCs w:val="28"/>
                <w:lang w:eastAsia="en-US"/>
              </w:rPr>
              <w:t xml:space="preserve">Сюжетно-ролевые игры «Больница </w:t>
            </w:r>
            <w:proofErr w:type="gramStart"/>
            <w:r w:rsidR="00CC673B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равмпункт</w:t>
            </w:r>
            <w:proofErr w:type="spellEnd"/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263CE" w:rsidRPr="002263CE" w:rsidRDefault="002263CE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263CE">
              <w:rPr>
                <w:rFonts w:eastAsia="Calibri"/>
                <w:sz w:val="28"/>
                <w:szCs w:val="28"/>
                <w:lang w:eastAsia="en-US"/>
              </w:rPr>
              <w:t>- оказание первой помощи при ушибе, переломе ноги, руки.</w:t>
            </w:r>
          </w:p>
          <w:p w:rsidR="002263CE" w:rsidRPr="002263CE" w:rsidRDefault="002263CE" w:rsidP="00226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2385" w:rsidRPr="00A23656" w:rsidRDefault="009B0D82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Чтение художественных произведений С. М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263CE" w:rsidRPr="002263CE">
              <w:rPr>
                <w:rFonts w:eastAsia="Calibri"/>
                <w:sz w:val="28"/>
                <w:szCs w:val="28"/>
                <w:lang w:eastAsia="en-US"/>
              </w:rPr>
              <w:t>халков «Дядя Степа – великан»</w:t>
            </w:r>
          </w:p>
        </w:tc>
        <w:tc>
          <w:tcPr>
            <w:tcW w:w="3685" w:type="dxa"/>
          </w:tcPr>
          <w:p w:rsidR="009D7540" w:rsidRPr="009B0D82" w:rsidRDefault="009B0D82" w:rsidP="009B0D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0D82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9D7540" w:rsidRPr="009B0D82">
              <w:rPr>
                <w:rFonts w:eastAsia="Calibri"/>
                <w:sz w:val="28"/>
                <w:szCs w:val="28"/>
                <w:lang w:eastAsia="en-US"/>
              </w:rPr>
              <w:t>С.И.М.</w:t>
            </w:r>
          </w:p>
          <w:p w:rsidR="009D7540" w:rsidRPr="009D7540" w:rsidRDefault="009D7540" w:rsidP="009D754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D7540">
              <w:rPr>
                <w:rFonts w:eastAsia="Calibri"/>
                <w:sz w:val="28"/>
                <w:szCs w:val="28"/>
                <w:lang w:eastAsia="en-US"/>
              </w:rPr>
              <w:t xml:space="preserve"> Достать игрушку с полки, книгу из шкафа, бумажный самолет со шкаф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D2385" w:rsidRDefault="00FD2385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2D6A" w:rsidTr="00952305">
        <w:trPr>
          <w:trHeight w:val="830"/>
        </w:trPr>
        <w:tc>
          <w:tcPr>
            <w:tcW w:w="14283" w:type="dxa"/>
            <w:gridSpan w:val="4"/>
          </w:tcPr>
          <w:p w:rsidR="00952305" w:rsidRPr="00952305" w:rsidRDefault="00FD1B49" w:rsidP="00952305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3 этап.   </w:t>
            </w:r>
            <w:r w:rsidR="00952305">
              <w:rPr>
                <w:rFonts w:eastAsia="Calibri"/>
                <w:b/>
                <w:sz w:val="28"/>
                <w:szCs w:val="28"/>
                <w:lang w:eastAsia="en-US"/>
              </w:rPr>
              <w:t>Итоговый 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52305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нтрольно-оценочный.                                                                                                                                       Цель: </w:t>
            </w:r>
            <w:r w:rsidR="00952305" w:rsidRPr="00952305">
              <w:rPr>
                <w:rFonts w:eastAsia="Calibri"/>
                <w:sz w:val="28"/>
                <w:szCs w:val="28"/>
                <w:lang w:eastAsia="en-US"/>
              </w:rPr>
              <w:t>Систематизировать и обобщить результаты проектной деятельности.</w:t>
            </w:r>
          </w:p>
        </w:tc>
      </w:tr>
      <w:tr w:rsidR="009D7540" w:rsidTr="00CC673B">
        <w:trPr>
          <w:trHeight w:val="678"/>
        </w:trPr>
        <w:tc>
          <w:tcPr>
            <w:tcW w:w="1359" w:type="dxa"/>
          </w:tcPr>
          <w:p w:rsidR="009D7540" w:rsidRDefault="009D7540" w:rsidP="00783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002" w:type="dxa"/>
          </w:tcPr>
          <w:p w:rsidR="009D7540" w:rsidRDefault="009D7540" w:rsidP="00A236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Подготовка и пров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дение мониторинга.</w:t>
            </w:r>
          </w:p>
          <w:p w:rsidR="009D7540" w:rsidRDefault="009D7540" w:rsidP="009D7540">
            <w:pPr>
              <w:pStyle w:val="a8"/>
              <w:rPr>
                <w:rFonts w:eastAsia="Calibri"/>
                <w:sz w:val="28"/>
                <w:szCs w:val="28"/>
                <w:lang w:eastAsia="en-US"/>
              </w:rPr>
            </w:pPr>
            <w:r w:rsidRPr="009D7540">
              <w:rPr>
                <w:rFonts w:eastAsia="Calibri"/>
                <w:sz w:val="28"/>
                <w:szCs w:val="28"/>
                <w:lang w:eastAsia="en-US"/>
              </w:rPr>
              <w:t>2. Подготовка мат</w:t>
            </w:r>
            <w:r w:rsidRPr="009D754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9D7540">
              <w:rPr>
                <w:rFonts w:eastAsia="Calibri"/>
                <w:sz w:val="28"/>
                <w:szCs w:val="28"/>
                <w:lang w:eastAsia="en-US"/>
              </w:rPr>
              <w:t xml:space="preserve">риалов дл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етск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эпбуков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9D7540" w:rsidRPr="002263CE" w:rsidRDefault="009D7540" w:rsidP="009D7540">
            <w:pPr>
              <w:pStyle w:val="a8"/>
              <w:rPr>
                <w:rFonts w:eastAsia="Calibri"/>
                <w:sz w:val="28"/>
                <w:szCs w:val="28"/>
                <w:lang w:eastAsia="en-US"/>
              </w:rPr>
            </w:pPr>
            <w:r w:rsidRPr="002263CE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2263CE">
              <w:rPr>
                <w:rFonts w:eastAsia="Calibri"/>
                <w:sz w:val="28"/>
                <w:szCs w:val="28"/>
                <w:lang w:eastAsia="en-US"/>
              </w:rPr>
              <w:t>. Из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 xml:space="preserve">готовление </w:t>
            </w:r>
            <w:proofErr w:type="spellStart"/>
            <w:r w:rsidR="002263CE">
              <w:rPr>
                <w:rFonts w:eastAsia="Calibri"/>
                <w:sz w:val="28"/>
                <w:szCs w:val="28"/>
                <w:lang w:eastAsia="en-US"/>
              </w:rPr>
              <w:t>лэ</w:t>
            </w:r>
            <w:r w:rsidR="002263CE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бука</w:t>
            </w:r>
            <w:proofErr w:type="spellEnd"/>
            <w:r w:rsidRPr="002263CE">
              <w:rPr>
                <w:rFonts w:eastAsia="Calibri"/>
                <w:sz w:val="28"/>
                <w:szCs w:val="28"/>
                <w:lang w:eastAsia="en-US"/>
              </w:rPr>
              <w:t xml:space="preserve"> «Азбука безопа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263CE">
              <w:rPr>
                <w:rFonts w:eastAsia="Calibri"/>
                <w:sz w:val="28"/>
                <w:szCs w:val="28"/>
                <w:lang w:eastAsia="en-US"/>
              </w:rPr>
              <w:t>ности»</w:t>
            </w:r>
          </w:p>
          <w:p w:rsidR="009D7540" w:rsidRDefault="002263CE" w:rsidP="009D7540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9D7540">
              <w:rPr>
                <w:rFonts w:eastAsia="Calibri"/>
                <w:lang w:eastAsia="en-US"/>
              </w:rPr>
              <w:t>.</w:t>
            </w:r>
            <w:r w:rsidR="009D7540" w:rsidRPr="009D7540">
              <w:rPr>
                <w:rFonts w:eastAsia="Calibri"/>
                <w:sz w:val="28"/>
                <w:szCs w:val="28"/>
                <w:lang w:eastAsia="en-US"/>
              </w:rPr>
              <w:t>Подг</w:t>
            </w:r>
            <w:r w:rsidR="009D7540">
              <w:rPr>
                <w:rFonts w:eastAsia="Calibri"/>
                <w:sz w:val="28"/>
                <w:szCs w:val="28"/>
                <w:lang w:eastAsia="en-US"/>
              </w:rPr>
              <w:t>отовка и пров</w:t>
            </w:r>
            <w:r w:rsidR="009D754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9D7540">
              <w:rPr>
                <w:rFonts w:eastAsia="Calibri"/>
                <w:sz w:val="28"/>
                <w:szCs w:val="28"/>
                <w:lang w:eastAsia="en-US"/>
              </w:rPr>
              <w:t xml:space="preserve">дение досуга </w:t>
            </w:r>
            <w:r w:rsidR="009D7540" w:rsidRPr="009D7540">
              <w:rPr>
                <w:rFonts w:eastAsia="Calibri"/>
                <w:sz w:val="28"/>
                <w:szCs w:val="28"/>
                <w:lang w:eastAsia="en-US"/>
              </w:rPr>
              <w:t>«Моя безопасность</w:t>
            </w:r>
          </w:p>
        </w:tc>
        <w:tc>
          <w:tcPr>
            <w:tcW w:w="6237" w:type="dxa"/>
          </w:tcPr>
          <w:p w:rsidR="009D7540" w:rsidRDefault="009D7540" w:rsidP="009D754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9D7540">
              <w:rPr>
                <w:rFonts w:eastAsia="Calibri"/>
                <w:sz w:val="28"/>
                <w:szCs w:val="28"/>
                <w:lang w:eastAsia="en-US"/>
              </w:rPr>
              <w:t>Контрольный срез знаний.</w:t>
            </w:r>
          </w:p>
          <w:p w:rsidR="009D7540" w:rsidRDefault="009D7540" w:rsidP="009D754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Изготов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эпбу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«Азбука безопасности»</w:t>
            </w:r>
          </w:p>
          <w:p w:rsidR="009D7540" w:rsidRPr="009D7540" w:rsidRDefault="009D7540" w:rsidP="009D754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D7540" w:rsidRPr="00FD2385" w:rsidRDefault="009D7540" w:rsidP="009D754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Досуг - развлечение «Мо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я безопасность»</w:t>
            </w:r>
          </w:p>
        </w:tc>
        <w:tc>
          <w:tcPr>
            <w:tcW w:w="3685" w:type="dxa"/>
          </w:tcPr>
          <w:p w:rsidR="009D7540" w:rsidRDefault="009D7540" w:rsidP="009B0D8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75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0D82">
              <w:rPr>
                <w:rFonts w:eastAsia="Calibri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sz w:val="28"/>
                <w:szCs w:val="28"/>
                <w:lang w:eastAsia="en-US"/>
              </w:rPr>
              <w:t>Досуг для детей и родит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лей:</w:t>
            </w:r>
          </w:p>
          <w:p w:rsidR="009D7540" w:rsidRDefault="009D7540" w:rsidP="009D75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7540">
              <w:rPr>
                <w:rFonts w:eastAsia="Calibri"/>
                <w:sz w:val="28"/>
                <w:szCs w:val="28"/>
                <w:lang w:eastAsia="en-US"/>
              </w:rPr>
              <w:t>«Моя безопасность»</w:t>
            </w:r>
          </w:p>
        </w:tc>
      </w:tr>
      <w:tr w:rsidR="00D12D6A" w:rsidTr="00EA6227">
        <w:trPr>
          <w:trHeight w:val="678"/>
        </w:trPr>
        <w:tc>
          <w:tcPr>
            <w:tcW w:w="14283" w:type="dxa"/>
            <w:gridSpan w:val="4"/>
          </w:tcPr>
          <w:p w:rsidR="00D12D6A" w:rsidRDefault="00FD1B49" w:rsidP="007D77F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4 этап.   </w:t>
            </w:r>
            <w:r w:rsidR="007D77F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резентационный.</w:t>
            </w:r>
          </w:p>
          <w:p w:rsidR="00FD1B49" w:rsidRPr="00FD1B49" w:rsidRDefault="007D77FB" w:rsidP="007D77F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  <w:r w:rsidR="00FD1B49" w:rsidRPr="00FD1B49">
              <w:rPr>
                <w:rFonts w:eastAsia="Calibri"/>
                <w:sz w:val="28"/>
                <w:szCs w:val="28"/>
                <w:lang w:eastAsia="en-US"/>
              </w:rPr>
              <w:t>Презентация проекта коллегам.</w:t>
            </w:r>
          </w:p>
        </w:tc>
      </w:tr>
    </w:tbl>
    <w:p w:rsidR="00685FCD" w:rsidRDefault="00570514" w:rsidP="00C91AD5">
      <w:pPr>
        <w:ind w:right="-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стигнутые результаты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91AD5" w:rsidRPr="00685FCD" w:rsidRDefault="00685FCD" w:rsidP="00C91AD5">
      <w:pPr>
        <w:ind w:right="-3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70514" w:rsidRPr="00685FCD">
        <w:rPr>
          <w:rFonts w:eastAsia="Calibri"/>
          <w:sz w:val="28"/>
          <w:szCs w:val="28"/>
          <w:lang w:eastAsia="en-US"/>
        </w:rPr>
        <w:t>Внедрение проекта в воспитательно-образовательный проект помогло обогатить его содержание. Обеспечило ра</w:t>
      </w:r>
      <w:r w:rsidR="00570514" w:rsidRPr="00685FCD">
        <w:rPr>
          <w:rFonts w:eastAsia="Calibri"/>
          <w:sz w:val="28"/>
          <w:szCs w:val="28"/>
          <w:lang w:eastAsia="en-US"/>
        </w:rPr>
        <w:t>з</w:t>
      </w:r>
      <w:r w:rsidR="00570514" w:rsidRPr="00685FCD">
        <w:rPr>
          <w:rFonts w:eastAsia="Calibri"/>
          <w:sz w:val="28"/>
          <w:szCs w:val="28"/>
          <w:lang w:eastAsia="en-US"/>
        </w:rPr>
        <w:t xml:space="preserve">витие у детей любознательности,  активности  в приобретении знаний, ответственности </w:t>
      </w:r>
      <w:r w:rsidR="00F30CED" w:rsidRPr="00685FCD">
        <w:rPr>
          <w:rFonts w:eastAsia="Calibri"/>
          <w:sz w:val="28"/>
          <w:szCs w:val="28"/>
          <w:lang w:eastAsia="en-US"/>
        </w:rPr>
        <w:t>и самостоятельности, стремления проявлять</w:t>
      </w:r>
      <w:r w:rsidR="00F30CED" w:rsidRPr="00685FCD">
        <w:rPr>
          <w:sz w:val="28"/>
          <w:szCs w:val="28"/>
        </w:rPr>
        <w:t xml:space="preserve">  осмотрительное отношение к потенциально опасным для человека ситуациям. Работа по проекту  помогла развить представления об опасных ситуациях в быту и способах правильного поведения.  </w:t>
      </w:r>
      <w:r w:rsidR="00C91AD5" w:rsidRPr="00685FCD">
        <w:rPr>
          <w:sz w:val="28"/>
          <w:szCs w:val="28"/>
        </w:rPr>
        <w:t>Сдела</w:t>
      </w:r>
      <w:r w:rsidR="00C91AD5" w:rsidRPr="00685FCD"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r w:rsidR="00C91AD5" w:rsidRPr="00685FCD">
        <w:rPr>
          <w:sz w:val="28"/>
          <w:szCs w:val="28"/>
        </w:rPr>
        <w:t xml:space="preserve"> нами </w:t>
      </w:r>
      <w:r>
        <w:rPr>
          <w:sz w:val="28"/>
          <w:szCs w:val="28"/>
        </w:rPr>
        <w:t xml:space="preserve"> и реализованный в ходе проекта, подбор</w:t>
      </w:r>
      <w:r w:rsidR="00C91AD5" w:rsidRPr="00685FCD">
        <w:rPr>
          <w:sz w:val="28"/>
          <w:szCs w:val="28"/>
        </w:rPr>
        <w:t xml:space="preserve"> различных</w:t>
      </w:r>
      <w:r>
        <w:rPr>
          <w:sz w:val="28"/>
          <w:szCs w:val="28"/>
        </w:rPr>
        <w:t xml:space="preserve"> видов деятельности:</w:t>
      </w:r>
      <w:r w:rsidR="00C91AD5" w:rsidRPr="00685FCD">
        <w:rPr>
          <w:sz w:val="28"/>
          <w:szCs w:val="28"/>
        </w:rPr>
        <w:t xml:space="preserve"> дидактических игр, смоделир</w:t>
      </w:r>
      <w:r w:rsidR="00C91AD5" w:rsidRPr="00685FCD">
        <w:rPr>
          <w:sz w:val="28"/>
          <w:szCs w:val="28"/>
        </w:rPr>
        <w:t>о</w:t>
      </w:r>
      <w:r w:rsidR="00C91AD5" w:rsidRPr="00685FCD">
        <w:rPr>
          <w:sz w:val="28"/>
          <w:szCs w:val="28"/>
        </w:rPr>
        <w:t xml:space="preserve">ванных игровых ситуаций, </w:t>
      </w:r>
      <w:r>
        <w:rPr>
          <w:sz w:val="28"/>
          <w:szCs w:val="28"/>
        </w:rPr>
        <w:t xml:space="preserve">и т.д., </w:t>
      </w:r>
      <w:r w:rsidR="00C91AD5" w:rsidRPr="00685FCD">
        <w:rPr>
          <w:sz w:val="28"/>
          <w:szCs w:val="28"/>
        </w:rPr>
        <w:t>помог  д</w:t>
      </w:r>
      <w:r w:rsidR="00F30CED" w:rsidRPr="00685FCD">
        <w:rPr>
          <w:sz w:val="28"/>
          <w:szCs w:val="28"/>
        </w:rPr>
        <w:t>е</w:t>
      </w:r>
      <w:r w:rsidR="00C91AD5" w:rsidRPr="00685FCD">
        <w:rPr>
          <w:sz w:val="28"/>
          <w:szCs w:val="28"/>
        </w:rPr>
        <w:t>тям</w:t>
      </w:r>
      <w:r w:rsidR="0063161D" w:rsidRPr="00685FCD">
        <w:rPr>
          <w:sz w:val="28"/>
          <w:szCs w:val="28"/>
        </w:rPr>
        <w:t xml:space="preserve"> </w:t>
      </w:r>
      <w:r w:rsidR="00F30CED" w:rsidRPr="00685FCD">
        <w:rPr>
          <w:sz w:val="28"/>
          <w:szCs w:val="28"/>
        </w:rPr>
        <w:t xml:space="preserve"> «прожить»</w:t>
      </w:r>
      <w:r w:rsidR="00C91AD5" w:rsidRPr="00685FCD">
        <w:rPr>
          <w:rFonts w:eastAsia="Calibri"/>
          <w:sz w:val="28"/>
          <w:szCs w:val="28"/>
          <w:lang w:eastAsia="en-US"/>
        </w:rPr>
        <w:t xml:space="preserve"> </w:t>
      </w:r>
      <w:r w:rsidR="00C91AD5" w:rsidRPr="00685FCD">
        <w:rPr>
          <w:sz w:val="28"/>
          <w:szCs w:val="28"/>
        </w:rPr>
        <w:t>возможные</w:t>
      </w:r>
      <w:r w:rsidR="00F30CED" w:rsidRPr="00685FCD">
        <w:rPr>
          <w:sz w:val="28"/>
          <w:szCs w:val="28"/>
        </w:rPr>
        <w:t xml:space="preserve"> опасности</w:t>
      </w:r>
      <w:r w:rsidR="0063161D" w:rsidRPr="00685F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учил</w:t>
      </w:r>
      <w:r w:rsidR="00255790" w:rsidRPr="00685FCD">
        <w:rPr>
          <w:sz w:val="28"/>
          <w:szCs w:val="28"/>
        </w:rPr>
        <w:t xml:space="preserve"> проявлять осмотрител</w:t>
      </w:r>
      <w:r w:rsidR="00255790" w:rsidRPr="00685FCD">
        <w:rPr>
          <w:sz w:val="28"/>
          <w:szCs w:val="28"/>
        </w:rPr>
        <w:t>ь</w:t>
      </w:r>
      <w:r w:rsidR="00255790" w:rsidRPr="00685FCD">
        <w:rPr>
          <w:sz w:val="28"/>
          <w:szCs w:val="28"/>
        </w:rPr>
        <w:t xml:space="preserve">ность </w:t>
      </w:r>
      <w:r w:rsidR="00A24275" w:rsidRPr="00685FCD">
        <w:rPr>
          <w:sz w:val="28"/>
          <w:szCs w:val="28"/>
        </w:rPr>
        <w:t>и находить быстрое</w:t>
      </w:r>
      <w:r w:rsidR="00255790" w:rsidRPr="00685FCD">
        <w:rPr>
          <w:sz w:val="28"/>
          <w:szCs w:val="28"/>
        </w:rPr>
        <w:t xml:space="preserve"> и правильное </w:t>
      </w:r>
      <w:r w:rsidR="00A24275" w:rsidRPr="00685FCD">
        <w:rPr>
          <w:sz w:val="28"/>
          <w:szCs w:val="28"/>
        </w:rPr>
        <w:t xml:space="preserve"> решение, опираясь на по</w:t>
      </w:r>
      <w:r w:rsidR="00255790" w:rsidRPr="00685FCD">
        <w:rPr>
          <w:sz w:val="28"/>
          <w:szCs w:val="28"/>
        </w:rPr>
        <w:t>лученные знания</w:t>
      </w:r>
      <w:r w:rsidR="00C91AD5" w:rsidRPr="00685FCD">
        <w:rPr>
          <w:sz w:val="28"/>
          <w:szCs w:val="28"/>
        </w:rPr>
        <w:t>.</w:t>
      </w:r>
    </w:p>
    <w:p w:rsidR="000E052F" w:rsidRPr="00685FCD" w:rsidRDefault="00255790" w:rsidP="00E31340">
      <w:pPr>
        <w:rPr>
          <w:sz w:val="28"/>
          <w:szCs w:val="28"/>
        </w:rPr>
      </w:pPr>
      <w:r w:rsidRPr="00685FCD">
        <w:rPr>
          <w:sz w:val="28"/>
          <w:szCs w:val="28"/>
        </w:rPr>
        <w:lastRenderedPageBreak/>
        <w:t>Анализируя результаты проекта, мы увидели, что  проблема формирования опыта безопасного поведения в быту важна и актуальна</w:t>
      </w:r>
      <w:r w:rsidR="007D77FB" w:rsidRPr="00685FCD">
        <w:rPr>
          <w:sz w:val="28"/>
          <w:szCs w:val="28"/>
        </w:rPr>
        <w:t>, и если подойти к этому вопросу разумно, учесть «подводные камни», можно достичь замеч</w:t>
      </w:r>
      <w:r w:rsidR="007D77FB" w:rsidRPr="00685FCD">
        <w:rPr>
          <w:sz w:val="28"/>
          <w:szCs w:val="28"/>
        </w:rPr>
        <w:t>а</w:t>
      </w:r>
      <w:r w:rsidR="007D77FB" w:rsidRPr="00685FCD">
        <w:rPr>
          <w:sz w:val="28"/>
          <w:szCs w:val="28"/>
        </w:rPr>
        <w:t>тельных результатов.</w:t>
      </w:r>
    </w:p>
    <w:p w:rsidR="007D77FB" w:rsidRPr="00685FCD" w:rsidRDefault="007D77FB" w:rsidP="00E63828">
      <w:pPr>
        <w:ind w:right="66"/>
        <w:rPr>
          <w:sz w:val="28"/>
          <w:szCs w:val="28"/>
        </w:rPr>
      </w:pPr>
    </w:p>
    <w:p w:rsidR="007D77FB" w:rsidRPr="007D77FB" w:rsidRDefault="007D77FB" w:rsidP="007D77FB">
      <w:pPr>
        <w:jc w:val="both"/>
        <w:rPr>
          <w:b/>
          <w:sz w:val="28"/>
          <w:szCs w:val="28"/>
        </w:rPr>
      </w:pPr>
      <w:r w:rsidRPr="007D77FB">
        <w:rPr>
          <w:b/>
          <w:sz w:val="28"/>
          <w:szCs w:val="28"/>
        </w:rPr>
        <w:t>Литература:</w:t>
      </w:r>
    </w:p>
    <w:p w:rsidR="007D77FB" w:rsidRDefault="007D77FB" w:rsidP="007D77FB">
      <w:pPr>
        <w:pStyle w:val="a9"/>
        <w:numPr>
          <w:ilvl w:val="0"/>
          <w:numId w:val="7"/>
        </w:numPr>
        <w:spacing w:after="200" w:line="276" w:lineRule="auto"/>
        <w:jc w:val="both"/>
        <w:rPr>
          <w:i/>
          <w:sz w:val="28"/>
          <w:szCs w:val="28"/>
        </w:rPr>
      </w:pPr>
      <w:r w:rsidRPr="0089318D">
        <w:rPr>
          <w:i/>
          <w:sz w:val="28"/>
          <w:szCs w:val="28"/>
        </w:rPr>
        <w:t>Авдеева</w:t>
      </w:r>
      <w:r>
        <w:rPr>
          <w:i/>
          <w:sz w:val="28"/>
          <w:szCs w:val="28"/>
        </w:rPr>
        <w:t xml:space="preserve"> </w:t>
      </w:r>
      <w:r w:rsidRPr="0089318D">
        <w:rPr>
          <w:i/>
          <w:sz w:val="28"/>
          <w:szCs w:val="28"/>
        </w:rPr>
        <w:t>Н.Н.,</w:t>
      </w:r>
      <w:r>
        <w:rPr>
          <w:i/>
          <w:sz w:val="28"/>
          <w:szCs w:val="28"/>
        </w:rPr>
        <w:t xml:space="preserve"> Князева О.Л., </w:t>
      </w:r>
      <w:proofErr w:type="spellStart"/>
      <w:r>
        <w:rPr>
          <w:i/>
          <w:sz w:val="28"/>
          <w:szCs w:val="28"/>
        </w:rPr>
        <w:t>Стеркина</w:t>
      </w:r>
      <w:proofErr w:type="spellEnd"/>
      <w:r w:rsidRPr="008D11E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.Б. « Безопасность». /</w:t>
      </w:r>
      <w:proofErr w:type="spellStart"/>
      <w:r>
        <w:rPr>
          <w:i/>
          <w:sz w:val="28"/>
          <w:szCs w:val="28"/>
        </w:rPr>
        <w:t>Учебн</w:t>
      </w:r>
      <w:proofErr w:type="gramStart"/>
      <w:r>
        <w:rPr>
          <w:i/>
          <w:sz w:val="28"/>
          <w:szCs w:val="28"/>
        </w:rPr>
        <w:t>о</w:t>
      </w:r>
      <w:proofErr w:type="spellEnd"/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методическое пособие по основам безопасности жизнедеятельности детей старшего дошкольного возраста./Санкт-Петербург «ДЕТСТВО – ПРЕСС» 2002г.-133с.</w:t>
      </w:r>
    </w:p>
    <w:p w:rsidR="007D77FB" w:rsidRDefault="007D77FB" w:rsidP="007D77FB">
      <w:pPr>
        <w:pStyle w:val="a9"/>
        <w:numPr>
          <w:ilvl w:val="0"/>
          <w:numId w:val="7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лая К.Ю. /«Формирование основ безопасности у дошкольников» /Москва «МОЗАИКА-СИНТЕЗ» 2011г.-60с</w:t>
      </w:r>
    </w:p>
    <w:p w:rsidR="007D77FB" w:rsidRPr="007D77FB" w:rsidRDefault="007D77FB" w:rsidP="007D77FB">
      <w:pPr>
        <w:pStyle w:val="a9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</w:rPr>
      </w:pPr>
      <w:r w:rsidRPr="008D11EF">
        <w:rPr>
          <w:i/>
          <w:sz w:val="28"/>
          <w:szCs w:val="28"/>
        </w:rPr>
        <w:t>Шорыгина Т.А./ «Беседы по основам безопасности с детьми 5-8 лет»/ Москва «ТЦ Сфера» 2006г.-5-43с</w:t>
      </w:r>
    </w:p>
    <w:p w:rsidR="007D77FB" w:rsidRPr="007D77FB" w:rsidRDefault="007D77FB" w:rsidP="007D77FB">
      <w:pPr>
        <w:pStyle w:val="a9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</w:rPr>
      </w:pPr>
      <w:r w:rsidRPr="008D11EF">
        <w:rPr>
          <w:i/>
          <w:sz w:val="28"/>
          <w:szCs w:val="28"/>
        </w:rPr>
        <w:t>Шорыгина Т.А./</w:t>
      </w:r>
      <w:r>
        <w:rPr>
          <w:i/>
          <w:sz w:val="28"/>
          <w:szCs w:val="28"/>
        </w:rPr>
        <w:t xml:space="preserve"> «Осторожные сказки: Безопасность малышей</w:t>
      </w:r>
      <w:proofErr w:type="gramStart"/>
      <w:r>
        <w:rPr>
          <w:i/>
          <w:sz w:val="28"/>
          <w:szCs w:val="28"/>
        </w:rPr>
        <w:t>.-</w:t>
      </w:r>
      <w:proofErr w:type="gramEnd"/>
      <w:r>
        <w:rPr>
          <w:i/>
          <w:sz w:val="28"/>
          <w:szCs w:val="28"/>
        </w:rPr>
        <w:t>М.:Прометей,2002г.</w:t>
      </w:r>
    </w:p>
    <w:p w:rsidR="007D77FB" w:rsidRPr="008D11EF" w:rsidRDefault="007D77FB" w:rsidP="007D77FB">
      <w:pPr>
        <w:pStyle w:val="a9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ртёмова Л.В./ «Окружающий мир в дидактических играх дошкольников</w:t>
      </w:r>
      <w:r w:rsidR="00685FCD">
        <w:rPr>
          <w:i/>
          <w:sz w:val="28"/>
          <w:szCs w:val="28"/>
        </w:rPr>
        <w:t>: Книга для воспитателей детского сада и родителей</w:t>
      </w:r>
      <w:proofErr w:type="gramStart"/>
      <w:r w:rsidR="00685FCD">
        <w:rPr>
          <w:i/>
          <w:sz w:val="28"/>
          <w:szCs w:val="28"/>
        </w:rPr>
        <w:t>.-</w:t>
      </w:r>
      <w:proofErr w:type="gramEnd"/>
      <w:r w:rsidR="00685FCD">
        <w:rPr>
          <w:i/>
          <w:sz w:val="28"/>
          <w:szCs w:val="28"/>
        </w:rPr>
        <w:t>М.:Просвещение,1998г.</w:t>
      </w:r>
    </w:p>
    <w:p w:rsidR="007D77FB" w:rsidRPr="00563F5B" w:rsidRDefault="007D77FB" w:rsidP="00E31340">
      <w:pPr>
        <w:rPr>
          <w:rFonts w:eastAsia="Calibri"/>
          <w:b/>
          <w:sz w:val="28"/>
          <w:szCs w:val="28"/>
          <w:lang w:eastAsia="en-US"/>
        </w:rPr>
      </w:pPr>
    </w:p>
    <w:sectPr w:rsidR="007D77FB" w:rsidRPr="00563F5B" w:rsidSect="007D77FB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70" w:rsidRDefault="00B03E70" w:rsidP="0026185A">
      <w:r>
        <w:separator/>
      </w:r>
    </w:p>
  </w:endnote>
  <w:endnote w:type="continuationSeparator" w:id="0">
    <w:p w:rsidR="00B03E70" w:rsidRDefault="00B03E70" w:rsidP="0026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D5" w:rsidRDefault="00C91AD5">
    <w:pPr>
      <w:pStyle w:val="a5"/>
    </w:pPr>
    <w:r>
      <w:t xml:space="preserve">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70" w:rsidRDefault="00B03E70" w:rsidP="0026185A">
      <w:r>
        <w:separator/>
      </w:r>
    </w:p>
  </w:footnote>
  <w:footnote w:type="continuationSeparator" w:id="0">
    <w:p w:rsidR="00B03E70" w:rsidRDefault="00B03E70" w:rsidP="00261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1F6"/>
    <w:multiLevelType w:val="hybridMultilevel"/>
    <w:tmpl w:val="5F34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16EC9"/>
    <w:multiLevelType w:val="hybridMultilevel"/>
    <w:tmpl w:val="2408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C71D7"/>
    <w:multiLevelType w:val="hybridMultilevel"/>
    <w:tmpl w:val="8B48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176B3"/>
    <w:multiLevelType w:val="hybridMultilevel"/>
    <w:tmpl w:val="3920CBE2"/>
    <w:lvl w:ilvl="0" w:tplc="E54895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DB6249"/>
    <w:multiLevelType w:val="hybridMultilevel"/>
    <w:tmpl w:val="5CA6CE7A"/>
    <w:lvl w:ilvl="0" w:tplc="AEAC7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C47AC6"/>
    <w:multiLevelType w:val="hybridMultilevel"/>
    <w:tmpl w:val="8F6C8C96"/>
    <w:lvl w:ilvl="0" w:tplc="EF7634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2877EA7"/>
    <w:multiLevelType w:val="hybridMultilevel"/>
    <w:tmpl w:val="96FA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4CA"/>
    <w:rsid w:val="00056AF1"/>
    <w:rsid w:val="000A29D6"/>
    <w:rsid w:val="000C6C45"/>
    <w:rsid w:val="000E052F"/>
    <w:rsid w:val="000F3BE2"/>
    <w:rsid w:val="000F6739"/>
    <w:rsid w:val="000F7B1F"/>
    <w:rsid w:val="00114E5A"/>
    <w:rsid w:val="00140341"/>
    <w:rsid w:val="00145CE7"/>
    <w:rsid w:val="00153A43"/>
    <w:rsid w:val="00182EC1"/>
    <w:rsid w:val="0019134B"/>
    <w:rsid w:val="001A4B72"/>
    <w:rsid w:val="001D46F7"/>
    <w:rsid w:val="001F20EB"/>
    <w:rsid w:val="002263CE"/>
    <w:rsid w:val="00255790"/>
    <w:rsid w:val="0026185A"/>
    <w:rsid w:val="00282BAB"/>
    <w:rsid w:val="00335025"/>
    <w:rsid w:val="004F07FC"/>
    <w:rsid w:val="0052000B"/>
    <w:rsid w:val="00563F5B"/>
    <w:rsid w:val="00570514"/>
    <w:rsid w:val="005764CA"/>
    <w:rsid w:val="005A7DBE"/>
    <w:rsid w:val="005B43D0"/>
    <w:rsid w:val="005F7698"/>
    <w:rsid w:val="0063161D"/>
    <w:rsid w:val="006459FB"/>
    <w:rsid w:val="00685FCD"/>
    <w:rsid w:val="006B3CE8"/>
    <w:rsid w:val="006D5924"/>
    <w:rsid w:val="006F2DE7"/>
    <w:rsid w:val="00720C19"/>
    <w:rsid w:val="00741DF8"/>
    <w:rsid w:val="00742472"/>
    <w:rsid w:val="0075077B"/>
    <w:rsid w:val="0075628B"/>
    <w:rsid w:val="00760525"/>
    <w:rsid w:val="00770AD1"/>
    <w:rsid w:val="007833FE"/>
    <w:rsid w:val="0079711B"/>
    <w:rsid w:val="007D647B"/>
    <w:rsid w:val="007D77FB"/>
    <w:rsid w:val="007D792D"/>
    <w:rsid w:val="00813CBE"/>
    <w:rsid w:val="00815289"/>
    <w:rsid w:val="0089553B"/>
    <w:rsid w:val="008A2FD2"/>
    <w:rsid w:val="008A7A39"/>
    <w:rsid w:val="008F3603"/>
    <w:rsid w:val="00922E13"/>
    <w:rsid w:val="00952305"/>
    <w:rsid w:val="009B0D82"/>
    <w:rsid w:val="009D7540"/>
    <w:rsid w:val="009E2F4B"/>
    <w:rsid w:val="009E65EB"/>
    <w:rsid w:val="00A229B3"/>
    <w:rsid w:val="00A23656"/>
    <w:rsid w:val="00A24275"/>
    <w:rsid w:val="00AE6E49"/>
    <w:rsid w:val="00B03E70"/>
    <w:rsid w:val="00B30513"/>
    <w:rsid w:val="00B63020"/>
    <w:rsid w:val="00B9399F"/>
    <w:rsid w:val="00C0577E"/>
    <w:rsid w:val="00C45EB0"/>
    <w:rsid w:val="00C913D5"/>
    <w:rsid w:val="00C91AD5"/>
    <w:rsid w:val="00CA5778"/>
    <w:rsid w:val="00CC673B"/>
    <w:rsid w:val="00D12D6A"/>
    <w:rsid w:val="00D717C2"/>
    <w:rsid w:val="00D76BE9"/>
    <w:rsid w:val="00D812C2"/>
    <w:rsid w:val="00E00E93"/>
    <w:rsid w:val="00E16460"/>
    <w:rsid w:val="00E27308"/>
    <w:rsid w:val="00E31340"/>
    <w:rsid w:val="00E63828"/>
    <w:rsid w:val="00EA6227"/>
    <w:rsid w:val="00EB3F90"/>
    <w:rsid w:val="00EC7E97"/>
    <w:rsid w:val="00ED4DE4"/>
    <w:rsid w:val="00F064A1"/>
    <w:rsid w:val="00F30CED"/>
    <w:rsid w:val="00F56B73"/>
    <w:rsid w:val="00F76C00"/>
    <w:rsid w:val="00FA1401"/>
    <w:rsid w:val="00FD1B49"/>
    <w:rsid w:val="00FD2385"/>
    <w:rsid w:val="00FF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61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18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6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D7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61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18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6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D7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446E-28C5-419E-972D-8C0F745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2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а</cp:lastModifiedBy>
  <cp:revision>43</cp:revision>
  <cp:lastPrinted>2024-02-14T08:50:00Z</cp:lastPrinted>
  <dcterms:created xsi:type="dcterms:W3CDTF">2024-02-02T03:40:00Z</dcterms:created>
  <dcterms:modified xsi:type="dcterms:W3CDTF">2024-02-27T17:05:00Z</dcterms:modified>
</cp:coreProperties>
</file>